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6BA3" w14:textId="77777777" w:rsidR="00A128F9" w:rsidRPr="00317602" w:rsidRDefault="00994D25" w:rsidP="00994D2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17602">
        <w:rPr>
          <w:rFonts w:ascii="ＭＳ Ｐゴシック" w:eastAsia="ＭＳ Ｐゴシック" w:hAnsi="ＭＳ Ｐゴシック" w:hint="eastAsia"/>
          <w:sz w:val="36"/>
          <w:szCs w:val="36"/>
        </w:rPr>
        <w:t xml:space="preserve">企業情報シート　</w:t>
      </w:r>
      <w:r w:rsidR="0092029E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14:paraId="29F63C3C" w14:textId="77777777" w:rsidR="00994D25" w:rsidRPr="00317602" w:rsidRDefault="00994D25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942" w:type="dxa"/>
        <w:tblInd w:w="-34" w:type="dxa"/>
        <w:tblLook w:val="04A0" w:firstRow="1" w:lastRow="0" w:firstColumn="1" w:lastColumn="0" w:noHBand="0" w:noVBand="1"/>
      </w:tblPr>
      <w:tblGrid>
        <w:gridCol w:w="1560"/>
        <w:gridCol w:w="3260"/>
        <w:gridCol w:w="284"/>
        <w:gridCol w:w="4838"/>
      </w:tblGrid>
      <w:tr w:rsidR="00A24DB2" w:rsidRPr="007038D8" w14:paraId="4972903D" w14:textId="77777777" w:rsidTr="0068370B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671928D" w14:textId="77777777" w:rsidR="00994D25" w:rsidRPr="00317602" w:rsidRDefault="004A52B8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01360" w14:textId="77777777" w:rsidR="0028692F" w:rsidRPr="00317602" w:rsidRDefault="0028692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C40FC9" w14:textId="77777777" w:rsidR="00994D25" w:rsidRPr="00317602" w:rsidRDefault="00994D2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38" w:type="dxa"/>
            <w:tcBorders>
              <w:top w:val="nil"/>
              <w:left w:val="nil"/>
              <w:right w:val="nil"/>
            </w:tcBorders>
          </w:tcPr>
          <w:p w14:paraId="319E578E" w14:textId="77777777" w:rsidR="007038D8" w:rsidRDefault="007038D8" w:rsidP="00A24DB2">
            <w:pPr>
              <w:ind w:leftChars="50" w:left="97" w:firstLineChars="2000" w:firstLine="3882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291ABA5" w14:textId="77777777" w:rsidR="00994D25" w:rsidRPr="00317602" w:rsidRDefault="00726C34" w:rsidP="0068370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作成日：</w:t>
            </w:r>
            <w:r w:rsidR="002F2CA8">
              <w:rPr>
                <w:rFonts w:ascii="ＭＳ Ｐゴシック" w:eastAsia="ＭＳ Ｐゴシック" w:hAnsi="ＭＳ Ｐゴシック" w:hint="eastAsia"/>
                <w:b/>
                <w:szCs w:val="21"/>
              </w:rPr>
              <w:t>令和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5144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2029E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15144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2029E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5144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2029E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="00994D25"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最終更新日：</w:t>
            </w:r>
          </w:p>
        </w:tc>
      </w:tr>
    </w:tbl>
    <w:p w14:paraId="4B144FF2" w14:textId="77777777" w:rsidR="00994D25" w:rsidRPr="00317602" w:rsidRDefault="00994D25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50" w:type="dxa"/>
        <w:tblInd w:w="-34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814"/>
        <w:gridCol w:w="850"/>
        <w:gridCol w:w="2183"/>
      </w:tblGrid>
      <w:tr w:rsidR="00994D25" w:rsidRPr="00317602" w14:paraId="66442368" w14:textId="77777777" w:rsidTr="0068370B">
        <w:trPr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4BE44F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2835" w:type="dxa"/>
            <w:vAlign w:val="center"/>
          </w:tcPr>
          <w:p w14:paraId="2B828C08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42E6DF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</w:tc>
        <w:tc>
          <w:tcPr>
            <w:tcW w:w="1814" w:type="dxa"/>
            <w:vAlign w:val="center"/>
          </w:tcPr>
          <w:p w14:paraId="039FDC4C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D2F693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HP</w:t>
            </w:r>
          </w:p>
        </w:tc>
        <w:tc>
          <w:tcPr>
            <w:tcW w:w="2183" w:type="dxa"/>
            <w:vAlign w:val="center"/>
          </w:tcPr>
          <w:p w14:paraId="064A2A44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94D25" w:rsidRPr="00317602" w14:paraId="610B8306" w14:textId="77777777" w:rsidTr="0068370B">
        <w:trPr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0F292B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14:paraId="63AB2F09" w14:textId="77777777" w:rsidR="00994D25" w:rsidRPr="00317602" w:rsidRDefault="00994D25" w:rsidP="0015144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3852FF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従業員数</w:t>
            </w:r>
          </w:p>
        </w:tc>
        <w:tc>
          <w:tcPr>
            <w:tcW w:w="1814" w:type="dxa"/>
            <w:vAlign w:val="center"/>
          </w:tcPr>
          <w:p w14:paraId="40D4DB9A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F96A0D" w14:textId="77777777" w:rsidR="00994D25" w:rsidRPr="00317602" w:rsidRDefault="00DE1C53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資本金</w:t>
            </w:r>
          </w:p>
        </w:tc>
        <w:tc>
          <w:tcPr>
            <w:tcW w:w="2183" w:type="dxa"/>
            <w:vAlign w:val="center"/>
          </w:tcPr>
          <w:p w14:paraId="3B665D06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94D25" w:rsidRPr="00317602" w14:paraId="39C4EC0B" w14:textId="77777777" w:rsidTr="0068370B">
        <w:trPr>
          <w:trHeight w:val="510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14:paraId="11AE60D6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</w:p>
        </w:tc>
        <w:tc>
          <w:tcPr>
            <w:tcW w:w="2835" w:type="dxa"/>
            <w:vAlign w:val="center"/>
          </w:tcPr>
          <w:p w14:paraId="69C5BB8B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1B8C07A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役職</w:t>
            </w:r>
          </w:p>
        </w:tc>
        <w:tc>
          <w:tcPr>
            <w:tcW w:w="1814" w:type="dxa"/>
            <w:vAlign w:val="center"/>
          </w:tcPr>
          <w:p w14:paraId="07BCE144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41A921E" w14:textId="77777777"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2183" w:type="dxa"/>
            <w:vAlign w:val="center"/>
          </w:tcPr>
          <w:p w14:paraId="3A646D61" w14:textId="77777777"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52A0389D" w14:textId="77777777" w:rsidR="00994D25" w:rsidRPr="00317602" w:rsidRDefault="00994D25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1526"/>
        <w:gridCol w:w="1451"/>
        <w:gridCol w:w="1276"/>
        <w:gridCol w:w="5699"/>
      </w:tblGrid>
      <w:tr w:rsidR="00994D25" w:rsidRPr="00317602" w14:paraId="5FC87980" w14:textId="77777777" w:rsidTr="0068370B">
        <w:trPr>
          <w:trHeight w:val="51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A8B7F9" w14:textId="77777777" w:rsidR="00994D25" w:rsidRPr="00317602" w:rsidRDefault="004A52B8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業種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6BC99" w14:textId="77777777" w:rsidR="00E953F8" w:rsidRPr="00E953F8" w:rsidRDefault="00E953F8" w:rsidP="00FC16F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D9E1E0F" w14:textId="77777777" w:rsidR="00994D25" w:rsidRPr="00317602" w:rsidRDefault="004A52B8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内容</w:t>
            </w:r>
          </w:p>
          <w:p w14:paraId="65F4158A" w14:textId="77777777" w:rsidR="004A52B8" w:rsidRPr="00317602" w:rsidRDefault="004A52B8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99" w:type="dxa"/>
          </w:tcPr>
          <w:p w14:paraId="5FEB4525" w14:textId="77777777" w:rsidR="00E745C1" w:rsidRPr="00E745C1" w:rsidRDefault="00E745C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622225" w:rsidRPr="00317602" w14:paraId="368219A2" w14:textId="77777777" w:rsidTr="0068370B">
        <w:trPr>
          <w:trHeight w:val="51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28EA1445" w14:textId="77777777" w:rsidR="00622225" w:rsidRPr="00317602" w:rsidRDefault="00622225" w:rsidP="00816B85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その他，企業や</w:t>
            </w:r>
          </w:p>
          <w:p w14:paraId="37185CB4" w14:textId="77777777" w:rsidR="00622225" w:rsidRPr="00317602" w:rsidRDefault="00622225" w:rsidP="00816B85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事業内容等</w:t>
            </w:r>
          </w:p>
          <w:p w14:paraId="3CA943BA" w14:textId="77777777" w:rsidR="00622225" w:rsidRPr="00317602" w:rsidRDefault="00622225" w:rsidP="00816B85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に関する情報</w:t>
            </w:r>
          </w:p>
        </w:tc>
        <w:tc>
          <w:tcPr>
            <w:tcW w:w="8426" w:type="dxa"/>
            <w:gridSpan w:val="3"/>
          </w:tcPr>
          <w:p w14:paraId="44980459" w14:textId="77777777" w:rsidR="00622225" w:rsidRDefault="0062222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6EB92A4" w14:textId="77777777"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6655BEB" w14:textId="77777777"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9842501" w14:textId="77777777"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D8C8103" w14:textId="77777777"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23E2E46" w14:textId="77777777" w:rsidR="00C405D5" w:rsidRPr="00317602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81E2C66" w14:textId="77777777" w:rsidR="00994D25" w:rsidRPr="00317602" w:rsidRDefault="00994D25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1215"/>
        <w:gridCol w:w="1276"/>
        <w:gridCol w:w="5699"/>
      </w:tblGrid>
      <w:tr w:rsidR="0096243F" w:rsidRPr="00317602" w14:paraId="089A5396" w14:textId="77777777" w:rsidTr="0068370B">
        <w:trPr>
          <w:trHeight w:val="510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14:paraId="789A2902" w14:textId="77777777" w:rsidR="0096243F" w:rsidRPr="00317602" w:rsidRDefault="0096243F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</w:t>
            </w:r>
          </w:p>
        </w:tc>
        <w:tc>
          <w:tcPr>
            <w:tcW w:w="236" w:type="dxa"/>
            <w:vAlign w:val="center"/>
          </w:tcPr>
          <w:p w14:paraId="4D241767" w14:textId="77777777" w:rsidR="0096243F" w:rsidRPr="00317602" w:rsidRDefault="0096243F" w:rsidP="006229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2B6FC" w14:textId="77777777" w:rsidR="0096243F" w:rsidRPr="00317602" w:rsidRDefault="0096243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952E952" w14:textId="77777777" w:rsidR="0096243F" w:rsidRPr="00317602" w:rsidRDefault="0096243F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99" w:type="dxa"/>
            <w:vMerge w:val="restart"/>
            <w:vAlign w:val="center"/>
          </w:tcPr>
          <w:p w14:paraId="4CCDA75C" w14:textId="77777777" w:rsidR="0096243F" w:rsidRPr="00317602" w:rsidRDefault="0096243F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6243F" w:rsidRPr="00317602" w14:paraId="120B67C2" w14:textId="77777777" w:rsidTr="0068370B">
        <w:trPr>
          <w:trHeight w:val="510"/>
        </w:trPr>
        <w:tc>
          <w:tcPr>
            <w:tcW w:w="1526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238548D5" w14:textId="77777777"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4B47D4B7" w14:textId="77777777" w:rsidR="0096243F" w:rsidRPr="00317602" w:rsidRDefault="0096243F" w:rsidP="006229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8594F" w14:textId="77777777" w:rsidR="0096243F" w:rsidRPr="00317602" w:rsidRDefault="0096243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446E399" w14:textId="77777777"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99" w:type="dxa"/>
            <w:vMerge/>
          </w:tcPr>
          <w:p w14:paraId="6E962B63" w14:textId="77777777"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6243F" w:rsidRPr="00317602" w14:paraId="51F90DCC" w14:textId="77777777" w:rsidTr="0068370B">
        <w:trPr>
          <w:trHeight w:val="510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5A983B71" w14:textId="77777777"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1D2D4036" w14:textId="77777777" w:rsidR="0096243F" w:rsidRPr="00317602" w:rsidRDefault="0096243F" w:rsidP="006229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C050924" w14:textId="77777777" w:rsidR="0096243F" w:rsidRPr="00317602" w:rsidRDefault="0096243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83CACC1" w14:textId="77777777"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99" w:type="dxa"/>
            <w:vMerge/>
          </w:tcPr>
          <w:p w14:paraId="6ABC398F" w14:textId="77777777"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4DB2" w:rsidRPr="00317602" w14:paraId="092EEE61" w14:textId="77777777" w:rsidTr="0068370B">
        <w:trPr>
          <w:trHeight w:val="175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9325B2" w14:textId="77777777" w:rsidR="00A24DB2" w:rsidRPr="00317602" w:rsidRDefault="00A24DB2" w:rsidP="006272CE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経営課題解決</w:t>
            </w:r>
          </w:p>
          <w:p w14:paraId="5A1A0EA8" w14:textId="77777777" w:rsidR="00A24DB2" w:rsidRPr="00317602" w:rsidRDefault="00A24DB2" w:rsidP="006272CE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のために必要なミッション</w:t>
            </w:r>
            <w:r w:rsidR="006272CE" w:rsidRPr="00317602">
              <w:rPr>
                <w:rFonts w:ascii="ＭＳ Ｐゴシック" w:eastAsia="ＭＳ Ｐゴシック" w:hAnsi="ＭＳ Ｐゴシック" w:hint="eastAsia"/>
                <w:b/>
              </w:rPr>
              <w:t>（目標など</w:t>
            </w:r>
            <w:r w:rsidR="006272CE" w:rsidRPr="00317602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8426" w:type="dxa"/>
            <w:gridSpan w:val="4"/>
            <w:vAlign w:val="center"/>
          </w:tcPr>
          <w:p w14:paraId="34B11993" w14:textId="77777777" w:rsidR="00A24DB2" w:rsidRPr="00317602" w:rsidRDefault="00A24DB2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4DB2" w:rsidRPr="00317602" w14:paraId="0385F3A6" w14:textId="77777777" w:rsidTr="0068370B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7BA7C6" w14:textId="77777777" w:rsidR="00A24DB2" w:rsidRPr="00317602" w:rsidRDefault="00A24DB2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解決</w:t>
            </w:r>
          </w:p>
          <w:p w14:paraId="6AE03B08" w14:textId="77777777" w:rsidR="00A24DB2" w:rsidRPr="00317602" w:rsidRDefault="00A24DB2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に向けた障壁</w:t>
            </w:r>
          </w:p>
        </w:tc>
        <w:tc>
          <w:tcPr>
            <w:tcW w:w="8426" w:type="dxa"/>
            <w:gridSpan w:val="4"/>
            <w:vAlign w:val="center"/>
          </w:tcPr>
          <w:p w14:paraId="37459585" w14:textId="77777777" w:rsidR="00A24DB2" w:rsidRPr="00317602" w:rsidRDefault="00A24DB2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4DB2" w:rsidRPr="00317602" w14:paraId="3E7C6A6B" w14:textId="77777777" w:rsidTr="0068370B">
        <w:trPr>
          <w:trHeight w:val="51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44E0E319" w14:textId="77777777" w:rsidR="00A24DB2" w:rsidRPr="00317602" w:rsidRDefault="00A24DB2" w:rsidP="00816B85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課題解決</w:t>
            </w:r>
          </w:p>
          <w:p w14:paraId="02750DFA" w14:textId="77777777" w:rsidR="00A24DB2" w:rsidRPr="00317602" w:rsidRDefault="00A24DB2" w:rsidP="00816B85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希望時期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FA5E5C4" w14:textId="77777777" w:rsidR="00A24DB2" w:rsidRPr="00317602" w:rsidRDefault="00A24DB2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A6C8803" w14:textId="77777777" w:rsidR="00A24DB2" w:rsidRDefault="00A24DB2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0AADCF1" w14:textId="77777777" w:rsidR="00FC16FB" w:rsidRPr="00317602" w:rsidRDefault="00FC16FB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EADB26" w14:textId="77777777" w:rsidR="00A24DB2" w:rsidRPr="00317602" w:rsidRDefault="00A24DB2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99" w:type="dxa"/>
            <w:vAlign w:val="center"/>
          </w:tcPr>
          <w:p w14:paraId="3DE6133A" w14:textId="77777777" w:rsidR="00A24DB2" w:rsidRPr="00317602" w:rsidRDefault="00A24DB2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460B5640" w14:textId="77777777" w:rsidR="004A52B8" w:rsidRPr="00317602" w:rsidRDefault="004A52B8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276"/>
        <w:gridCol w:w="2722"/>
      </w:tblGrid>
      <w:tr w:rsidR="004433E2" w:rsidRPr="00317602" w14:paraId="7F1769C9" w14:textId="77777777" w:rsidTr="0068370B">
        <w:tc>
          <w:tcPr>
            <w:tcW w:w="1526" w:type="dxa"/>
            <w:shd w:val="clear" w:color="auto" w:fill="DAEEF3" w:themeFill="accent5" w:themeFillTint="33"/>
            <w:vAlign w:val="center"/>
          </w:tcPr>
          <w:p w14:paraId="3BF8A4C0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プロ人材</w:t>
            </w:r>
          </w:p>
          <w:p w14:paraId="4CD528E0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ニー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88DEC06" w14:textId="77777777" w:rsidR="000D5B2D" w:rsidRPr="00317602" w:rsidRDefault="000D5B2D" w:rsidP="00FC16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7A46311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される</w:t>
            </w:r>
          </w:p>
          <w:p w14:paraId="2879688E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4ACE035" w14:textId="77777777" w:rsidR="000D5B2D" w:rsidRPr="00317602" w:rsidRDefault="000D5B2D" w:rsidP="00FC16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7223C2E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年収</w:t>
            </w:r>
          </w:p>
        </w:tc>
        <w:tc>
          <w:tcPr>
            <w:tcW w:w="2722" w:type="dxa"/>
            <w:shd w:val="clear" w:color="auto" w:fill="FFFF00"/>
            <w:vAlign w:val="center"/>
          </w:tcPr>
          <w:p w14:paraId="476B6BE7" w14:textId="77777777" w:rsidR="000D5B2D" w:rsidRPr="00317602" w:rsidRDefault="000D5B2D" w:rsidP="00FC16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433E2" w:rsidRPr="00317602" w14:paraId="63D65548" w14:textId="77777777" w:rsidTr="0068370B">
        <w:tc>
          <w:tcPr>
            <w:tcW w:w="1526" w:type="dxa"/>
            <w:shd w:val="clear" w:color="auto" w:fill="DAEEF3" w:themeFill="accent5" w:themeFillTint="33"/>
            <w:vAlign w:val="center"/>
          </w:tcPr>
          <w:p w14:paraId="4042414D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必要とする</w:t>
            </w:r>
          </w:p>
          <w:p w14:paraId="48CFF56C" w14:textId="77777777"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人材像</w:t>
            </w:r>
          </w:p>
        </w:tc>
        <w:tc>
          <w:tcPr>
            <w:tcW w:w="8392" w:type="dxa"/>
            <w:gridSpan w:val="5"/>
          </w:tcPr>
          <w:p w14:paraId="6D0710E4" w14:textId="77777777" w:rsidR="009C0B5F" w:rsidRDefault="009C0B5F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431FE0CE" w14:textId="77777777" w:rsidR="00C405D5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90020EB" w14:textId="77777777" w:rsidR="00C405D5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4FBA84B" w14:textId="77777777" w:rsidR="00C405D5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57425AE" w14:textId="77777777" w:rsidR="00C405D5" w:rsidRPr="000D5B2D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30929987" w14:textId="77777777" w:rsidR="004433E2" w:rsidRDefault="004433E2">
      <w:pPr>
        <w:rPr>
          <w:b/>
        </w:rPr>
      </w:pPr>
    </w:p>
    <w:p w14:paraId="031898E1" w14:textId="77777777" w:rsidR="004A0CF9" w:rsidRDefault="004A0CF9">
      <w:pPr>
        <w:rPr>
          <w:b/>
        </w:rPr>
      </w:pPr>
    </w:p>
    <w:p w14:paraId="61AD9221" w14:textId="77777777" w:rsidR="00DE7D51" w:rsidRDefault="00DE7D51" w:rsidP="005314B7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3"/>
          <w:szCs w:val="23"/>
        </w:rPr>
      </w:pPr>
    </w:p>
    <w:p w14:paraId="5ACBE424" w14:textId="77777777" w:rsidR="005314B7" w:rsidRPr="005314B7" w:rsidRDefault="005314B7" w:rsidP="005314B7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3"/>
          <w:szCs w:val="23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3"/>
          <w:szCs w:val="23"/>
        </w:rPr>
        <w:lastRenderedPageBreak/>
        <w:t xml:space="preserve">　　　　　　　　　　　　　　　　　　　　　　　　　　　</w:t>
      </w:r>
      <w:r w:rsidRPr="005314B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3"/>
          <w:szCs w:val="23"/>
          <w:u w:val="single"/>
        </w:rPr>
        <w:t>鹿児島県プロフェッショナル人材戦略拠点</w:t>
      </w:r>
    </w:p>
    <w:p w14:paraId="5AFC15FD" w14:textId="77777777" w:rsidR="005314B7" w:rsidRPr="005314B7" w:rsidRDefault="005314B7" w:rsidP="005314B7">
      <w:pPr>
        <w:jc w:val="center"/>
        <w:rPr>
          <w:rFonts w:ascii="ＭＳ Ｐゴシック" w:eastAsia="ＭＳ Ｐゴシック" w:hAnsi="ＭＳ Ｐゴシック"/>
          <w:sz w:val="34"/>
          <w:szCs w:val="34"/>
        </w:rPr>
      </w:pPr>
      <w:r w:rsidRPr="00712260">
        <w:rPr>
          <w:rFonts w:ascii="ＭＳ Ｐゴシック" w:eastAsia="ＭＳ Ｐゴシック" w:hAnsi="ＭＳ Ｐゴシック" w:hint="eastAsia"/>
          <w:sz w:val="34"/>
          <w:szCs w:val="34"/>
          <w:highlight w:val="yellow"/>
        </w:rPr>
        <w:t>企業情報シート（記載例）</w:t>
      </w:r>
      <w:r w:rsidRPr="005314B7">
        <w:rPr>
          <w:rFonts w:ascii="ＭＳ Ｐゴシック" w:eastAsia="ＭＳ Ｐゴシック" w:hAnsi="ＭＳ Ｐゴシック" w:hint="eastAsia"/>
          <w:sz w:val="34"/>
          <w:szCs w:val="34"/>
        </w:rPr>
        <w:t xml:space="preserve">　</w:t>
      </w:r>
    </w:p>
    <w:p w14:paraId="13E46DBE" w14:textId="77777777" w:rsidR="005314B7" w:rsidRDefault="005314B7" w:rsidP="005314B7"/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3260"/>
        <w:gridCol w:w="284"/>
        <w:gridCol w:w="4394"/>
      </w:tblGrid>
      <w:tr w:rsidR="005314B7" w:rsidRPr="00317602" w14:paraId="2C399787" w14:textId="77777777" w:rsidTr="00DA3A1D">
        <w:trPr>
          <w:trHeight w:val="4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D52DBE7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B0A81" w14:textId="77777777" w:rsidR="005314B7" w:rsidRPr="00317602" w:rsidRDefault="005314B7" w:rsidP="00EF0E41">
            <w:pPr>
              <w:ind w:leftChars="-32" w:left="-4" w:hangingChars="30" w:hanging="58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AAA株式会社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ECBAF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55B8C3BA" w14:textId="77777777" w:rsidR="005314B7" w:rsidRPr="00317602" w:rsidRDefault="005314B7" w:rsidP="005314B7">
            <w:pPr>
              <w:ind w:leftChars="50" w:left="97" w:firstLineChars="2000" w:firstLine="388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作成日：　　　　　　　   最終更新日：</w:t>
            </w:r>
          </w:p>
        </w:tc>
      </w:tr>
    </w:tbl>
    <w:p w14:paraId="3876F188" w14:textId="77777777" w:rsidR="005314B7" w:rsidRPr="00317602" w:rsidRDefault="005314B7" w:rsidP="005314B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363"/>
        <w:gridCol w:w="2655"/>
        <w:gridCol w:w="1028"/>
        <w:gridCol w:w="1599"/>
        <w:gridCol w:w="795"/>
        <w:gridCol w:w="2483"/>
      </w:tblGrid>
      <w:tr w:rsidR="005314B7" w:rsidRPr="00317602" w14:paraId="3457DF25" w14:textId="77777777" w:rsidTr="00097F43">
        <w:trPr>
          <w:trHeight w:val="510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1CBFEE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2655" w:type="dxa"/>
            <w:vAlign w:val="center"/>
          </w:tcPr>
          <w:p w14:paraId="57FBD8EA" w14:textId="77777777" w:rsidR="005314B7" w:rsidRPr="00317602" w:rsidRDefault="005314B7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XX市XX町X-X-X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BD5F79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</w:tc>
        <w:tc>
          <w:tcPr>
            <w:tcW w:w="1599" w:type="dxa"/>
            <w:vAlign w:val="center"/>
          </w:tcPr>
          <w:p w14:paraId="43049653" w14:textId="77777777" w:rsidR="005314B7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/>
                <w:b/>
                <w:szCs w:val="21"/>
              </w:rPr>
              <w:t>XX-XXXX-XXXX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07C140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HP</w:t>
            </w:r>
          </w:p>
        </w:tc>
        <w:tc>
          <w:tcPr>
            <w:tcW w:w="2483" w:type="dxa"/>
            <w:vAlign w:val="center"/>
          </w:tcPr>
          <w:p w14:paraId="1E8D7896" w14:textId="77777777" w:rsidR="005314B7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/>
                <w:b/>
                <w:szCs w:val="21"/>
              </w:rPr>
              <w:t>http://www.aaaaa.cojp</w:t>
            </w:r>
          </w:p>
        </w:tc>
      </w:tr>
      <w:tr w:rsidR="005314B7" w:rsidRPr="00317602" w14:paraId="73CDE8E9" w14:textId="77777777" w:rsidTr="00097F43">
        <w:trPr>
          <w:trHeight w:val="478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186150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2655" w:type="dxa"/>
            <w:vAlign w:val="center"/>
          </w:tcPr>
          <w:p w14:paraId="045A0FDC" w14:textId="77777777" w:rsidR="005314B7" w:rsidRPr="00317602" w:rsidRDefault="005314B7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○○○○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1F1D94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従業員数</w:t>
            </w:r>
          </w:p>
        </w:tc>
        <w:tc>
          <w:tcPr>
            <w:tcW w:w="1599" w:type="dxa"/>
            <w:vAlign w:val="center"/>
          </w:tcPr>
          <w:p w14:paraId="5ABE6226" w14:textId="77777777" w:rsidR="005314B7" w:rsidRPr="00317602" w:rsidRDefault="00097F43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00</w:t>
            </w:r>
            <w:r w:rsidR="00023BD5"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人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C82C29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資本金</w:t>
            </w:r>
          </w:p>
        </w:tc>
        <w:tc>
          <w:tcPr>
            <w:tcW w:w="2483" w:type="dxa"/>
            <w:vAlign w:val="center"/>
          </w:tcPr>
          <w:p w14:paraId="1E53115D" w14:textId="77777777" w:rsidR="005314B7" w:rsidRPr="00317602" w:rsidRDefault="00023BD5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="00097F43">
              <w:rPr>
                <w:rFonts w:ascii="ＭＳ Ｐゴシック" w:eastAsia="ＭＳ Ｐゴシック" w:hAnsi="ＭＳ Ｐゴシック" w:hint="eastAsia"/>
                <w:b/>
                <w:szCs w:val="21"/>
              </w:rPr>
              <w:t>千万</w:t>
            </w: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5314B7" w:rsidRPr="00317602" w14:paraId="6768D866" w14:textId="77777777" w:rsidTr="00097F43">
        <w:trPr>
          <w:trHeight w:val="459"/>
        </w:trPr>
        <w:tc>
          <w:tcPr>
            <w:tcW w:w="1363" w:type="dxa"/>
            <w:shd w:val="clear" w:color="auto" w:fill="DAEEF3" w:themeFill="accent5" w:themeFillTint="33"/>
            <w:vAlign w:val="center"/>
          </w:tcPr>
          <w:p w14:paraId="3D6D2177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</w:p>
        </w:tc>
        <w:tc>
          <w:tcPr>
            <w:tcW w:w="2655" w:type="dxa"/>
            <w:vAlign w:val="center"/>
          </w:tcPr>
          <w:p w14:paraId="1EA99E96" w14:textId="77777777" w:rsidR="005314B7" w:rsidRPr="00317602" w:rsidRDefault="005314B7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○○○○</w:t>
            </w:r>
          </w:p>
        </w:tc>
        <w:tc>
          <w:tcPr>
            <w:tcW w:w="1028" w:type="dxa"/>
            <w:shd w:val="clear" w:color="auto" w:fill="DAEEF3" w:themeFill="accent5" w:themeFillTint="33"/>
            <w:vAlign w:val="center"/>
          </w:tcPr>
          <w:p w14:paraId="6C35977D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役職</w:t>
            </w:r>
          </w:p>
        </w:tc>
        <w:tc>
          <w:tcPr>
            <w:tcW w:w="1599" w:type="dxa"/>
            <w:vAlign w:val="center"/>
          </w:tcPr>
          <w:p w14:paraId="5F017CB0" w14:textId="77777777" w:rsidR="005314B7" w:rsidRPr="00317602" w:rsidRDefault="00023BD5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人事部長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57194387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2483" w:type="dxa"/>
            <w:vAlign w:val="center"/>
          </w:tcPr>
          <w:p w14:paraId="7F4078D7" w14:textId="77777777" w:rsidR="005314B7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/>
                <w:b/>
                <w:szCs w:val="21"/>
              </w:rPr>
              <w:t>XX-XXXX-XXXX</w:t>
            </w:r>
          </w:p>
        </w:tc>
      </w:tr>
    </w:tbl>
    <w:p w14:paraId="3C42AA7B" w14:textId="77777777" w:rsidR="005314B7" w:rsidRPr="00317602" w:rsidRDefault="005314B7" w:rsidP="005314B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26"/>
        <w:gridCol w:w="1451"/>
        <w:gridCol w:w="1276"/>
        <w:gridCol w:w="5670"/>
      </w:tblGrid>
      <w:tr w:rsidR="00DA3A1D" w:rsidRPr="00317602" w14:paraId="220358BD" w14:textId="77777777" w:rsidTr="00FC16FB">
        <w:trPr>
          <w:trHeight w:val="51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92F9F6" w14:textId="77777777" w:rsidR="00DA3A1D" w:rsidRPr="00317602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業種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C44EE" w14:textId="77777777" w:rsidR="00DA3A1D" w:rsidRPr="00892E0F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2E0F">
              <w:rPr>
                <w:rFonts w:ascii="ＭＳ Ｐゴシック" w:eastAsia="ＭＳ Ｐゴシック" w:hAnsi="ＭＳ Ｐゴシック" w:hint="eastAsia"/>
                <w:b/>
              </w:rPr>
              <w:t>食品販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D5440" w14:textId="77777777" w:rsidR="00DA3A1D" w:rsidRPr="00317602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内容</w:t>
            </w:r>
          </w:p>
          <w:p w14:paraId="48D5E368" w14:textId="77777777" w:rsidR="00DA3A1D" w:rsidRPr="00317602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70" w:type="dxa"/>
            <w:vAlign w:val="center"/>
          </w:tcPr>
          <w:p w14:paraId="5081E38C" w14:textId="77777777" w:rsidR="00DA3A1D" w:rsidRPr="00317602" w:rsidRDefault="00DA3A1D" w:rsidP="00EF0E4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地元でとれる食材を中心とした加工食品や珍味を販売</w:t>
            </w:r>
          </w:p>
        </w:tc>
      </w:tr>
      <w:tr w:rsidR="005314B7" w:rsidRPr="00317602" w14:paraId="4F0CC7CE" w14:textId="77777777" w:rsidTr="00DA3A1D">
        <w:trPr>
          <w:trHeight w:val="510"/>
        </w:trPr>
        <w:tc>
          <w:tcPr>
            <w:tcW w:w="1526" w:type="dxa"/>
            <w:shd w:val="clear" w:color="auto" w:fill="DAEEF3" w:themeFill="accent5" w:themeFillTint="33"/>
          </w:tcPr>
          <w:p w14:paraId="75700D32" w14:textId="77777777" w:rsidR="005314B7" w:rsidRPr="00317602" w:rsidRDefault="005314B7" w:rsidP="00DA3A1D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その他，企業や</w:t>
            </w:r>
          </w:p>
          <w:p w14:paraId="66B71C64" w14:textId="77777777" w:rsidR="005314B7" w:rsidRPr="00317602" w:rsidRDefault="005314B7" w:rsidP="00DA3A1D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事業内容等</w:t>
            </w:r>
          </w:p>
          <w:p w14:paraId="19C91175" w14:textId="77777777" w:rsidR="005314B7" w:rsidRPr="00317602" w:rsidRDefault="005314B7" w:rsidP="00DA3A1D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に関する情報</w:t>
            </w:r>
          </w:p>
        </w:tc>
        <w:tc>
          <w:tcPr>
            <w:tcW w:w="8397" w:type="dxa"/>
            <w:gridSpan w:val="3"/>
          </w:tcPr>
          <w:p w14:paraId="51AF62E9" w14:textId="77777777" w:rsidR="00023BD5" w:rsidRPr="00317602" w:rsidRDefault="00023BD5" w:rsidP="00023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創業100年と地元での知名度が高く取引先等の基盤は確保できている</w:t>
            </w:r>
          </w:p>
          <w:p w14:paraId="50726155" w14:textId="77777777" w:rsidR="005314B7" w:rsidRPr="00317602" w:rsidRDefault="00023BD5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商品構成は、３００以上であり、その中でも独自開発した「高級ふりかけ」は、目玉商品。地元で知らない人はいない</w:t>
            </w:r>
          </w:p>
        </w:tc>
      </w:tr>
    </w:tbl>
    <w:p w14:paraId="385A0014" w14:textId="77777777" w:rsidR="005314B7" w:rsidRPr="00317602" w:rsidRDefault="005314B7" w:rsidP="005314B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1215"/>
        <w:gridCol w:w="1276"/>
        <w:gridCol w:w="5670"/>
      </w:tblGrid>
      <w:tr w:rsidR="005314B7" w:rsidRPr="00317602" w14:paraId="4984F026" w14:textId="77777777" w:rsidTr="00FC16FB">
        <w:trPr>
          <w:trHeight w:val="770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14:paraId="6FC1DBB9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</w:t>
            </w:r>
          </w:p>
        </w:tc>
        <w:tc>
          <w:tcPr>
            <w:tcW w:w="236" w:type="dxa"/>
            <w:vAlign w:val="center"/>
          </w:tcPr>
          <w:p w14:paraId="7B174DF3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66C52" w14:textId="77777777" w:rsidR="0046607E" w:rsidRPr="00FC16FB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  <w:highlight w:val="yellow"/>
              </w:rPr>
            </w:pPr>
            <w:r w:rsidRPr="00FC16FB">
              <w:rPr>
                <w:rFonts w:ascii="ＭＳ Ｐゴシック" w:eastAsia="ＭＳ Ｐゴシック" w:hAnsi="ＭＳ Ｐゴシック" w:hint="eastAsia"/>
                <w:b/>
                <w:szCs w:val="21"/>
                <w:highlight w:val="yellow"/>
              </w:rPr>
              <w:t>海外事業</w:t>
            </w:r>
          </w:p>
          <w:p w14:paraId="1F46682C" w14:textId="77777777" w:rsidR="005314B7" w:rsidRPr="00FC16FB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  <w:highlight w:val="yellow"/>
              </w:rPr>
            </w:pPr>
            <w:r w:rsidRPr="00FC16FB">
              <w:rPr>
                <w:rFonts w:ascii="ＭＳ Ｐゴシック" w:eastAsia="ＭＳ Ｐゴシック" w:hAnsi="ＭＳ Ｐゴシック" w:hint="eastAsia"/>
                <w:b/>
                <w:szCs w:val="21"/>
                <w:highlight w:val="yellow"/>
              </w:rPr>
              <w:t>展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B17266A" w14:textId="77777777" w:rsidR="005314B7" w:rsidRPr="00317602" w:rsidRDefault="005314B7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70" w:type="dxa"/>
            <w:vMerge w:val="restart"/>
            <w:vAlign w:val="center"/>
          </w:tcPr>
          <w:p w14:paraId="7229A6D1" w14:textId="77777777" w:rsidR="00023BD5" w:rsidRPr="00317602" w:rsidRDefault="00023BD5" w:rsidP="00023BD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現状、国内売上は安定はしているが、頭打ち状態。</w:t>
            </w:r>
          </w:p>
          <w:p w14:paraId="42F198EF" w14:textId="77777777" w:rsidR="005314B7" w:rsidRPr="00317602" w:rsidRDefault="00023BD5" w:rsidP="00023BD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試験的に実施した海外展開事業（展示会への出店）では、そこそこの売上を出したが、それを本格的な事業にできていない</w:t>
            </w:r>
          </w:p>
        </w:tc>
      </w:tr>
      <w:tr w:rsidR="005314B7" w:rsidRPr="00317602" w14:paraId="16E066A7" w14:textId="77777777" w:rsidTr="00FC16FB">
        <w:trPr>
          <w:trHeight w:val="510"/>
        </w:trPr>
        <w:tc>
          <w:tcPr>
            <w:tcW w:w="1526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0BFDCE28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22DA7AAC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0DD6B" w14:textId="77777777" w:rsidR="005314B7" w:rsidRPr="00FC16FB" w:rsidRDefault="00023BD5" w:rsidP="00177B40">
            <w:pPr>
              <w:rPr>
                <w:rFonts w:ascii="ＭＳ Ｐゴシック" w:eastAsia="ＭＳ Ｐゴシック" w:hAnsi="ＭＳ Ｐゴシック"/>
                <w:b/>
                <w:szCs w:val="21"/>
                <w:highlight w:val="yellow"/>
              </w:rPr>
            </w:pPr>
            <w:r w:rsidRPr="00FC16FB">
              <w:rPr>
                <w:rFonts w:ascii="ＭＳ Ｐゴシック" w:eastAsia="ＭＳ Ｐゴシック" w:hAnsi="ＭＳ Ｐゴシック" w:hint="eastAsia"/>
                <w:b/>
                <w:szCs w:val="21"/>
                <w:highlight w:val="yellow"/>
              </w:rPr>
              <w:t>人材の確保・育成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05B2FE8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70" w:type="dxa"/>
            <w:vMerge/>
          </w:tcPr>
          <w:p w14:paraId="2549AF8C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5314B7" w:rsidRPr="00317602" w14:paraId="63FD772A" w14:textId="77777777" w:rsidTr="00FC16FB">
        <w:trPr>
          <w:trHeight w:val="510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39CED183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4E4854F2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47EFB742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25635AB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055C107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70" w:type="dxa"/>
            <w:vMerge/>
          </w:tcPr>
          <w:p w14:paraId="04DB1691" w14:textId="77777777"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5314B7" w:rsidRPr="00317602" w14:paraId="06A0245C" w14:textId="77777777" w:rsidTr="00DA3A1D">
        <w:trPr>
          <w:trHeight w:val="13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172D5" w14:textId="77777777"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経営課題解決</w:t>
            </w:r>
          </w:p>
          <w:p w14:paraId="372F106C" w14:textId="77777777"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のために必要なミッション（目標など</w:t>
            </w:r>
            <w:r w:rsidRPr="00317602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8397" w:type="dxa"/>
            <w:gridSpan w:val="4"/>
          </w:tcPr>
          <w:p w14:paraId="2395DE2C" w14:textId="77777777" w:rsidR="00023BD5" w:rsidRPr="00317602" w:rsidRDefault="00023BD5" w:rsidP="00DA3A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海外出店戦略の策定（現地市場調査、対象国選定、オペレーションモデル策定、投資スキーム策定等）</w:t>
            </w:r>
          </w:p>
          <w:p w14:paraId="4778F6C8" w14:textId="77777777" w:rsidR="005314B7" w:rsidRPr="00317602" w:rsidRDefault="00023BD5" w:rsidP="00DA3A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出店に伴う諸準備（現地の調達・物流・インフラに関わるステークホルダーとの事前交渉を含めたサプライチェーン構築、出店法人設立各種許認可申請等）</w:t>
            </w:r>
          </w:p>
        </w:tc>
      </w:tr>
      <w:tr w:rsidR="005314B7" w:rsidRPr="00317602" w14:paraId="07E1C7D0" w14:textId="77777777" w:rsidTr="00DA3A1D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9F9EC2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解決</w:t>
            </w:r>
          </w:p>
          <w:p w14:paraId="2E9A614D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に向けた障壁</w:t>
            </w:r>
          </w:p>
        </w:tc>
        <w:tc>
          <w:tcPr>
            <w:tcW w:w="8397" w:type="dxa"/>
            <w:gridSpan w:val="4"/>
            <w:vAlign w:val="center"/>
          </w:tcPr>
          <w:p w14:paraId="7393A53B" w14:textId="77777777" w:rsidR="00023BD5" w:rsidRPr="00317602" w:rsidRDefault="00023BD5" w:rsidP="00023BD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海外事業責任者（責任者クラスとして、海外戦略を策定するとともに、出店初期においては自ら現地へ乗り出し、出店準備を行う。）を担える人材が社内に不在</w:t>
            </w:r>
          </w:p>
          <w:p w14:paraId="0236B59C" w14:textId="77777777" w:rsidR="00EF0E41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都市部から事業責任者クラスの人材を雇ったことがなく、どのように採用してよいか分からない</w:t>
            </w:r>
          </w:p>
        </w:tc>
      </w:tr>
      <w:tr w:rsidR="005314B7" w:rsidRPr="00317602" w14:paraId="12AE1D6F" w14:textId="77777777" w:rsidTr="00FC16FB">
        <w:trPr>
          <w:trHeight w:val="110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7BBB3B7F" w14:textId="77777777"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課題解決</w:t>
            </w:r>
          </w:p>
          <w:p w14:paraId="58E66C2A" w14:textId="77777777"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希望時期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D06DB0" w14:textId="77777777" w:rsidR="00EF0E41" w:rsidRPr="00317602" w:rsidRDefault="00EF0E41" w:rsidP="004660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90CB807" w14:textId="77777777" w:rsidR="005314B7" w:rsidRPr="00317602" w:rsidRDefault="00023BD5" w:rsidP="004660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１年以内</w:t>
            </w:r>
          </w:p>
          <w:p w14:paraId="07FCBC23" w14:textId="77777777" w:rsidR="005314B7" w:rsidRPr="00317602" w:rsidRDefault="005314B7" w:rsidP="004660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5CA4B28" w14:textId="77777777" w:rsidR="005314B7" w:rsidRPr="00317602" w:rsidRDefault="005314B7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70" w:type="dxa"/>
            <w:vAlign w:val="center"/>
          </w:tcPr>
          <w:p w14:paraId="3CB1F91A" w14:textId="77777777" w:rsidR="005314B7" w:rsidRPr="00317602" w:rsidRDefault="00023BD5" w:rsidP="0046607E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２、３年後には息子への事業承継を検討しており、それまでには海外事業を軌道に乗せたいと考えており、事業を中心に動かす人材については、今すぐにでも採用したい</w:t>
            </w:r>
          </w:p>
        </w:tc>
      </w:tr>
    </w:tbl>
    <w:p w14:paraId="3CABEDA3" w14:textId="77777777" w:rsidR="005314B7" w:rsidRPr="00317602" w:rsidRDefault="005314B7" w:rsidP="005314B7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276"/>
        <w:gridCol w:w="2693"/>
      </w:tblGrid>
      <w:tr w:rsidR="005314B7" w:rsidRPr="00317602" w14:paraId="67E2FCE7" w14:textId="77777777" w:rsidTr="00FC16FB">
        <w:tc>
          <w:tcPr>
            <w:tcW w:w="1526" w:type="dxa"/>
            <w:shd w:val="clear" w:color="auto" w:fill="DAEEF3" w:themeFill="accent5" w:themeFillTint="33"/>
            <w:vAlign w:val="center"/>
          </w:tcPr>
          <w:p w14:paraId="2AC8568A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プロ人材</w:t>
            </w:r>
          </w:p>
          <w:p w14:paraId="62ACBB2E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ニー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795C5C1" w14:textId="77777777" w:rsidR="005314B7" w:rsidRPr="00317602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有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7D0421F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される</w:t>
            </w:r>
          </w:p>
          <w:p w14:paraId="3B858444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C2FF8DA" w14:textId="77777777" w:rsidR="005314B7" w:rsidRPr="00317602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部長クラス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76A7600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年収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3A3D9752" w14:textId="77777777" w:rsidR="005314B7" w:rsidRPr="00317602" w:rsidRDefault="00C335EB" w:rsidP="00C335E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023BD5" w:rsidRPr="00317602">
              <w:rPr>
                <w:rFonts w:ascii="ＭＳ Ｐゴシック" w:eastAsia="ＭＳ Ｐゴシック" w:hAnsi="ＭＳ Ｐゴシック" w:hint="eastAsia"/>
                <w:b/>
              </w:rPr>
              <w:t>00～</w:t>
            </w:r>
            <w:r>
              <w:rPr>
                <w:rFonts w:ascii="ＭＳ Ｐゴシック" w:eastAsia="ＭＳ Ｐゴシック" w:hAnsi="ＭＳ Ｐゴシック" w:hint="eastAsia"/>
                <w:b/>
              </w:rPr>
              <w:t>6</w:t>
            </w:r>
            <w:r w:rsidR="00023BD5" w:rsidRPr="00317602">
              <w:rPr>
                <w:rFonts w:ascii="ＭＳ Ｐゴシック" w:eastAsia="ＭＳ Ｐゴシック" w:hAnsi="ＭＳ Ｐゴシック" w:hint="eastAsia"/>
                <w:b/>
              </w:rPr>
              <w:t>00万円</w:t>
            </w:r>
          </w:p>
        </w:tc>
      </w:tr>
      <w:tr w:rsidR="005314B7" w:rsidRPr="00317602" w14:paraId="46A8726A" w14:textId="77777777" w:rsidTr="00DA3A1D">
        <w:tc>
          <w:tcPr>
            <w:tcW w:w="1526" w:type="dxa"/>
            <w:shd w:val="clear" w:color="auto" w:fill="DAEEF3" w:themeFill="accent5" w:themeFillTint="33"/>
            <w:vAlign w:val="center"/>
          </w:tcPr>
          <w:p w14:paraId="0A0D1B23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必要とする</w:t>
            </w:r>
          </w:p>
          <w:p w14:paraId="33D6D2CD" w14:textId="77777777"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人材像</w:t>
            </w:r>
          </w:p>
        </w:tc>
        <w:tc>
          <w:tcPr>
            <w:tcW w:w="8363" w:type="dxa"/>
            <w:gridSpan w:val="5"/>
          </w:tcPr>
          <w:p w14:paraId="5361C815" w14:textId="77777777" w:rsidR="005314B7" w:rsidRPr="00317602" w:rsidRDefault="00023BD5" w:rsidP="00177B40">
            <w:pPr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・ビジネスレベルの英語と中国語を習得していること</w:t>
            </w:r>
          </w:p>
          <w:p w14:paraId="69459DA6" w14:textId="77777777" w:rsidR="00023BD5" w:rsidRPr="00317602" w:rsidRDefault="00023BD5" w:rsidP="00177B40">
            <w:pPr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・海外勤務経験（願わくばアジア</w:t>
            </w:r>
            <w:r w:rsidR="00EF0E41" w:rsidRPr="00317602">
              <w:rPr>
                <w:rFonts w:ascii="ＭＳ Ｐゴシック" w:eastAsia="ＭＳ Ｐゴシック" w:hAnsi="ＭＳ Ｐゴシック" w:hint="eastAsia"/>
                <w:b/>
              </w:rPr>
              <w:t>）が数年以上あること</w:t>
            </w:r>
          </w:p>
          <w:p w14:paraId="2EBDE935" w14:textId="77777777" w:rsidR="00EF0E41" w:rsidRPr="00317602" w:rsidRDefault="00EF0E41" w:rsidP="00177B40">
            <w:pPr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・営業や販路開拓に実績があり、１０～２０人のチームをまとめられること</w:t>
            </w:r>
          </w:p>
        </w:tc>
      </w:tr>
    </w:tbl>
    <w:p w14:paraId="473A3662" w14:textId="77777777" w:rsidR="003537FD" w:rsidRDefault="003537FD" w:rsidP="003003ED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14:paraId="1F451A55" w14:textId="77777777" w:rsidR="00DE7D51" w:rsidRDefault="00DE7D51" w:rsidP="003003ED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14:paraId="7D4D0D9B" w14:textId="77777777" w:rsidR="00333FAB" w:rsidRDefault="00333FAB" w:rsidP="00333FAB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A5097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鹿児島県プロフェッショナル人材戦略拠点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t>あて提出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  <w:t>用</w:t>
      </w:r>
    </w:p>
    <w:p w14:paraId="100FFCF5" w14:textId="77777777" w:rsidR="00333FAB" w:rsidRPr="004A0CF9" w:rsidRDefault="00333FAB" w:rsidP="00333FAB">
      <w:pPr>
        <w:ind w:firstLineChars="800" w:firstLine="1794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Pr="00E8616B">
        <w:rPr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２</w:t>
      </w:r>
      <w:r w:rsidRPr="00E8616B">
        <w:rPr>
          <w:b/>
          <w:sz w:val="24"/>
          <w:szCs w:val="24"/>
        </w:rPr>
        <w:t xml:space="preserve">　年</w:t>
      </w:r>
      <w:r>
        <w:rPr>
          <w:rFonts w:hint="eastAsia"/>
          <w:b/>
          <w:sz w:val="24"/>
          <w:szCs w:val="24"/>
        </w:rPr>
        <w:t xml:space="preserve">　　</w:t>
      </w:r>
      <w:r w:rsidRPr="00E8616B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　　</w:t>
      </w:r>
      <w:r w:rsidRPr="00E8616B">
        <w:rPr>
          <w:b/>
          <w:sz w:val="24"/>
          <w:szCs w:val="24"/>
        </w:rPr>
        <w:t>日</w:t>
      </w:r>
    </w:p>
    <w:p w14:paraId="5067EA0A" w14:textId="77777777" w:rsidR="00333FAB" w:rsidRPr="00E8616B" w:rsidRDefault="00333FAB" w:rsidP="00333FAB">
      <w:pPr>
        <w:jc w:val="center"/>
        <w:rPr>
          <w:rFonts w:asciiTheme="minorEastAsia" w:hAnsiTheme="minorEastAsia"/>
          <w:b/>
          <w:sz w:val="36"/>
          <w:szCs w:val="36"/>
        </w:rPr>
      </w:pPr>
      <w:r w:rsidRPr="00E8616B"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t>登録</w:t>
      </w:r>
      <w:r w:rsidRPr="00E8616B">
        <w:rPr>
          <w:rFonts w:asciiTheme="minorEastAsia" w:hAnsiTheme="minorEastAsia" w:cs="ＭＳ Ｐゴシック" w:hint="eastAsia"/>
          <w:b/>
          <w:color w:val="000000"/>
          <w:kern w:val="0"/>
          <w:sz w:val="36"/>
          <w:szCs w:val="36"/>
        </w:rPr>
        <w:t>人材</w:t>
      </w:r>
      <w:r w:rsidRPr="00E8616B"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t>紹介事業者</w:t>
      </w:r>
      <w:r w:rsidRPr="00E8616B">
        <w:rPr>
          <w:rFonts w:asciiTheme="minorEastAsia" w:hAnsiTheme="minorEastAsia" w:cs="ＭＳ Ｐゴシック" w:hint="eastAsia"/>
          <w:b/>
          <w:color w:val="000000"/>
          <w:kern w:val="0"/>
          <w:sz w:val="36"/>
          <w:szCs w:val="36"/>
        </w:rPr>
        <w:t>への</w:t>
      </w:r>
      <w:r w:rsidRPr="00E8616B"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t>情報提供に関する同意書</w:t>
      </w:r>
    </w:p>
    <w:p w14:paraId="3D8A73D3" w14:textId="77777777" w:rsidR="00333FAB" w:rsidRDefault="00333FAB" w:rsidP="00333FAB">
      <w:pPr>
        <w:rPr>
          <w:b/>
        </w:rPr>
      </w:pPr>
    </w:p>
    <w:p w14:paraId="038A389A" w14:textId="77777777" w:rsidR="00333FAB" w:rsidRPr="00E8616B" w:rsidRDefault="00333FAB" w:rsidP="00333FAB">
      <w:pPr>
        <w:ind w:firstLineChars="100" w:firstLine="224"/>
        <w:rPr>
          <w:b/>
          <w:sz w:val="24"/>
          <w:szCs w:val="24"/>
        </w:rPr>
      </w:pPr>
      <w:r w:rsidRPr="00E8616B">
        <w:rPr>
          <w:b/>
          <w:sz w:val="24"/>
          <w:szCs w:val="24"/>
        </w:rPr>
        <w:t>当社</w:t>
      </w:r>
      <w:r w:rsidRPr="00E8616B">
        <w:rPr>
          <w:rFonts w:hint="eastAsia"/>
          <w:b/>
          <w:sz w:val="24"/>
          <w:szCs w:val="24"/>
        </w:rPr>
        <w:t>は</w:t>
      </w:r>
      <w:r w:rsidRPr="00E8616B">
        <w:rPr>
          <w:b/>
          <w:sz w:val="24"/>
          <w:szCs w:val="24"/>
        </w:rPr>
        <w:t>，</w:t>
      </w:r>
      <w:r w:rsidRPr="00E8616B">
        <w:rPr>
          <w:rFonts w:hint="eastAsia"/>
          <w:b/>
          <w:sz w:val="24"/>
          <w:szCs w:val="24"/>
        </w:rPr>
        <w:t>鹿児島県プロフェッショナル人材戦略拠点</w:t>
      </w:r>
      <w:r w:rsidRPr="00E8616B">
        <w:rPr>
          <w:b/>
          <w:sz w:val="24"/>
          <w:szCs w:val="24"/>
        </w:rPr>
        <w:t>が</w:t>
      </w:r>
      <w:r w:rsidRPr="00E8616B">
        <w:rPr>
          <w:rFonts w:hint="eastAsia"/>
          <w:b/>
          <w:sz w:val="24"/>
          <w:szCs w:val="24"/>
        </w:rPr>
        <w:t>「プロフェッショナル人材のマッチング」等</w:t>
      </w:r>
      <w:r w:rsidRPr="00E8616B">
        <w:rPr>
          <w:b/>
          <w:sz w:val="24"/>
          <w:szCs w:val="24"/>
        </w:rPr>
        <w:t>に関する事業</w:t>
      </w:r>
      <w:r w:rsidRPr="00E8616B">
        <w:rPr>
          <w:rFonts w:hint="eastAsia"/>
          <w:b/>
          <w:sz w:val="24"/>
          <w:szCs w:val="24"/>
        </w:rPr>
        <w:t>を実施</w:t>
      </w:r>
      <w:r w:rsidRPr="00E8616B">
        <w:rPr>
          <w:b/>
          <w:sz w:val="24"/>
          <w:szCs w:val="24"/>
        </w:rPr>
        <w:t>する</w:t>
      </w:r>
      <w:r w:rsidRPr="00E8616B">
        <w:rPr>
          <w:rFonts w:hint="eastAsia"/>
          <w:b/>
          <w:sz w:val="24"/>
          <w:szCs w:val="24"/>
        </w:rPr>
        <w:t>ため</w:t>
      </w:r>
      <w:r w:rsidRPr="00E8616B">
        <w:rPr>
          <w:b/>
          <w:sz w:val="24"/>
          <w:szCs w:val="24"/>
        </w:rPr>
        <w:t>登録した</w:t>
      </w:r>
      <w:r>
        <w:rPr>
          <w:rFonts w:hint="eastAsia"/>
          <w:b/>
          <w:sz w:val="24"/>
          <w:szCs w:val="24"/>
        </w:rPr>
        <w:t>下表の</w:t>
      </w:r>
      <w:r w:rsidRPr="00E8616B">
        <w:rPr>
          <w:b/>
          <w:sz w:val="24"/>
          <w:szCs w:val="24"/>
        </w:rPr>
        <w:t>有料職業紹介事業者</w:t>
      </w:r>
      <w:r w:rsidRPr="00E8616B">
        <w:rPr>
          <w:rFonts w:hint="eastAsia"/>
          <w:b/>
          <w:sz w:val="24"/>
          <w:szCs w:val="24"/>
        </w:rPr>
        <w:t>（</w:t>
      </w:r>
      <w:r w:rsidRPr="00E8616B">
        <w:rPr>
          <w:b/>
          <w:sz w:val="24"/>
          <w:szCs w:val="24"/>
        </w:rPr>
        <w:t>以下「登録人材事業者</w:t>
      </w:r>
      <w:r w:rsidRPr="00E8616B">
        <w:rPr>
          <w:rFonts w:hint="eastAsia"/>
          <w:b/>
          <w:sz w:val="24"/>
          <w:szCs w:val="24"/>
        </w:rPr>
        <w:t>」</w:t>
      </w:r>
      <w:r w:rsidRPr="00E8616B">
        <w:rPr>
          <w:b/>
          <w:sz w:val="24"/>
          <w:szCs w:val="24"/>
        </w:rPr>
        <w:t>という</w:t>
      </w:r>
      <w:r w:rsidRPr="00E8616B">
        <w:rPr>
          <w:rFonts w:hint="eastAsia"/>
          <w:b/>
          <w:sz w:val="24"/>
          <w:szCs w:val="24"/>
        </w:rPr>
        <w:t>。</w:t>
      </w:r>
      <w:r w:rsidRPr="00E8616B">
        <w:rPr>
          <w:b/>
          <w:sz w:val="24"/>
          <w:szCs w:val="24"/>
        </w:rPr>
        <w:t>）に対して</w:t>
      </w:r>
      <w:r w:rsidRPr="00E8616B">
        <w:rPr>
          <w:rFonts w:hint="eastAsia"/>
          <w:b/>
          <w:sz w:val="24"/>
          <w:szCs w:val="24"/>
        </w:rPr>
        <w:t>，別紙</w:t>
      </w:r>
      <w:r w:rsidRPr="00E8616B">
        <w:rPr>
          <w:b/>
          <w:sz w:val="24"/>
          <w:szCs w:val="24"/>
        </w:rPr>
        <w:t>企業情報シートを</w:t>
      </w:r>
      <w:r w:rsidRPr="00E8616B">
        <w:rPr>
          <w:rFonts w:hint="eastAsia"/>
          <w:b/>
          <w:sz w:val="24"/>
          <w:szCs w:val="24"/>
        </w:rPr>
        <w:t>送付（情報提供</w:t>
      </w:r>
      <w:r w:rsidRPr="00E8616B">
        <w:rPr>
          <w:b/>
          <w:sz w:val="24"/>
          <w:szCs w:val="24"/>
        </w:rPr>
        <w:t>）することについて同意します。</w:t>
      </w:r>
    </w:p>
    <w:p w14:paraId="68AA2257" w14:textId="77777777" w:rsidR="00333FAB" w:rsidRDefault="00333FAB" w:rsidP="00333FAB">
      <w:pPr>
        <w:rPr>
          <w:b/>
          <w:sz w:val="24"/>
          <w:szCs w:val="24"/>
        </w:rPr>
      </w:pPr>
    </w:p>
    <w:p w14:paraId="61F45EDC" w14:textId="77777777" w:rsidR="00333FAB" w:rsidRPr="00E8616B" w:rsidRDefault="00333FAB" w:rsidP="00333FAB">
      <w:pPr>
        <w:ind w:firstLineChars="200" w:firstLine="529"/>
        <w:rPr>
          <w:b/>
          <w:sz w:val="28"/>
          <w:szCs w:val="28"/>
        </w:rPr>
      </w:pPr>
      <w:r w:rsidRPr="00E8616B">
        <w:rPr>
          <w:rFonts w:hint="eastAsia"/>
          <w:b/>
          <w:sz w:val="28"/>
          <w:szCs w:val="28"/>
        </w:rPr>
        <w:t>企</w:t>
      </w:r>
      <w:r>
        <w:rPr>
          <w:rFonts w:hint="eastAsia"/>
          <w:b/>
          <w:sz w:val="28"/>
          <w:szCs w:val="28"/>
        </w:rPr>
        <w:t xml:space="preserve">　　</w:t>
      </w:r>
      <w:r w:rsidRPr="00E8616B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　　</w:t>
      </w:r>
      <w:r w:rsidRPr="00E8616B">
        <w:rPr>
          <w:rFonts w:hint="eastAsia"/>
          <w:b/>
          <w:sz w:val="28"/>
          <w:szCs w:val="28"/>
        </w:rPr>
        <w:t>名</w:t>
      </w:r>
      <w:r w:rsidRPr="00E8616B">
        <w:rPr>
          <w:b/>
          <w:sz w:val="28"/>
          <w:szCs w:val="28"/>
        </w:rPr>
        <w:t xml:space="preserve">：　</w:t>
      </w:r>
    </w:p>
    <w:p w14:paraId="76E81667" w14:textId="77777777" w:rsidR="00333FAB" w:rsidRDefault="00333FAB" w:rsidP="00333FAB">
      <w:pPr>
        <w:ind w:firstLineChars="200" w:firstLine="529"/>
        <w:rPr>
          <w:b/>
          <w:sz w:val="28"/>
          <w:szCs w:val="28"/>
        </w:rPr>
      </w:pPr>
      <w:r w:rsidRPr="00E8616B">
        <w:rPr>
          <w:rFonts w:hint="eastAsia"/>
          <w:b/>
          <w:sz w:val="28"/>
          <w:szCs w:val="28"/>
        </w:rPr>
        <w:t>担当</w:t>
      </w:r>
      <w:r>
        <w:rPr>
          <w:rFonts w:hint="eastAsia"/>
          <w:b/>
          <w:sz w:val="28"/>
          <w:szCs w:val="28"/>
        </w:rPr>
        <w:t>役職・氏名</w:t>
      </w:r>
      <w:r w:rsidRPr="00E8616B">
        <w:rPr>
          <w:b/>
          <w:sz w:val="28"/>
          <w:szCs w:val="28"/>
        </w:rPr>
        <w:t>：</w:t>
      </w:r>
      <w:r>
        <w:rPr>
          <w:b/>
          <w:sz w:val="28"/>
          <w:szCs w:val="28"/>
        </w:rPr>
        <w:t xml:space="preserve">　</w:t>
      </w:r>
    </w:p>
    <w:p w14:paraId="40B0709E" w14:textId="77777777" w:rsidR="00333FAB" w:rsidRDefault="00333FAB" w:rsidP="00333FAB">
      <w:pPr>
        <w:ind w:firstLineChars="200" w:firstLine="529"/>
        <w:rPr>
          <w:b/>
          <w:sz w:val="28"/>
          <w:szCs w:val="28"/>
        </w:rPr>
      </w:pPr>
      <w:r w:rsidRPr="00FB04C1">
        <w:rPr>
          <w:rFonts w:hint="eastAsia"/>
          <w:b/>
          <w:sz w:val="28"/>
          <w:szCs w:val="28"/>
        </w:rPr>
        <w:t>情報提供を</w:t>
      </w:r>
      <w:r w:rsidRPr="00FB04C1">
        <w:rPr>
          <w:b/>
          <w:sz w:val="28"/>
          <w:szCs w:val="28"/>
        </w:rPr>
        <w:t>しない登録人材事業者</w:t>
      </w:r>
      <w:r w:rsidRPr="00FB04C1">
        <w:rPr>
          <w:rFonts w:hint="eastAsia"/>
          <w:b/>
          <w:sz w:val="28"/>
          <w:szCs w:val="28"/>
        </w:rPr>
        <w:t>の</w:t>
      </w:r>
      <w:r w:rsidRPr="00FB04C1">
        <w:rPr>
          <w:b/>
          <w:sz w:val="28"/>
          <w:szCs w:val="28"/>
        </w:rPr>
        <w:t>有無（</w:t>
      </w:r>
      <w:r w:rsidRPr="00AF0C13">
        <w:rPr>
          <w:rFonts w:hint="eastAsia"/>
          <w:b/>
          <w:sz w:val="32"/>
          <w:szCs w:val="32"/>
        </w:rPr>
        <w:t>□</w:t>
      </w:r>
      <w:r w:rsidRPr="00FB04C1">
        <w:rPr>
          <w:rFonts w:hint="eastAsia"/>
          <w:b/>
          <w:sz w:val="28"/>
          <w:szCs w:val="28"/>
        </w:rPr>
        <w:t xml:space="preserve">有り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hint="eastAsia"/>
          <w:b/>
          <w:sz w:val="28"/>
          <w:szCs w:val="28"/>
        </w:rPr>
        <w:t>無</w:t>
      </w:r>
      <w:r>
        <w:rPr>
          <w:b/>
          <w:sz w:val="28"/>
          <w:szCs w:val="28"/>
        </w:rPr>
        <w:t>）</w:t>
      </w:r>
    </w:p>
    <w:p w14:paraId="4BDD3956" w14:textId="77777777" w:rsidR="00333FAB" w:rsidRPr="00FB04C1" w:rsidRDefault="00333FAB" w:rsidP="00333FAB">
      <w:pPr>
        <w:ind w:firstLineChars="1500" w:firstLine="3965"/>
        <w:rPr>
          <w:b/>
          <w:sz w:val="28"/>
          <w:szCs w:val="28"/>
        </w:rPr>
      </w:pPr>
      <w:r w:rsidRPr="00FB04C1">
        <w:rPr>
          <w:b/>
          <w:sz w:val="28"/>
          <w:szCs w:val="28"/>
        </w:rPr>
        <w:t>有無</w:t>
      </w:r>
      <w:r>
        <w:rPr>
          <w:rFonts w:hint="eastAsia"/>
          <w:b/>
          <w:sz w:val="28"/>
          <w:szCs w:val="28"/>
        </w:rPr>
        <w:t>の</w:t>
      </w:r>
      <w:r>
        <w:rPr>
          <w:b/>
          <w:sz w:val="28"/>
          <w:szCs w:val="28"/>
        </w:rPr>
        <w:t>欄</w:t>
      </w:r>
      <w:r>
        <w:rPr>
          <w:rFonts w:hint="eastAsia"/>
          <w:b/>
          <w:sz w:val="28"/>
          <w:szCs w:val="28"/>
        </w:rPr>
        <w:t>に</w:t>
      </w:r>
      <w:r>
        <w:rPr>
          <w:rFonts w:ascii="Segoe UI Symbol" w:hAnsi="Segoe UI Symbol" w:cs="Segoe UI Symbol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印</w:t>
      </w:r>
      <w:r w:rsidRPr="00FB04C1">
        <w:rPr>
          <w:rFonts w:hint="eastAsia"/>
          <w:b/>
          <w:sz w:val="28"/>
          <w:szCs w:val="28"/>
        </w:rPr>
        <w:t>を</w:t>
      </w:r>
      <w:r>
        <w:rPr>
          <w:rFonts w:hint="eastAsia"/>
          <w:b/>
          <w:sz w:val="28"/>
          <w:szCs w:val="28"/>
        </w:rPr>
        <w:t>入れて</w:t>
      </w:r>
      <w:r w:rsidRPr="00FB04C1">
        <w:rPr>
          <w:b/>
          <w:sz w:val="28"/>
          <w:szCs w:val="28"/>
        </w:rPr>
        <w:t>ください。</w:t>
      </w:r>
    </w:p>
    <w:p w14:paraId="00ED6D37" w14:textId="77777777" w:rsidR="00333FAB" w:rsidRDefault="00333FAB" w:rsidP="00333FAB">
      <w:pPr>
        <w:ind w:firstLineChars="200" w:firstLine="448"/>
        <w:rPr>
          <w:b/>
          <w:sz w:val="24"/>
          <w:szCs w:val="24"/>
          <w:u w:val="single"/>
        </w:rPr>
      </w:pPr>
    </w:p>
    <w:p w14:paraId="2F8389B5" w14:textId="77777777" w:rsidR="00333FAB" w:rsidRDefault="00333FAB" w:rsidP="00333FAB">
      <w:pPr>
        <w:ind w:leftChars="100" w:left="193" w:firstLineChars="100" w:firstLine="224"/>
        <w:rPr>
          <w:b/>
        </w:rPr>
      </w:pPr>
      <w:r w:rsidRPr="00816B85">
        <w:rPr>
          <w:rFonts w:hint="eastAsia"/>
          <w:b/>
          <w:sz w:val="24"/>
          <w:szCs w:val="24"/>
          <w:u w:val="single"/>
        </w:rPr>
        <w:t>情報提供を</w:t>
      </w:r>
      <w:r w:rsidRPr="00816B85">
        <w:rPr>
          <w:b/>
          <w:sz w:val="24"/>
          <w:szCs w:val="24"/>
          <w:u w:val="single"/>
        </w:rPr>
        <w:t>しない登録人材事業者</w:t>
      </w:r>
      <w:r w:rsidRPr="00816B85">
        <w:rPr>
          <w:rFonts w:hint="eastAsia"/>
          <w:b/>
          <w:sz w:val="24"/>
          <w:szCs w:val="24"/>
        </w:rPr>
        <w:t>が</w:t>
      </w:r>
      <w:r w:rsidRPr="00816B85">
        <w:rPr>
          <w:b/>
          <w:sz w:val="24"/>
          <w:szCs w:val="24"/>
        </w:rPr>
        <w:t>ありましたら，下</w:t>
      </w:r>
      <w:r>
        <w:rPr>
          <w:rFonts w:hint="eastAsia"/>
          <w:b/>
          <w:sz w:val="24"/>
          <w:szCs w:val="24"/>
        </w:rPr>
        <w:t>表</w:t>
      </w:r>
      <w:r w:rsidRPr="00816B85">
        <w:rPr>
          <w:b/>
          <w:sz w:val="24"/>
          <w:szCs w:val="24"/>
        </w:rPr>
        <w:t>の</w:t>
      </w:r>
      <w:r w:rsidRPr="00816B85">
        <w:rPr>
          <w:rFonts w:hint="eastAsia"/>
          <w:b/>
          <w:sz w:val="24"/>
          <w:szCs w:val="24"/>
        </w:rPr>
        <w:t>登録人材事業者</w:t>
      </w:r>
      <w:r w:rsidRPr="00816B85">
        <w:rPr>
          <w:b/>
          <w:sz w:val="24"/>
          <w:szCs w:val="24"/>
        </w:rPr>
        <w:t>のうち，</w:t>
      </w:r>
      <w:r w:rsidRPr="00816B85">
        <w:rPr>
          <w:b/>
          <w:sz w:val="24"/>
          <w:szCs w:val="24"/>
          <w:u w:val="single"/>
        </w:rPr>
        <w:t>情報提供</w:t>
      </w:r>
      <w:r w:rsidRPr="00816B85">
        <w:rPr>
          <w:rFonts w:hint="eastAsia"/>
          <w:b/>
          <w:sz w:val="24"/>
          <w:szCs w:val="24"/>
          <w:u w:val="single"/>
        </w:rPr>
        <w:t>を</w:t>
      </w:r>
      <w:r w:rsidRPr="00816B85">
        <w:rPr>
          <w:b/>
          <w:sz w:val="24"/>
          <w:szCs w:val="24"/>
          <w:u w:val="single"/>
        </w:rPr>
        <w:t>しない事業者</w:t>
      </w:r>
      <w:r w:rsidRPr="00816B85">
        <w:rPr>
          <w:rFonts w:hint="eastAsia"/>
          <w:b/>
          <w:sz w:val="24"/>
          <w:szCs w:val="24"/>
          <w:u w:val="single"/>
        </w:rPr>
        <w:t>の</w:t>
      </w:r>
      <w:r w:rsidRPr="00816B85">
        <w:rPr>
          <w:b/>
          <w:sz w:val="24"/>
          <w:szCs w:val="24"/>
          <w:u w:val="single"/>
        </w:rPr>
        <w:t>番号</w:t>
      </w:r>
      <w:r>
        <w:rPr>
          <w:rFonts w:hint="eastAsia"/>
          <w:b/>
          <w:sz w:val="24"/>
          <w:szCs w:val="24"/>
          <w:u w:val="single"/>
        </w:rPr>
        <w:t>の</w:t>
      </w:r>
      <w:r>
        <w:rPr>
          <w:b/>
          <w:sz w:val="24"/>
          <w:szCs w:val="24"/>
          <w:u w:val="single"/>
        </w:rPr>
        <w:t>横の欄</w:t>
      </w:r>
      <w:r w:rsidRPr="00AF0C13">
        <w:rPr>
          <w:b/>
          <w:sz w:val="24"/>
          <w:szCs w:val="24"/>
          <w:u w:val="single"/>
        </w:rPr>
        <w:t>に</w:t>
      </w:r>
      <w:r w:rsidRPr="00AF0C13">
        <w:rPr>
          <w:rFonts w:ascii="ＭＳ 明朝" w:hAnsi="ＭＳ 明朝" w:cs="ＭＳ 明朝"/>
          <w:b/>
          <w:sz w:val="24"/>
          <w:szCs w:val="24"/>
          <w:u w:val="single"/>
        </w:rPr>
        <w:t>✔</w:t>
      </w:r>
      <w:r w:rsidRPr="00AF0C13">
        <w:rPr>
          <w:rFonts w:hint="eastAsia"/>
          <w:b/>
          <w:sz w:val="24"/>
          <w:szCs w:val="24"/>
          <w:u w:val="single"/>
        </w:rPr>
        <w:t>印</w:t>
      </w:r>
      <w:r w:rsidRPr="00AF0C13">
        <w:rPr>
          <w:rFonts w:hint="eastAsia"/>
          <w:b/>
          <w:sz w:val="24"/>
          <w:szCs w:val="24"/>
        </w:rPr>
        <w:t>を入れて</w:t>
      </w:r>
      <w:r w:rsidRPr="00AF0C13">
        <w:rPr>
          <w:b/>
          <w:sz w:val="24"/>
          <w:szCs w:val="24"/>
        </w:rPr>
        <w:t>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"/>
        <w:gridCol w:w="612"/>
        <w:gridCol w:w="3519"/>
        <w:gridCol w:w="613"/>
        <w:gridCol w:w="613"/>
        <w:gridCol w:w="3975"/>
      </w:tblGrid>
      <w:tr w:rsidR="00333FAB" w:rsidRPr="0082426D" w14:paraId="60B42912" w14:textId="77777777" w:rsidTr="00297F76">
        <w:tc>
          <w:tcPr>
            <w:tcW w:w="293" w:type="pct"/>
          </w:tcPr>
          <w:p w14:paraId="6446BD78" w14:textId="77777777" w:rsidR="00333FAB" w:rsidRPr="00AF0C13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</w:rPr>
              <w:t>有無</w:t>
            </w:r>
            <w:r w:rsidRPr="00AF0C13">
              <w:rPr>
                <w:rFonts w:ascii="ＭＳ 明朝" w:hAnsi="ＭＳ 明朝" w:cs="ＭＳ 明朝"/>
                <w:b/>
                <w:sz w:val="22"/>
              </w:rPr>
              <w:t>✔</w:t>
            </w:r>
            <w:r>
              <w:rPr>
                <w:rFonts w:hint="eastAsia"/>
                <w:b/>
                <w:sz w:val="22"/>
              </w:rPr>
              <w:t>欄</w:t>
            </w:r>
          </w:p>
        </w:tc>
        <w:tc>
          <w:tcPr>
            <w:tcW w:w="309" w:type="pct"/>
          </w:tcPr>
          <w:p w14:paraId="08DF8C56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1775" w:type="pct"/>
            <w:vAlign w:val="center"/>
          </w:tcPr>
          <w:p w14:paraId="0317720C" w14:textId="77777777" w:rsidR="00333FAB" w:rsidRPr="0082426D" w:rsidRDefault="00333FAB" w:rsidP="00297F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所</w:t>
            </w:r>
            <w:r w:rsidRPr="0082426D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又は事業所名</w:t>
            </w:r>
          </w:p>
        </w:tc>
        <w:tc>
          <w:tcPr>
            <w:tcW w:w="309" w:type="pct"/>
          </w:tcPr>
          <w:p w14:paraId="357EEFAE" w14:textId="77777777" w:rsidR="00333FAB" w:rsidRPr="00407687" w:rsidRDefault="00333FAB" w:rsidP="00297F76">
            <w:pPr>
              <w:jc w:val="center"/>
              <w:rPr>
                <w:b/>
                <w:sz w:val="22"/>
              </w:rPr>
            </w:pPr>
            <w:r w:rsidRPr="00407687">
              <w:rPr>
                <w:rFonts w:ascii="ＭＳ 明朝" w:hAnsi="ＭＳ 明朝" w:cs="ＭＳ 明朝" w:hint="eastAsia"/>
                <w:b/>
                <w:sz w:val="22"/>
              </w:rPr>
              <w:t>有無</w:t>
            </w:r>
            <w:r w:rsidRPr="00407687">
              <w:rPr>
                <w:rFonts w:ascii="ＭＳ 明朝" w:hAnsi="ＭＳ 明朝" w:cs="ＭＳ 明朝"/>
                <w:b/>
                <w:sz w:val="22"/>
              </w:rPr>
              <w:t>✔</w:t>
            </w:r>
          </w:p>
          <w:p w14:paraId="61BDBE54" w14:textId="77777777" w:rsidR="00333FAB" w:rsidRPr="00407687" w:rsidRDefault="00333FAB" w:rsidP="00297F76">
            <w:pPr>
              <w:jc w:val="center"/>
              <w:rPr>
                <w:b/>
                <w:sz w:val="22"/>
              </w:rPr>
            </w:pPr>
            <w:r w:rsidRPr="00407687">
              <w:rPr>
                <w:rFonts w:hint="eastAsia"/>
                <w:b/>
                <w:sz w:val="22"/>
              </w:rPr>
              <w:t>欄</w:t>
            </w:r>
          </w:p>
        </w:tc>
        <w:tc>
          <w:tcPr>
            <w:tcW w:w="309" w:type="pct"/>
          </w:tcPr>
          <w:p w14:paraId="473B7E5F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NO</w:t>
            </w:r>
          </w:p>
          <w:p w14:paraId="506BE4E4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2005" w:type="pct"/>
            <w:vAlign w:val="center"/>
          </w:tcPr>
          <w:p w14:paraId="5638EB9F" w14:textId="77777777" w:rsidR="00333FAB" w:rsidRPr="0082426D" w:rsidRDefault="00333FAB" w:rsidP="00297F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所</w:t>
            </w:r>
            <w:r w:rsidRPr="0082426D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又は事業所名</w:t>
            </w:r>
          </w:p>
        </w:tc>
      </w:tr>
      <w:tr w:rsidR="00333FAB" w:rsidRPr="0082426D" w14:paraId="417E4230" w14:textId="77777777" w:rsidTr="00297F76">
        <w:trPr>
          <w:trHeight w:val="580"/>
        </w:trPr>
        <w:tc>
          <w:tcPr>
            <w:tcW w:w="293" w:type="pct"/>
          </w:tcPr>
          <w:p w14:paraId="7A989078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49EB523D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775" w:type="pct"/>
            <w:vAlign w:val="center"/>
          </w:tcPr>
          <w:p w14:paraId="63BED7BB" w14:textId="77777777" w:rsidR="00333FAB" w:rsidRPr="0082426D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hyperlink r:id="rId8" w:history="1">
              <w:r w:rsidRPr="0082426D"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アクティベイト株式会社</w:t>
              </w:r>
            </w:hyperlink>
          </w:p>
        </w:tc>
        <w:tc>
          <w:tcPr>
            <w:tcW w:w="309" w:type="pct"/>
          </w:tcPr>
          <w:p w14:paraId="2B671E84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2E0A71EA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９</w:t>
            </w:r>
          </w:p>
        </w:tc>
        <w:tc>
          <w:tcPr>
            <w:tcW w:w="2005" w:type="pct"/>
            <w:vAlign w:val="center"/>
          </w:tcPr>
          <w:p w14:paraId="61C0EE2E" w14:textId="77777777" w:rsidR="00333FAB" w:rsidRPr="0082426D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ランスタッド株式会社　鹿児島オフィス</w:t>
            </w:r>
          </w:p>
        </w:tc>
      </w:tr>
      <w:tr w:rsidR="00333FAB" w:rsidRPr="0082426D" w14:paraId="526D59DE" w14:textId="77777777" w:rsidTr="00297F76">
        <w:trPr>
          <w:trHeight w:val="580"/>
        </w:trPr>
        <w:tc>
          <w:tcPr>
            <w:tcW w:w="293" w:type="pct"/>
          </w:tcPr>
          <w:p w14:paraId="23BDFF5C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4AFA30AE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２</w:t>
            </w:r>
          </w:p>
        </w:tc>
        <w:tc>
          <w:tcPr>
            <w:tcW w:w="1775" w:type="pct"/>
            <w:vAlign w:val="center"/>
          </w:tcPr>
          <w:p w14:paraId="7B2A6F41" w14:textId="77777777" w:rsidR="00333FAB" w:rsidRPr="0082426D" w:rsidRDefault="00333FAB" w:rsidP="00297F76">
            <w:pPr>
              <w:widowControl/>
              <w:ind w:left="407" w:hangingChars="200" w:hanging="407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</w:t>
            </w:r>
            <w:r>
              <w:fldChar w:fldCharType="begin"/>
            </w:r>
            <w:r>
              <w:instrText xml:space="preserve"> HYPERLINK "http://tenshoku.ahc-net.co.jp/" </w:instrText>
            </w:r>
            <w:r>
              <w:fldChar w:fldCharType="separate"/>
            </w: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　アソウ・ヒューマニーセンター鹿児島支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309" w:type="pct"/>
          </w:tcPr>
          <w:p w14:paraId="25FB0DF8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2B53B897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2005" w:type="pct"/>
            <w:vAlign w:val="center"/>
          </w:tcPr>
          <w:p w14:paraId="45DD35FF" w14:textId="77777777" w:rsidR="00333FAB" w:rsidRPr="0082426D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リクルートキャリア福岡支店</w:t>
            </w:r>
          </w:p>
        </w:tc>
      </w:tr>
      <w:tr w:rsidR="00333FAB" w:rsidRPr="0082426D" w14:paraId="76E829E0" w14:textId="77777777" w:rsidTr="00297F76">
        <w:trPr>
          <w:trHeight w:val="580"/>
        </w:trPr>
        <w:tc>
          <w:tcPr>
            <w:tcW w:w="293" w:type="pct"/>
          </w:tcPr>
          <w:p w14:paraId="481D7882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2DA4EB6B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３</w:t>
            </w:r>
          </w:p>
        </w:tc>
        <w:tc>
          <w:tcPr>
            <w:tcW w:w="1775" w:type="pct"/>
            <w:vAlign w:val="center"/>
          </w:tcPr>
          <w:p w14:paraId="2AE839B2" w14:textId="77777777" w:rsidR="00333FAB" w:rsidRPr="0082426D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ーソルキャリア</w:t>
            </w: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</w:t>
            </w:r>
          </w:p>
        </w:tc>
        <w:tc>
          <w:tcPr>
            <w:tcW w:w="309" w:type="pct"/>
          </w:tcPr>
          <w:p w14:paraId="29FA22A1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7C0F4078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2005" w:type="pct"/>
            <w:vAlign w:val="center"/>
          </w:tcPr>
          <w:p w14:paraId="70292E75" w14:textId="77777777" w:rsidR="00333FAB" w:rsidRPr="009C0B5F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マンパワーグループ株式会社</w:t>
            </w:r>
          </w:p>
        </w:tc>
      </w:tr>
      <w:tr w:rsidR="00333FAB" w:rsidRPr="0082426D" w14:paraId="5E4C67C4" w14:textId="77777777" w:rsidTr="00297F76">
        <w:trPr>
          <w:trHeight w:val="580"/>
        </w:trPr>
        <w:tc>
          <w:tcPr>
            <w:tcW w:w="293" w:type="pct"/>
          </w:tcPr>
          <w:p w14:paraId="439B5B74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3A104C54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４</w:t>
            </w:r>
          </w:p>
        </w:tc>
        <w:tc>
          <w:tcPr>
            <w:tcW w:w="1775" w:type="pct"/>
            <w:vAlign w:val="center"/>
          </w:tcPr>
          <w:p w14:paraId="1E4D0E88" w14:textId="77777777" w:rsidR="00333FAB" w:rsidRPr="0082426D" w:rsidRDefault="00333FAB" w:rsidP="00297F76">
            <w:pPr>
              <w:widowControl/>
              <w:ind w:left="407" w:hangingChars="200" w:hanging="4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awa</w:t>
            </w:r>
            <w:proofErr w:type="spellEnd"/>
          </w:p>
        </w:tc>
        <w:tc>
          <w:tcPr>
            <w:tcW w:w="309" w:type="pct"/>
          </w:tcPr>
          <w:p w14:paraId="0D332CFC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7F516E26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2005" w:type="pct"/>
            <w:vAlign w:val="center"/>
          </w:tcPr>
          <w:p w14:paraId="71FBA741" w14:textId="77777777" w:rsidR="00333FAB" w:rsidRPr="009C0B5F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九州スタッフ株式会社</w:t>
            </w:r>
          </w:p>
        </w:tc>
      </w:tr>
      <w:tr w:rsidR="00333FAB" w:rsidRPr="0082426D" w14:paraId="6C4690C7" w14:textId="77777777" w:rsidTr="00297F76">
        <w:trPr>
          <w:trHeight w:val="580"/>
        </w:trPr>
        <w:tc>
          <w:tcPr>
            <w:tcW w:w="293" w:type="pct"/>
          </w:tcPr>
          <w:p w14:paraId="3435AD7C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0A4D3B60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５</w:t>
            </w:r>
          </w:p>
        </w:tc>
        <w:tc>
          <w:tcPr>
            <w:tcW w:w="1775" w:type="pct"/>
            <w:vAlign w:val="center"/>
          </w:tcPr>
          <w:p w14:paraId="4FEB96BC" w14:textId="77777777" w:rsidR="00333FAB" w:rsidRPr="0082426D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日本人材機構</w:t>
            </w:r>
          </w:p>
        </w:tc>
        <w:tc>
          <w:tcPr>
            <w:tcW w:w="309" w:type="pct"/>
          </w:tcPr>
          <w:p w14:paraId="1C02815E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2729A92C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2005" w:type="pct"/>
            <w:vAlign w:val="center"/>
          </w:tcPr>
          <w:p w14:paraId="044BD567" w14:textId="77777777" w:rsidR="00333FAB" w:rsidRPr="0082426D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re-Right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（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ライト）</w:t>
            </w:r>
          </w:p>
        </w:tc>
      </w:tr>
      <w:tr w:rsidR="00333FAB" w:rsidRPr="0082426D" w14:paraId="1D415EC8" w14:textId="77777777" w:rsidTr="00297F76">
        <w:trPr>
          <w:trHeight w:val="580"/>
        </w:trPr>
        <w:tc>
          <w:tcPr>
            <w:tcW w:w="293" w:type="pct"/>
          </w:tcPr>
          <w:p w14:paraId="6A2D239E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60BC5204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６</w:t>
            </w:r>
          </w:p>
        </w:tc>
        <w:tc>
          <w:tcPr>
            <w:tcW w:w="1775" w:type="pct"/>
            <w:vAlign w:val="center"/>
          </w:tcPr>
          <w:p w14:paraId="33A359B1" w14:textId="77777777" w:rsidR="00333FAB" w:rsidRPr="0082426D" w:rsidRDefault="00333FAB" w:rsidP="00297F76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株式会社パソナ</w:t>
            </w:r>
          </w:p>
        </w:tc>
        <w:tc>
          <w:tcPr>
            <w:tcW w:w="309" w:type="pct"/>
          </w:tcPr>
          <w:p w14:paraId="1CB4A6E8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5973D052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2005" w:type="pct"/>
            <w:vAlign w:val="center"/>
          </w:tcPr>
          <w:p w14:paraId="4B0BC2EA" w14:textId="77777777" w:rsidR="00333FAB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ヒューレックス株式会社</w:t>
            </w:r>
          </w:p>
        </w:tc>
      </w:tr>
      <w:tr w:rsidR="00333FAB" w:rsidRPr="0082426D" w14:paraId="5BF6B36F" w14:textId="77777777" w:rsidTr="00297F76">
        <w:trPr>
          <w:trHeight w:val="580"/>
        </w:trPr>
        <w:tc>
          <w:tcPr>
            <w:tcW w:w="293" w:type="pct"/>
          </w:tcPr>
          <w:p w14:paraId="6FDDD4FA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2C406F1C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７</w:t>
            </w:r>
          </w:p>
        </w:tc>
        <w:tc>
          <w:tcPr>
            <w:tcW w:w="1775" w:type="pct"/>
            <w:vAlign w:val="center"/>
          </w:tcPr>
          <w:p w14:paraId="3EF35B6A" w14:textId="77777777" w:rsidR="00333FAB" w:rsidRPr="0082426D" w:rsidRDefault="00333FAB" w:rsidP="00297F76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株式会社</w:t>
            </w:r>
            <w:r w:rsidRPr="0082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ソ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スターズ</w:t>
            </w:r>
          </w:p>
        </w:tc>
        <w:tc>
          <w:tcPr>
            <w:tcW w:w="309" w:type="pct"/>
          </w:tcPr>
          <w:p w14:paraId="1906CDF9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3518827A" w14:textId="77777777" w:rsidR="00333FAB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2005" w:type="pct"/>
            <w:vAlign w:val="center"/>
          </w:tcPr>
          <w:p w14:paraId="085264EE" w14:textId="77777777" w:rsidR="00333FAB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株式会社マイナビ</w:t>
            </w:r>
          </w:p>
        </w:tc>
      </w:tr>
      <w:tr w:rsidR="00333FAB" w:rsidRPr="0082426D" w14:paraId="4B4F588E" w14:textId="77777777" w:rsidTr="00297F76">
        <w:trPr>
          <w:trHeight w:val="580"/>
        </w:trPr>
        <w:tc>
          <w:tcPr>
            <w:tcW w:w="293" w:type="pct"/>
          </w:tcPr>
          <w:p w14:paraId="224E9346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3B74B820" w14:textId="77777777" w:rsidR="00333FAB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８</w:t>
            </w:r>
          </w:p>
        </w:tc>
        <w:tc>
          <w:tcPr>
            <w:tcW w:w="1775" w:type="pct"/>
            <w:vAlign w:val="center"/>
          </w:tcPr>
          <w:p w14:paraId="07C87959" w14:textId="77777777" w:rsidR="00333FAB" w:rsidRPr="0082426D" w:rsidRDefault="00333FAB" w:rsidP="00297F76">
            <w:pPr>
              <w:jc w:val="left"/>
              <w:rPr>
                <w:b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Ｍａｎ ｔｏ Ｍａｎ株式会社　鹿児島オフィス</w:t>
            </w:r>
          </w:p>
        </w:tc>
        <w:tc>
          <w:tcPr>
            <w:tcW w:w="309" w:type="pct"/>
          </w:tcPr>
          <w:p w14:paraId="30E3F704" w14:textId="77777777" w:rsidR="00333FAB" w:rsidRPr="0082426D" w:rsidRDefault="00333FAB" w:rsidP="00297F76">
            <w:pPr>
              <w:jc w:val="center"/>
              <w:rPr>
                <w:b/>
                <w:sz w:val="22"/>
              </w:rPr>
            </w:pPr>
          </w:p>
        </w:tc>
        <w:tc>
          <w:tcPr>
            <w:tcW w:w="309" w:type="pct"/>
            <w:vAlign w:val="center"/>
          </w:tcPr>
          <w:p w14:paraId="34882A52" w14:textId="77777777" w:rsidR="00333FAB" w:rsidRDefault="00333FAB" w:rsidP="00297F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2005" w:type="pct"/>
            <w:vAlign w:val="center"/>
          </w:tcPr>
          <w:p w14:paraId="66CC6BC5" w14:textId="77777777" w:rsidR="00333FAB" w:rsidRDefault="00333FAB" w:rsidP="00297F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株式会社　タマリバ</w:t>
            </w:r>
          </w:p>
        </w:tc>
      </w:tr>
    </w:tbl>
    <w:p w14:paraId="3E052052" w14:textId="77777777" w:rsidR="00333FAB" w:rsidRDefault="00333FAB" w:rsidP="00333FAB">
      <w:pPr>
        <w:ind w:firstLineChars="400" w:firstLine="813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2426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＊　◆の事業者は，鹿児島県内の事業所を当拠点に登録をしている事業者です。</w:t>
      </w:r>
    </w:p>
    <w:sectPr w:rsidR="00333FAB" w:rsidSect="00240E35">
      <w:pgSz w:w="11906" w:h="16838" w:code="9"/>
      <w:pgMar w:top="1247" w:right="907" w:bottom="851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7BF1" w14:textId="77777777" w:rsidR="00A9594F" w:rsidRDefault="00A9594F" w:rsidP="006C1347">
      <w:r>
        <w:separator/>
      </w:r>
    </w:p>
  </w:endnote>
  <w:endnote w:type="continuationSeparator" w:id="0">
    <w:p w14:paraId="07D28A16" w14:textId="77777777" w:rsidR="00A9594F" w:rsidRDefault="00A9594F" w:rsidP="006C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153E" w14:textId="77777777" w:rsidR="00A9594F" w:rsidRDefault="00A9594F" w:rsidP="006C1347">
      <w:r>
        <w:separator/>
      </w:r>
    </w:p>
  </w:footnote>
  <w:footnote w:type="continuationSeparator" w:id="0">
    <w:p w14:paraId="3B99A871" w14:textId="77777777" w:rsidR="00A9594F" w:rsidRDefault="00A9594F" w:rsidP="006C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2B9B"/>
    <w:multiLevelType w:val="hybridMultilevel"/>
    <w:tmpl w:val="7CB00D56"/>
    <w:lvl w:ilvl="0" w:tplc="E758BF5A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25"/>
    <w:rsid w:val="00000371"/>
    <w:rsid w:val="00000472"/>
    <w:rsid w:val="000004A5"/>
    <w:rsid w:val="00000EB8"/>
    <w:rsid w:val="000010E9"/>
    <w:rsid w:val="000012AE"/>
    <w:rsid w:val="0000154F"/>
    <w:rsid w:val="00001814"/>
    <w:rsid w:val="000022C6"/>
    <w:rsid w:val="00002954"/>
    <w:rsid w:val="00002D23"/>
    <w:rsid w:val="0000377A"/>
    <w:rsid w:val="0000403D"/>
    <w:rsid w:val="00004326"/>
    <w:rsid w:val="000043EA"/>
    <w:rsid w:val="00004FD4"/>
    <w:rsid w:val="000055FC"/>
    <w:rsid w:val="00005995"/>
    <w:rsid w:val="000059DF"/>
    <w:rsid w:val="00006E2A"/>
    <w:rsid w:val="00006E49"/>
    <w:rsid w:val="0000791F"/>
    <w:rsid w:val="00007B02"/>
    <w:rsid w:val="000105AB"/>
    <w:rsid w:val="000106D7"/>
    <w:rsid w:val="000107A8"/>
    <w:rsid w:val="0001101E"/>
    <w:rsid w:val="000117E4"/>
    <w:rsid w:val="000120D3"/>
    <w:rsid w:val="00012583"/>
    <w:rsid w:val="00012D76"/>
    <w:rsid w:val="00012E42"/>
    <w:rsid w:val="00012E76"/>
    <w:rsid w:val="00013166"/>
    <w:rsid w:val="0001323E"/>
    <w:rsid w:val="00013679"/>
    <w:rsid w:val="0001391B"/>
    <w:rsid w:val="00013A96"/>
    <w:rsid w:val="00013F15"/>
    <w:rsid w:val="00014096"/>
    <w:rsid w:val="0001474B"/>
    <w:rsid w:val="00015162"/>
    <w:rsid w:val="000156F2"/>
    <w:rsid w:val="00015CBC"/>
    <w:rsid w:val="000162B3"/>
    <w:rsid w:val="000165FE"/>
    <w:rsid w:val="00016888"/>
    <w:rsid w:val="00017290"/>
    <w:rsid w:val="00017405"/>
    <w:rsid w:val="00017534"/>
    <w:rsid w:val="00017E50"/>
    <w:rsid w:val="00020232"/>
    <w:rsid w:val="00020906"/>
    <w:rsid w:val="0002126C"/>
    <w:rsid w:val="00021546"/>
    <w:rsid w:val="00021E06"/>
    <w:rsid w:val="00022A41"/>
    <w:rsid w:val="00023173"/>
    <w:rsid w:val="000232BD"/>
    <w:rsid w:val="0002356B"/>
    <w:rsid w:val="00023981"/>
    <w:rsid w:val="00023BD5"/>
    <w:rsid w:val="000240E8"/>
    <w:rsid w:val="00024968"/>
    <w:rsid w:val="00024BCD"/>
    <w:rsid w:val="0002503E"/>
    <w:rsid w:val="000252A5"/>
    <w:rsid w:val="000252D5"/>
    <w:rsid w:val="0002555A"/>
    <w:rsid w:val="00025ACA"/>
    <w:rsid w:val="00025E9B"/>
    <w:rsid w:val="00025F64"/>
    <w:rsid w:val="0002620B"/>
    <w:rsid w:val="00026373"/>
    <w:rsid w:val="000264A2"/>
    <w:rsid w:val="0002669C"/>
    <w:rsid w:val="00026B2D"/>
    <w:rsid w:val="00026BAE"/>
    <w:rsid w:val="00027738"/>
    <w:rsid w:val="00027AC9"/>
    <w:rsid w:val="00027CB2"/>
    <w:rsid w:val="00030112"/>
    <w:rsid w:val="000306F1"/>
    <w:rsid w:val="00030808"/>
    <w:rsid w:val="00030B96"/>
    <w:rsid w:val="0003105A"/>
    <w:rsid w:val="000314C1"/>
    <w:rsid w:val="00031989"/>
    <w:rsid w:val="00031B0F"/>
    <w:rsid w:val="00031CAC"/>
    <w:rsid w:val="00031DDF"/>
    <w:rsid w:val="00031DE5"/>
    <w:rsid w:val="00031EBD"/>
    <w:rsid w:val="00032753"/>
    <w:rsid w:val="00035994"/>
    <w:rsid w:val="00035EA5"/>
    <w:rsid w:val="000367B7"/>
    <w:rsid w:val="000369C6"/>
    <w:rsid w:val="0003775A"/>
    <w:rsid w:val="000377F9"/>
    <w:rsid w:val="00037B8A"/>
    <w:rsid w:val="000404E5"/>
    <w:rsid w:val="0004062E"/>
    <w:rsid w:val="000425D1"/>
    <w:rsid w:val="00042A14"/>
    <w:rsid w:val="00043684"/>
    <w:rsid w:val="00043EBA"/>
    <w:rsid w:val="00044747"/>
    <w:rsid w:val="00044880"/>
    <w:rsid w:val="00044B61"/>
    <w:rsid w:val="000450AB"/>
    <w:rsid w:val="000451D0"/>
    <w:rsid w:val="00046421"/>
    <w:rsid w:val="000466B1"/>
    <w:rsid w:val="0004689A"/>
    <w:rsid w:val="00047110"/>
    <w:rsid w:val="0004783B"/>
    <w:rsid w:val="0004797A"/>
    <w:rsid w:val="00047AE7"/>
    <w:rsid w:val="00047D5D"/>
    <w:rsid w:val="000500F7"/>
    <w:rsid w:val="000503DE"/>
    <w:rsid w:val="00050670"/>
    <w:rsid w:val="00050684"/>
    <w:rsid w:val="00050F81"/>
    <w:rsid w:val="0005114F"/>
    <w:rsid w:val="0005222D"/>
    <w:rsid w:val="00052585"/>
    <w:rsid w:val="000529A7"/>
    <w:rsid w:val="00053D29"/>
    <w:rsid w:val="00053F53"/>
    <w:rsid w:val="000541D4"/>
    <w:rsid w:val="00054551"/>
    <w:rsid w:val="0005478E"/>
    <w:rsid w:val="00054808"/>
    <w:rsid w:val="000548B9"/>
    <w:rsid w:val="00055060"/>
    <w:rsid w:val="000565AB"/>
    <w:rsid w:val="00056926"/>
    <w:rsid w:val="00056A91"/>
    <w:rsid w:val="00056F01"/>
    <w:rsid w:val="000577C6"/>
    <w:rsid w:val="000577F9"/>
    <w:rsid w:val="00060C84"/>
    <w:rsid w:val="000612B3"/>
    <w:rsid w:val="00061AE1"/>
    <w:rsid w:val="00062081"/>
    <w:rsid w:val="000621DA"/>
    <w:rsid w:val="000625EF"/>
    <w:rsid w:val="00062B38"/>
    <w:rsid w:val="00063E8D"/>
    <w:rsid w:val="000644BE"/>
    <w:rsid w:val="000646FD"/>
    <w:rsid w:val="00064777"/>
    <w:rsid w:val="0006562E"/>
    <w:rsid w:val="000656CE"/>
    <w:rsid w:val="0006581B"/>
    <w:rsid w:val="00065BB2"/>
    <w:rsid w:val="000662BE"/>
    <w:rsid w:val="000668BF"/>
    <w:rsid w:val="000672A5"/>
    <w:rsid w:val="00067613"/>
    <w:rsid w:val="00067745"/>
    <w:rsid w:val="00067A71"/>
    <w:rsid w:val="0007077C"/>
    <w:rsid w:val="00070B04"/>
    <w:rsid w:val="00070CCF"/>
    <w:rsid w:val="000710B7"/>
    <w:rsid w:val="000711EC"/>
    <w:rsid w:val="00071C92"/>
    <w:rsid w:val="00071F7B"/>
    <w:rsid w:val="00072004"/>
    <w:rsid w:val="00072585"/>
    <w:rsid w:val="00073D50"/>
    <w:rsid w:val="00074A3E"/>
    <w:rsid w:val="00074B47"/>
    <w:rsid w:val="00074D48"/>
    <w:rsid w:val="000754BE"/>
    <w:rsid w:val="00075A0E"/>
    <w:rsid w:val="00076136"/>
    <w:rsid w:val="0007616D"/>
    <w:rsid w:val="00076569"/>
    <w:rsid w:val="0007657C"/>
    <w:rsid w:val="00076939"/>
    <w:rsid w:val="000779E5"/>
    <w:rsid w:val="0008052A"/>
    <w:rsid w:val="00080E2D"/>
    <w:rsid w:val="00081638"/>
    <w:rsid w:val="000819EE"/>
    <w:rsid w:val="00081BC4"/>
    <w:rsid w:val="00081D99"/>
    <w:rsid w:val="000822EF"/>
    <w:rsid w:val="0008260B"/>
    <w:rsid w:val="000828E8"/>
    <w:rsid w:val="0008299F"/>
    <w:rsid w:val="000831DE"/>
    <w:rsid w:val="00083240"/>
    <w:rsid w:val="000832AC"/>
    <w:rsid w:val="00083989"/>
    <w:rsid w:val="00083D5C"/>
    <w:rsid w:val="00083E20"/>
    <w:rsid w:val="00084651"/>
    <w:rsid w:val="00084BB2"/>
    <w:rsid w:val="0008508F"/>
    <w:rsid w:val="0008518A"/>
    <w:rsid w:val="000854F1"/>
    <w:rsid w:val="0008596F"/>
    <w:rsid w:val="00085A7C"/>
    <w:rsid w:val="00086143"/>
    <w:rsid w:val="000861AA"/>
    <w:rsid w:val="00086606"/>
    <w:rsid w:val="00086E16"/>
    <w:rsid w:val="00086E7B"/>
    <w:rsid w:val="000870F9"/>
    <w:rsid w:val="00087226"/>
    <w:rsid w:val="00087BA7"/>
    <w:rsid w:val="00087CD5"/>
    <w:rsid w:val="000900A2"/>
    <w:rsid w:val="00090E83"/>
    <w:rsid w:val="000913FC"/>
    <w:rsid w:val="000915C9"/>
    <w:rsid w:val="00092449"/>
    <w:rsid w:val="00092B58"/>
    <w:rsid w:val="00093BB8"/>
    <w:rsid w:val="00093F45"/>
    <w:rsid w:val="00093F69"/>
    <w:rsid w:val="000949AF"/>
    <w:rsid w:val="00094AAA"/>
    <w:rsid w:val="00094B5C"/>
    <w:rsid w:val="000950AC"/>
    <w:rsid w:val="00095537"/>
    <w:rsid w:val="000957D1"/>
    <w:rsid w:val="000957DA"/>
    <w:rsid w:val="00095CD5"/>
    <w:rsid w:val="00096542"/>
    <w:rsid w:val="00096C3E"/>
    <w:rsid w:val="00096E49"/>
    <w:rsid w:val="00096F82"/>
    <w:rsid w:val="000977F8"/>
    <w:rsid w:val="00097BBE"/>
    <w:rsid w:val="00097E5E"/>
    <w:rsid w:val="00097F43"/>
    <w:rsid w:val="000A124A"/>
    <w:rsid w:val="000A1530"/>
    <w:rsid w:val="000A19C4"/>
    <w:rsid w:val="000A1E5E"/>
    <w:rsid w:val="000A1EAD"/>
    <w:rsid w:val="000A2250"/>
    <w:rsid w:val="000A230C"/>
    <w:rsid w:val="000A256B"/>
    <w:rsid w:val="000A264D"/>
    <w:rsid w:val="000A2673"/>
    <w:rsid w:val="000A2FFC"/>
    <w:rsid w:val="000A33D9"/>
    <w:rsid w:val="000A3420"/>
    <w:rsid w:val="000A374A"/>
    <w:rsid w:val="000A3A94"/>
    <w:rsid w:val="000A3E3C"/>
    <w:rsid w:val="000A3FF5"/>
    <w:rsid w:val="000A4417"/>
    <w:rsid w:val="000A4CDC"/>
    <w:rsid w:val="000A4CEA"/>
    <w:rsid w:val="000A5619"/>
    <w:rsid w:val="000A5679"/>
    <w:rsid w:val="000A5718"/>
    <w:rsid w:val="000A63F4"/>
    <w:rsid w:val="000A65D4"/>
    <w:rsid w:val="000A6C26"/>
    <w:rsid w:val="000A6EDB"/>
    <w:rsid w:val="000A7671"/>
    <w:rsid w:val="000A7D8D"/>
    <w:rsid w:val="000A7E90"/>
    <w:rsid w:val="000B14CB"/>
    <w:rsid w:val="000B1951"/>
    <w:rsid w:val="000B1E63"/>
    <w:rsid w:val="000B1EC2"/>
    <w:rsid w:val="000B2B83"/>
    <w:rsid w:val="000B2C2C"/>
    <w:rsid w:val="000B2C59"/>
    <w:rsid w:val="000B2CF1"/>
    <w:rsid w:val="000B2E5B"/>
    <w:rsid w:val="000B3326"/>
    <w:rsid w:val="000B33D3"/>
    <w:rsid w:val="000B3C71"/>
    <w:rsid w:val="000B3EF2"/>
    <w:rsid w:val="000B417A"/>
    <w:rsid w:val="000B42C1"/>
    <w:rsid w:val="000B478F"/>
    <w:rsid w:val="000B4B06"/>
    <w:rsid w:val="000B5258"/>
    <w:rsid w:val="000B5481"/>
    <w:rsid w:val="000B54BA"/>
    <w:rsid w:val="000B5EAB"/>
    <w:rsid w:val="000B64A1"/>
    <w:rsid w:val="000B64B0"/>
    <w:rsid w:val="000B6C31"/>
    <w:rsid w:val="000B7178"/>
    <w:rsid w:val="000B7ADC"/>
    <w:rsid w:val="000B7B19"/>
    <w:rsid w:val="000B7B5B"/>
    <w:rsid w:val="000C023B"/>
    <w:rsid w:val="000C10BC"/>
    <w:rsid w:val="000C15EE"/>
    <w:rsid w:val="000C19A6"/>
    <w:rsid w:val="000C27A7"/>
    <w:rsid w:val="000C2FF7"/>
    <w:rsid w:val="000C31D4"/>
    <w:rsid w:val="000C342E"/>
    <w:rsid w:val="000C34E5"/>
    <w:rsid w:val="000C433C"/>
    <w:rsid w:val="000C435A"/>
    <w:rsid w:val="000C43E4"/>
    <w:rsid w:val="000C4415"/>
    <w:rsid w:val="000C4470"/>
    <w:rsid w:val="000C47E8"/>
    <w:rsid w:val="000C4E2E"/>
    <w:rsid w:val="000C57B3"/>
    <w:rsid w:val="000C5A88"/>
    <w:rsid w:val="000C5F6E"/>
    <w:rsid w:val="000C5F93"/>
    <w:rsid w:val="000C689F"/>
    <w:rsid w:val="000C6DD1"/>
    <w:rsid w:val="000C6EED"/>
    <w:rsid w:val="000C7E14"/>
    <w:rsid w:val="000D0012"/>
    <w:rsid w:val="000D01A5"/>
    <w:rsid w:val="000D0672"/>
    <w:rsid w:val="000D13F6"/>
    <w:rsid w:val="000D1CC5"/>
    <w:rsid w:val="000D248A"/>
    <w:rsid w:val="000D27AE"/>
    <w:rsid w:val="000D2C22"/>
    <w:rsid w:val="000D3BA0"/>
    <w:rsid w:val="000D3EC6"/>
    <w:rsid w:val="000D4169"/>
    <w:rsid w:val="000D4698"/>
    <w:rsid w:val="000D4A39"/>
    <w:rsid w:val="000D4D3E"/>
    <w:rsid w:val="000D508A"/>
    <w:rsid w:val="000D5328"/>
    <w:rsid w:val="000D5B2D"/>
    <w:rsid w:val="000D6248"/>
    <w:rsid w:val="000D6996"/>
    <w:rsid w:val="000D713C"/>
    <w:rsid w:val="000D7A2A"/>
    <w:rsid w:val="000D7B6B"/>
    <w:rsid w:val="000D7CB0"/>
    <w:rsid w:val="000D7D0A"/>
    <w:rsid w:val="000E0035"/>
    <w:rsid w:val="000E01A8"/>
    <w:rsid w:val="000E0799"/>
    <w:rsid w:val="000E0A85"/>
    <w:rsid w:val="000E0E89"/>
    <w:rsid w:val="000E1171"/>
    <w:rsid w:val="000E1735"/>
    <w:rsid w:val="000E1EB5"/>
    <w:rsid w:val="000E2317"/>
    <w:rsid w:val="000E2338"/>
    <w:rsid w:val="000E3326"/>
    <w:rsid w:val="000E3824"/>
    <w:rsid w:val="000E3ABB"/>
    <w:rsid w:val="000E3DCC"/>
    <w:rsid w:val="000E3E20"/>
    <w:rsid w:val="000E3EC1"/>
    <w:rsid w:val="000E403A"/>
    <w:rsid w:val="000E418E"/>
    <w:rsid w:val="000E4DA6"/>
    <w:rsid w:val="000E4E43"/>
    <w:rsid w:val="000E4FE8"/>
    <w:rsid w:val="000E5302"/>
    <w:rsid w:val="000E53F3"/>
    <w:rsid w:val="000E5B27"/>
    <w:rsid w:val="000E6273"/>
    <w:rsid w:val="000E6666"/>
    <w:rsid w:val="000E7135"/>
    <w:rsid w:val="000E72E1"/>
    <w:rsid w:val="000E7B2D"/>
    <w:rsid w:val="000E7BCF"/>
    <w:rsid w:val="000E7D91"/>
    <w:rsid w:val="000F0114"/>
    <w:rsid w:val="000F0B2E"/>
    <w:rsid w:val="000F0C36"/>
    <w:rsid w:val="000F1368"/>
    <w:rsid w:val="000F14DC"/>
    <w:rsid w:val="000F1B39"/>
    <w:rsid w:val="000F1E83"/>
    <w:rsid w:val="000F2078"/>
    <w:rsid w:val="000F2236"/>
    <w:rsid w:val="000F2401"/>
    <w:rsid w:val="000F27E0"/>
    <w:rsid w:val="000F28D6"/>
    <w:rsid w:val="000F2F29"/>
    <w:rsid w:val="000F31D8"/>
    <w:rsid w:val="000F3C2A"/>
    <w:rsid w:val="000F3E01"/>
    <w:rsid w:val="000F5352"/>
    <w:rsid w:val="000F560A"/>
    <w:rsid w:val="000F65B1"/>
    <w:rsid w:val="000F6C37"/>
    <w:rsid w:val="000F6D9D"/>
    <w:rsid w:val="000F700E"/>
    <w:rsid w:val="000F71F2"/>
    <w:rsid w:val="000F7D2D"/>
    <w:rsid w:val="00100AA5"/>
    <w:rsid w:val="00100C9C"/>
    <w:rsid w:val="001011C5"/>
    <w:rsid w:val="00101664"/>
    <w:rsid w:val="00101D0E"/>
    <w:rsid w:val="00101D30"/>
    <w:rsid w:val="00101DDC"/>
    <w:rsid w:val="00101F76"/>
    <w:rsid w:val="00102091"/>
    <w:rsid w:val="0010218B"/>
    <w:rsid w:val="0010223D"/>
    <w:rsid w:val="001027A3"/>
    <w:rsid w:val="00102B63"/>
    <w:rsid w:val="00102E34"/>
    <w:rsid w:val="0010301E"/>
    <w:rsid w:val="001038F3"/>
    <w:rsid w:val="00103D47"/>
    <w:rsid w:val="00103E71"/>
    <w:rsid w:val="00103FFA"/>
    <w:rsid w:val="00105291"/>
    <w:rsid w:val="00105418"/>
    <w:rsid w:val="001058D1"/>
    <w:rsid w:val="0010590D"/>
    <w:rsid w:val="00105C5D"/>
    <w:rsid w:val="00105D94"/>
    <w:rsid w:val="00105F5A"/>
    <w:rsid w:val="00107106"/>
    <w:rsid w:val="00107254"/>
    <w:rsid w:val="001079E4"/>
    <w:rsid w:val="00107F60"/>
    <w:rsid w:val="0011014E"/>
    <w:rsid w:val="0011035A"/>
    <w:rsid w:val="0011200A"/>
    <w:rsid w:val="001122D4"/>
    <w:rsid w:val="00112345"/>
    <w:rsid w:val="00112402"/>
    <w:rsid w:val="00112BDA"/>
    <w:rsid w:val="00113063"/>
    <w:rsid w:val="00113853"/>
    <w:rsid w:val="00113A6E"/>
    <w:rsid w:val="00113F66"/>
    <w:rsid w:val="0011422F"/>
    <w:rsid w:val="00114F21"/>
    <w:rsid w:val="001155A0"/>
    <w:rsid w:val="00115A8F"/>
    <w:rsid w:val="00115ACE"/>
    <w:rsid w:val="00116839"/>
    <w:rsid w:val="001168CF"/>
    <w:rsid w:val="00116B85"/>
    <w:rsid w:val="001172E6"/>
    <w:rsid w:val="00117A76"/>
    <w:rsid w:val="0012006A"/>
    <w:rsid w:val="0012017D"/>
    <w:rsid w:val="00120336"/>
    <w:rsid w:val="00120693"/>
    <w:rsid w:val="00120A65"/>
    <w:rsid w:val="00120E3C"/>
    <w:rsid w:val="001218A6"/>
    <w:rsid w:val="00121AB4"/>
    <w:rsid w:val="00121E1A"/>
    <w:rsid w:val="001223E8"/>
    <w:rsid w:val="001224D3"/>
    <w:rsid w:val="00122581"/>
    <w:rsid w:val="00122943"/>
    <w:rsid w:val="0012324F"/>
    <w:rsid w:val="00123329"/>
    <w:rsid w:val="001234F0"/>
    <w:rsid w:val="00123A1C"/>
    <w:rsid w:val="001243F5"/>
    <w:rsid w:val="00124820"/>
    <w:rsid w:val="00124D6C"/>
    <w:rsid w:val="00124F1B"/>
    <w:rsid w:val="0012501D"/>
    <w:rsid w:val="00125D55"/>
    <w:rsid w:val="0012622B"/>
    <w:rsid w:val="00126505"/>
    <w:rsid w:val="0012650F"/>
    <w:rsid w:val="001269E1"/>
    <w:rsid w:val="00126C4F"/>
    <w:rsid w:val="00126D30"/>
    <w:rsid w:val="00127736"/>
    <w:rsid w:val="00127800"/>
    <w:rsid w:val="001306FD"/>
    <w:rsid w:val="00130E96"/>
    <w:rsid w:val="001315C8"/>
    <w:rsid w:val="0013245E"/>
    <w:rsid w:val="001326BA"/>
    <w:rsid w:val="0013294E"/>
    <w:rsid w:val="00132B89"/>
    <w:rsid w:val="00133342"/>
    <w:rsid w:val="00133741"/>
    <w:rsid w:val="001338C5"/>
    <w:rsid w:val="001345A1"/>
    <w:rsid w:val="0013463D"/>
    <w:rsid w:val="00134F3C"/>
    <w:rsid w:val="00135081"/>
    <w:rsid w:val="00135667"/>
    <w:rsid w:val="00135C3B"/>
    <w:rsid w:val="00135D4E"/>
    <w:rsid w:val="00135EB5"/>
    <w:rsid w:val="00136D02"/>
    <w:rsid w:val="00136D4D"/>
    <w:rsid w:val="00137492"/>
    <w:rsid w:val="0013773F"/>
    <w:rsid w:val="001407A7"/>
    <w:rsid w:val="00140D4B"/>
    <w:rsid w:val="0014158C"/>
    <w:rsid w:val="00141D26"/>
    <w:rsid w:val="00141EBE"/>
    <w:rsid w:val="00142A58"/>
    <w:rsid w:val="001430B4"/>
    <w:rsid w:val="00143214"/>
    <w:rsid w:val="0014337B"/>
    <w:rsid w:val="00143D55"/>
    <w:rsid w:val="00143D79"/>
    <w:rsid w:val="00144189"/>
    <w:rsid w:val="001452A7"/>
    <w:rsid w:val="00145B43"/>
    <w:rsid w:val="00145B7E"/>
    <w:rsid w:val="00145C7C"/>
    <w:rsid w:val="00145EEC"/>
    <w:rsid w:val="00146D07"/>
    <w:rsid w:val="001471C4"/>
    <w:rsid w:val="001473DE"/>
    <w:rsid w:val="00147A26"/>
    <w:rsid w:val="00147D1B"/>
    <w:rsid w:val="00147E88"/>
    <w:rsid w:val="001502B3"/>
    <w:rsid w:val="00150509"/>
    <w:rsid w:val="00150BCC"/>
    <w:rsid w:val="00150D98"/>
    <w:rsid w:val="00150E30"/>
    <w:rsid w:val="001512BA"/>
    <w:rsid w:val="0015144D"/>
    <w:rsid w:val="00151805"/>
    <w:rsid w:val="0015187E"/>
    <w:rsid w:val="00151F5C"/>
    <w:rsid w:val="0015224A"/>
    <w:rsid w:val="001535AB"/>
    <w:rsid w:val="00153A32"/>
    <w:rsid w:val="00153B03"/>
    <w:rsid w:val="00153BCE"/>
    <w:rsid w:val="0015476F"/>
    <w:rsid w:val="0015490D"/>
    <w:rsid w:val="00154FFA"/>
    <w:rsid w:val="00155113"/>
    <w:rsid w:val="001558C2"/>
    <w:rsid w:val="00156253"/>
    <w:rsid w:val="0015631B"/>
    <w:rsid w:val="00156B1C"/>
    <w:rsid w:val="00156E2C"/>
    <w:rsid w:val="00157044"/>
    <w:rsid w:val="00157230"/>
    <w:rsid w:val="00157333"/>
    <w:rsid w:val="00157481"/>
    <w:rsid w:val="00157870"/>
    <w:rsid w:val="00160894"/>
    <w:rsid w:val="00160909"/>
    <w:rsid w:val="001609B9"/>
    <w:rsid w:val="001610DD"/>
    <w:rsid w:val="001610E4"/>
    <w:rsid w:val="0016124B"/>
    <w:rsid w:val="001613EC"/>
    <w:rsid w:val="00161711"/>
    <w:rsid w:val="00161EF3"/>
    <w:rsid w:val="001622D4"/>
    <w:rsid w:val="00162650"/>
    <w:rsid w:val="00162D62"/>
    <w:rsid w:val="00162DC9"/>
    <w:rsid w:val="00163234"/>
    <w:rsid w:val="00164086"/>
    <w:rsid w:val="00164A7A"/>
    <w:rsid w:val="00164C06"/>
    <w:rsid w:val="00164D02"/>
    <w:rsid w:val="00164FA6"/>
    <w:rsid w:val="001651A8"/>
    <w:rsid w:val="0016520F"/>
    <w:rsid w:val="00165321"/>
    <w:rsid w:val="00165730"/>
    <w:rsid w:val="0016599F"/>
    <w:rsid w:val="001659D9"/>
    <w:rsid w:val="00165D72"/>
    <w:rsid w:val="001665A3"/>
    <w:rsid w:val="00166C3B"/>
    <w:rsid w:val="00167247"/>
    <w:rsid w:val="001679B6"/>
    <w:rsid w:val="001700A7"/>
    <w:rsid w:val="0017011A"/>
    <w:rsid w:val="001703C0"/>
    <w:rsid w:val="0017056F"/>
    <w:rsid w:val="00170A3C"/>
    <w:rsid w:val="00170A63"/>
    <w:rsid w:val="00170E7B"/>
    <w:rsid w:val="001711ED"/>
    <w:rsid w:val="00171276"/>
    <w:rsid w:val="001714F4"/>
    <w:rsid w:val="00171737"/>
    <w:rsid w:val="0017218E"/>
    <w:rsid w:val="00172299"/>
    <w:rsid w:val="00173327"/>
    <w:rsid w:val="00173B4E"/>
    <w:rsid w:val="00174026"/>
    <w:rsid w:val="00174396"/>
    <w:rsid w:val="00174A5A"/>
    <w:rsid w:val="00174B55"/>
    <w:rsid w:val="00175372"/>
    <w:rsid w:val="00175665"/>
    <w:rsid w:val="0017567F"/>
    <w:rsid w:val="00175A7C"/>
    <w:rsid w:val="00175D8A"/>
    <w:rsid w:val="00175E96"/>
    <w:rsid w:val="00175FB4"/>
    <w:rsid w:val="001761EC"/>
    <w:rsid w:val="00177455"/>
    <w:rsid w:val="00177493"/>
    <w:rsid w:val="00177714"/>
    <w:rsid w:val="00177876"/>
    <w:rsid w:val="00177A70"/>
    <w:rsid w:val="001803FE"/>
    <w:rsid w:val="0018052D"/>
    <w:rsid w:val="0018093E"/>
    <w:rsid w:val="0018163F"/>
    <w:rsid w:val="00181D71"/>
    <w:rsid w:val="00182639"/>
    <w:rsid w:val="00182655"/>
    <w:rsid w:val="00182E31"/>
    <w:rsid w:val="00183046"/>
    <w:rsid w:val="00183407"/>
    <w:rsid w:val="001843A1"/>
    <w:rsid w:val="001852C5"/>
    <w:rsid w:val="00185477"/>
    <w:rsid w:val="001856B1"/>
    <w:rsid w:val="0018573E"/>
    <w:rsid w:val="00185867"/>
    <w:rsid w:val="00185A65"/>
    <w:rsid w:val="00186955"/>
    <w:rsid w:val="00186BB7"/>
    <w:rsid w:val="00186F2B"/>
    <w:rsid w:val="00186FE5"/>
    <w:rsid w:val="0018785B"/>
    <w:rsid w:val="0018791A"/>
    <w:rsid w:val="00190907"/>
    <w:rsid w:val="00190E7A"/>
    <w:rsid w:val="001914EA"/>
    <w:rsid w:val="00191B7A"/>
    <w:rsid w:val="00191DDE"/>
    <w:rsid w:val="00192247"/>
    <w:rsid w:val="001925F3"/>
    <w:rsid w:val="00193DFA"/>
    <w:rsid w:val="001944F9"/>
    <w:rsid w:val="00194991"/>
    <w:rsid w:val="00194D39"/>
    <w:rsid w:val="00194F7E"/>
    <w:rsid w:val="0019524C"/>
    <w:rsid w:val="001952DC"/>
    <w:rsid w:val="001954F9"/>
    <w:rsid w:val="00195CD4"/>
    <w:rsid w:val="001966F5"/>
    <w:rsid w:val="00196CD4"/>
    <w:rsid w:val="00196CD7"/>
    <w:rsid w:val="00196E16"/>
    <w:rsid w:val="001977BF"/>
    <w:rsid w:val="0019791C"/>
    <w:rsid w:val="00197D7A"/>
    <w:rsid w:val="001A0F25"/>
    <w:rsid w:val="001A14EE"/>
    <w:rsid w:val="001A1528"/>
    <w:rsid w:val="001A16B2"/>
    <w:rsid w:val="001A18B7"/>
    <w:rsid w:val="001A1C1E"/>
    <w:rsid w:val="001A1D75"/>
    <w:rsid w:val="001A1E72"/>
    <w:rsid w:val="001A223E"/>
    <w:rsid w:val="001A2375"/>
    <w:rsid w:val="001A2AE2"/>
    <w:rsid w:val="001A3B06"/>
    <w:rsid w:val="001A42FE"/>
    <w:rsid w:val="001A4653"/>
    <w:rsid w:val="001A4899"/>
    <w:rsid w:val="001A4E60"/>
    <w:rsid w:val="001A5071"/>
    <w:rsid w:val="001A5158"/>
    <w:rsid w:val="001A5191"/>
    <w:rsid w:val="001A5728"/>
    <w:rsid w:val="001A580B"/>
    <w:rsid w:val="001A5939"/>
    <w:rsid w:val="001A5C57"/>
    <w:rsid w:val="001A6648"/>
    <w:rsid w:val="001A665A"/>
    <w:rsid w:val="001A689C"/>
    <w:rsid w:val="001A6C48"/>
    <w:rsid w:val="001A6DAB"/>
    <w:rsid w:val="001A7325"/>
    <w:rsid w:val="001A7456"/>
    <w:rsid w:val="001A74C1"/>
    <w:rsid w:val="001A7871"/>
    <w:rsid w:val="001A7A8B"/>
    <w:rsid w:val="001B0D43"/>
    <w:rsid w:val="001B0D73"/>
    <w:rsid w:val="001B19E1"/>
    <w:rsid w:val="001B1AC5"/>
    <w:rsid w:val="001B1E10"/>
    <w:rsid w:val="001B234C"/>
    <w:rsid w:val="001B260F"/>
    <w:rsid w:val="001B2753"/>
    <w:rsid w:val="001B2CC8"/>
    <w:rsid w:val="001B31EF"/>
    <w:rsid w:val="001B39E0"/>
    <w:rsid w:val="001B3BDB"/>
    <w:rsid w:val="001B46AF"/>
    <w:rsid w:val="001B47D4"/>
    <w:rsid w:val="001B4E7B"/>
    <w:rsid w:val="001B4F96"/>
    <w:rsid w:val="001B53F0"/>
    <w:rsid w:val="001B5622"/>
    <w:rsid w:val="001B5D28"/>
    <w:rsid w:val="001B5E78"/>
    <w:rsid w:val="001B7092"/>
    <w:rsid w:val="001B72F9"/>
    <w:rsid w:val="001B76FA"/>
    <w:rsid w:val="001B78B1"/>
    <w:rsid w:val="001B7BB8"/>
    <w:rsid w:val="001B7D66"/>
    <w:rsid w:val="001B7E85"/>
    <w:rsid w:val="001C10D1"/>
    <w:rsid w:val="001C1439"/>
    <w:rsid w:val="001C1A0B"/>
    <w:rsid w:val="001C1F7F"/>
    <w:rsid w:val="001C204D"/>
    <w:rsid w:val="001C21EB"/>
    <w:rsid w:val="001C221C"/>
    <w:rsid w:val="001C27E6"/>
    <w:rsid w:val="001C2E03"/>
    <w:rsid w:val="001C2E2E"/>
    <w:rsid w:val="001C3030"/>
    <w:rsid w:val="001C30F6"/>
    <w:rsid w:val="001C3AB7"/>
    <w:rsid w:val="001C3C1B"/>
    <w:rsid w:val="001C43C7"/>
    <w:rsid w:val="001C43C9"/>
    <w:rsid w:val="001C540E"/>
    <w:rsid w:val="001C552E"/>
    <w:rsid w:val="001C57A5"/>
    <w:rsid w:val="001C635A"/>
    <w:rsid w:val="001C7B47"/>
    <w:rsid w:val="001C7CD0"/>
    <w:rsid w:val="001D0561"/>
    <w:rsid w:val="001D073C"/>
    <w:rsid w:val="001D082F"/>
    <w:rsid w:val="001D0B44"/>
    <w:rsid w:val="001D10AA"/>
    <w:rsid w:val="001D16E9"/>
    <w:rsid w:val="001D1D5F"/>
    <w:rsid w:val="001D2270"/>
    <w:rsid w:val="001D26E6"/>
    <w:rsid w:val="001D283A"/>
    <w:rsid w:val="001D3131"/>
    <w:rsid w:val="001D32E6"/>
    <w:rsid w:val="001D34E4"/>
    <w:rsid w:val="001D3A89"/>
    <w:rsid w:val="001D3AEA"/>
    <w:rsid w:val="001D3B36"/>
    <w:rsid w:val="001D3F00"/>
    <w:rsid w:val="001D474E"/>
    <w:rsid w:val="001D4909"/>
    <w:rsid w:val="001D4C20"/>
    <w:rsid w:val="001D5B9B"/>
    <w:rsid w:val="001D5BC7"/>
    <w:rsid w:val="001D5DE6"/>
    <w:rsid w:val="001D62CE"/>
    <w:rsid w:val="001D64EC"/>
    <w:rsid w:val="001D69C5"/>
    <w:rsid w:val="001D6A6B"/>
    <w:rsid w:val="001D72A0"/>
    <w:rsid w:val="001D7656"/>
    <w:rsid w:val="001D796B"/>
    <w:rsid w:val="001D7CBB"/>
    <w:rsid w:val="001D7CF5"/>
    <w:rsid w:val="001D7D5B"/>
    <w:rsid w:val="001E0642"/>
    <w:rsid w:val="001E0EDB"/>
    <w:rsid w:val="001E1131"/>
    <w:rsid w:val="001E127D"/>
    <w:rsid w:val="001E148E"/>
    <w:rsid w:val="001E14EB"/>
    <w:rsid w:val="001E1C19"/>
    <w:rsid w:val="001E30EC"/>
    <w:rsid w:val="001E32A8"/>
    <w:rsid w:val="001E35F3"/>
    <w:rsid w:val="001E38E2"/>
    <w:rsid w:val="001E3A9D"/>
    <w:rsid w:val="001E3AB8"/>
    <w:rsid w:val="001E3BCB"/>
    <w:rsid w:val="001E3F84"/>
    <w:rsid w:val="001E40FF"/>
    <w:rsid w:val="001E491C"/>
    <w:rsid w:val="001E59F6"/>
    <w:rsid w:val="001E62B5"/>
    <w:rsid w:val="001E63F2"/>
    <w:rsid w:val="001E6752"/>
    <w:rsid w:val="001E6DA4"/>
    <w:rsid w:val="001E6FE7"/>
    <w:rsid w:val="001E6FED"/>
    <w:rsid w:val="001E7706"/>
    <w:rsid w:val="001F0167"/>
    <w:rsid w:val="001F0731"/>
    <w:rsid w:val="001F0FD3"/>
    <w:rsid w:val="001F10F4"/>
    <w:rsid w:val="001F1851"/>
    <w:rsid w:val="001F1920"/>
    <w:rsid w:val="001F2364"/>
    <w:rsid w:val="001F2712"/>
    <w:rsid w:val="001F28E2"/>
    <w:rsid w:val="001F3243"/>
    <w:rsid w:val="001F5562"/>
    <w:rsid w:val="001F575E"/>
    <w:rsid w:val="001F5F97"/>
    <w:rsid w:val="001F692B"/>
    <w:rsid w:val="001F6FCB"/>
    <w:rsid w:val="001F7B24"/>
    <w:rsid w:val="001F7E03"/>
    <w:rsid w:val="001F7F4C"/>
    <w:rsid w:val="00200719"/>
    <w:rsid w:val="00200DBE"/>
    <w:rsid w:val="00201559"/>
    <w:rsid w:val="002017D8"/>
    <w:rsid w:val="00201DB0"/>
    <w:rsid w:val="00202D32"/>
    <w:rsid w:val="0020350E"/>
    <w:rsid w:val="00203766"/>
    <w:rsid w:val="00203A36"/>
    <w:rsid w:val="002043A3"/>
    <w:rsid w:val="00204579"/>
    <w:rsid w:val="00204DF9"/>
    <w:rsid w:val="00204FD2"/>
    <w:rsid w:val="002053C6"/>
    <w:rsid w:val="00205651"/>
    <w:rsid w:val="00205B86"/>
    <w:rsid w:val="002063B1"/>
    <w:rsid w:val="002077A5"/>
    <w:rsid w:val="00207C34"/>
    <w:rsid w:val="00207CD6"/>
    <w:rsid w:val="00207E87"/>
    <w:rsid w:val="00210360"/>
    <w:rsid w:val="002109E6"/>
    <w:rsid w:val="00211B9B"/>
    <w:rsid w:val="00211C67"/>
    <w:rsid w:val="00212892"/>
    <w:rsid w:val="002128FC"/>
    <w:rsid w:val="00212AE2"/>
    <w:rsid w:val="002139A6"/>
    <w:rsid w:val="00213EE7"/>
    <w:rsid w:val="00213F5B"/>
    <w:rsid w:val="002141C3"/>
    <w:rsid w:val="002142C8"/>
    <w:rsid w:val="00214489"/>
    <w:rsid w:val="002144E9"/>
    <w:rsid w:val="0021516B"/>
    <w:rsid w:val="002152FF"/>
    <w:rsid w:val="00215B35"/>
    <w:rsid w:val="00216407"/>
    <w:rsid w:val="00216737"/>
    <w:rsid w:val="00216F35"/>
    <w:rsid w:val="002171EE"/>
    <w:rsid w:val="00217AD1"/>
    <w:rsid w:val="00220338"/>
    <w:rsid w:val="0022081B"/>
    <w:rsid w:val="00220DBD"/>
    <w:rsid w:val="002211E4"/>
    <w:rsid w:val="00221893"/>
    <w:rsid w:val="002218EE"/>
    <w:rsid w:val="00221A91"/>
    <w:rsid w:val="0022432A"/>
    <w:rsid w:val="0022466E"/>
    <w:rsid w:val="002251A1"/>
    <w:rsid w:val="0022581B"/>
    <w:rsid w:val="00225B36"/>
    <w:rsid w:val="00225B5A"/>
    <w:rsid w:val="00226517"/>
    <w:rsid w:val="00227476"/>
    <w:rsid w:val="002275F3"/>
    <w:rsid w:val="00227604"/>
    <w:rsid w:val="00227D20"/>
    <w:rsid w:val="00230014"/>
    <w:rsid w:val="00230179"/>
    <w:rsid w:val="00230F19"/>
    <w:rsid w:val="0023139B"/>
    <w:rsid w:val="00231C6E"/>
    <w:rsid w:val="00232088"/>
    <w:rsid w:val="00232516"/>
    <w:rsid w:val="00232B8E"/>
    <w:rsid w:val="00232BA0"/>
    <w:rsid w:val="00232C30"/>
    <w:rsid w:val="00233BF1"/>
    <w:rsid w:val="00233DB7"/>
    <w:rsid w:val="0023418D"/>
    <w:rsid w:val="00234609"/>
    <w:rsid w:val="00234726"/>
    <w:rsid w:val="00234FFE"/>
    <w:rsid w:val="002353E9"/>
    <w:rsid w:val="00235BB0"/>
    <w:rsid w:val="00236018"/>
    <w:rsid w:val="00236129"/>
    <w:rsid w:val="00236B5C"/>
    <w:rsid w:val="00236CCB"/>
    <w:rsid w:val="00237022"/>
    <w:rsid w:val="00237256"/>
    <w:rsid w:val="0023727A"/>
    <w:rsid w:val="00237795"/>
    <w:rsid w:val="002378F9"/>
    <w:rsid w:val="00237A4A"/>
    <w:rsid w:val="00237BF3"/>
    <w:rsid w:val="00240459"/>
    <w:rsid w:val="00240477"/>
    <w:rsid w:val="00240E35"/>
    <w:rsid w:val="00241165"/>
    <w:rsid w:val="002422E2"/>
    <w:rsid w:val="0024258D"/>
    <w:rsid w:val="002429E1"/>
    <w:rsid w:val="00242CEE"/>
    <w:rsid w:val="00242CF4"/>
    <w:rsid w:val="00243109"/>
    <w:rsid w:val="00243300"/>
    <w:rsid w:val="00243328"/>
    <w:rsid w:val="002433B8"/>
    <w:rsid w:val="002436AB"/>
    <w:rsid w:val="00243951"/>
    <w:rsid w:val="00243CDE"/>
    <w:rsid w:val="00243E66"/>
    <w:rsid w:val="002442A0"/>
    <w:rsid w:val="0024445C"/>
    <w:rsid w:val="002449E5"/>
    <w:rsid w:val="00244D8C"/>
    <w:rsid w:val="002450EA"/>
    <w:rsid w:val="00245E18"/>
    <w:rsid w:val="002461A0"/>
    <w:rsid w:val="002461BC"/>
    <w:rsid w:val="00246A8C"/>
    <w:rsid w:val="00246D95"/>
    <w:rsid w:val="0024707D"/>
    <w:rsid w:val="00247B23"/>
    <w:rsid w:val="00247F39"/>
    <w:rsid w:val="00250584"/>
    <w:rsid w:val="00250783"/>
    <w:rsid w:val="0025087C"/>
    <w:rsid w:val="002508A2"/>
    <w:rsid w:val="00250A0D"/>
    <w:rsid w:val="00250BD2"/>
    <w:rsid w:val="00251343"/>
    <w:rsid w:val="00251411"/>
    <w:rsid w:val="00251BB3"/>
    <w:rsid w:val="00251EF0"/>
    <w:rsid w:val="00252274"/>
    <w:rsid w:val="0025246C"/>
    <w:rsid w:val="00253034"/>
    <w:rsid w:val="002532F9"/>
    <w:rsid w:val="00253780"/>
    <w:rsid w:val="002538D9"/>
    <w:rsid w:val="00253C93"/>
    <w:rsid w:val="00254D1F"/>
    <w:rsid w:val="00255520"/>
    <w:rsid w:val="00255A44"/>
    <w:rsid w:val="002560A6"/>
    <w:rsid w:val="0025613A"/>
    <w:rsid w:val="002568AF"/>
    <w:rsid w:val="00256E0A"/>
    <w:rsid w:val="00256FD1"/>
    <w:rsid w:val="00257476"/>
    <w:rsid w:val="00260436"/>
    <w:rsid w:val="00260817"/>
    <w:rsid w:val="00260844"/>
    <w:rsid w:val="00260866"/>
    <w:rsid w:val="00260E24"/>
    <w:rsid w:val="00260EAA"/>
    <w:rsid w:val="002617F9"/>
    <w:rsid w:val="00262310"/>
    <w:rsid w:val="00262CE5"/>
    <w:rsid w:val="00263588"/>
    <w:rsid w:val="00263F70"/>
    <w:rsid w:val="00264183"/>
    <w:rsid w:val="0026497C"/>
    <w:rsid w:val="00265EA8"/>
    <w:rsid w:val="00265F9D"/>
    <w:rsid w:val="002662A5"/>
    <w:rsid w:val="00266E01"/>
    <w:rsid w:val="00267245"/>
    <w:rsid w:val="00267792"/>
    <w:rsid w:val="00267C18"/>
    <w:rsid w:val="0027031C"/>
    <w:rsid w:val="00270ACD"/>
    <w:rsid w:val="002710CC"/>
    <w:rsid w:val="00271713"/>
    <w:rsid w:val="002717E8"/>
    <w:rsid w:val="002719C9"/>
    <w:rsid w:val="00271E56"/>
    <w:rsid w:val="0027232E"/>
    <w:rsid w:val="00272457"/>
    <w:rsid w:val="00272DC5"/>
    <w:rsid w:val="00273304"/>
    <w:rsid w:val="0027331D"/>
    <w:rsid w:val="002736B4"/>
    <w:rsid w:val="00273741"/>
    <w:rsid w:val="00273C1A"/>
    <w:rsid w:val="002754B7"/>
    <w:rsid w:val="00275A5D"/>
    <w:rsid w:val="00275D03"/>
    <w:rsid w:val="002760DB"/>
    <w:rsid w:val="00276C26"/>
    <w:rsid w:val="00276E3F"/>
    <w:rsid w:val="002779EB"/>
    <w:rsid w:val="00277B85"/>
    <w:rsid w:val="002809DC"/>
    <w:rsid w:val="00281294"/>
    <w:rsid w:val="002815BE"/>
    <w:rsid w:val="00281960"/>
    <w:rsid w:val="00281EAC"/>
    <w:rsid w:val="0028253B"/>
    <w:rsid w:val="00282659"/>
    <w:rsid w:val="00282FEE"/>
    <w:rsid w:val="0028300A"/>
    <w:rsid w:val="00283B40"/>
    <w:rsid w:val="002854E7"/>
    <w:rsid w:val="0028563C"/>
    <w:rsid w:val="00285798"/>
    <w:rsid w:val="0028588B"/>
    <w:rsid w:val="00285C5F"/>
    <w:rsid w:val="00285C6B"/>
    <w:rsid w:val="0028638D"/>
    <w:rsid w:val="0028664C"/>
    <w:rsid w:val="002868A3"/>
    <w:rsid w:val="0028692F"/>
    <w:rsid w:val="00287559"/>
    <w:rsid w:val="002879D8"/>
    <w:rsid w:val="00290015"/>
    <w:rsid w:val="00290815"/>
    <w:rsid w:val="00290DD3"/>
    <w:rsid w:val="00290F1B"/>
    <w:rsid w:val="0029115B"/>
    <w:rsid w:val="002912FD"/>
    <w:rsid w:val="00291B8E"/>
    <w:rsid w:val="002923D2"/>
    <w:rsid w:val="00292489"/>
    <w:rsid w:val="00292532"/>
    <w:rsid w:val="002927D0"/>
    <w:rsid w:val="0029282E"/>
    <w:rsid w:val="00292865"/>
    <w:rsid w:val="002928D9"/>
    <w:rsid w:val="00292CE7"/>
    <w:rsid w:val="00292DBE"/>
    <w:rsid w:val="00292FEA"/>
    <w:rsid w:val="00293328"/>
    <w:rsid w:val="002936FB"/>
    <w:rsid w:val="0029391F"/>
    <w:rsid w:val="00293ABA"/>
    <w:rsid w:val="00293C70"/>
    <w:rsid w:val="00293E54"/>
    <w:rsid w:val="00293E55"/>
    <w:rsid w:val="0029519C"/>
    <w:rsid w:val="00295396"/>
    <w:rsid w:val="0029579F"/>
    <w:rsid w:val="00295DBB"/>
    <w:rsid w:val="00296833"/>
    <w:rsid w:val="00296EA1"/>
    <w:rsid w:val="00297D37"/>
    <w:rsid w:val="002A01D2"/>
    <w:rsid w:val="002A197E"/>
    <w:rsid w:val="002A1E05"/>
    <w:rsid w:val="002A2496"/>
    <w:rsid w:val="002A2901"/>
    <w:rsid w:val="002A2A55"/>
    <w:rsid w:val="002A2B1B"/>
    <w:rsid w:val="002A2C58"/>
    <w:rsid w:val="002A35D2"/>
    <w:rsid w:val="002A3A8E"/>
    <w:rsid w:val="002A3C52"/>
    <w:rsid w:val="002A3D1B"/>
    <w:rsid w:val="002A3FB3"/>
    <w:rsid w:val="002A4F13"/>
    <w:rsid w:val="002A50BF"/>
    <w:rsid w:val="002A5104"/>
    <w:rsid w:val="002A56B8"/>
    <w:rsid w:val="002A5F1E"/>
    <w:rsid w:val="002A62B4"/>
    <w:rsid w:val="002A6B0D"/>
    <w:rsid w:val="002A6C5F"/>
    <w:rsid w:val="002A6DA8"/>
    <w:rsid w:val="002A6DEA"/>
    <w:rsid w:val="002A744F"/>
    <w:rsid w:val="002A797A"/>
    <w:rsid w:val="002B03A7"/>
    <w:rsid w:val="002B03F2"/>
    <w:rsid w:val="002B097C"/>
    <w:rsid w:val="002B101D"/>
    <w:rsid w:val="002B113E"/>
    <w:rsid w:val="002B1401"/>
    <w:rsid w:val="002B16B8"/>
    <w:rsid w:val="002B16F4"/>
    <w:rsid w:val="002B1C71"/>
    <w:rsid w:val="002B1F11"/>
    <w:rsid w:val="002B2910"/>
    <w:rsid w:val="002B2C49"/>
    <w:rsid w:val="002B2D19"/>
    <w:rsid w:val="002B2D84"/>
    <w:rsid w:val="002B440F"/>
    <w:rsid w:val="002B491A"/>
    <w:rsid w:val="002B4AF4"/>
    <w:rsid w:val="002B5289"/>
    <w:rsid w:val="002B52A9"/>
    <w:rsid w:val="002B5439"/>
    <w:rsid w:val="002B57DD"/>
    <w:rsid w:val="002B6320"/>
    <w:rsid w:val="002B64FF"/>
    <w:rsid w:val="002B66E5"/>
    <w:rsid w:val="002B692A"/>
    <w:rsid w:val="002B6BB8"/>
    <w:rsid w:val="002B73B1"/>
    <w:rsid w:val="002B7415"/>
    <w:rsid w:val="002B755A"/>
    <w:rsid w:val="002B757E"/>
    <w:rsid w:val="002B789A"/>
    <w:rsid w:val="002B7AE5"/>
    <w:rsid w:val="002B7E38"/>
    <w:rsid w:val="002C09E9"/>
    <w:rsid w:val="002C0AA4"/>
    <w:rsid w:val="002C149A"/>
    <w:rsid w:val="002C18ED"/>
    <w:rsid w:val="002C1A06"/>
    <w:rsid w:val="002C1E75"/>
    <w:rsid w:val="002C1F2F"/>
    <w:rsid w:val="002C29E6"/>
    <w:rsid w:val="002C2C91"/>
    <w:rsid w:val="002C2E20"/>
    <w:rsid w:val="002C2F9C"/>
    <w:rsid w:val="002C30BE"/>
    <w:rsid w:val="002C3676"/>
    <w:rsid w:val="002C3CCE"/>
    <w:rsid w:val="002C3D6F"/>
    <w:rsid w:val="002C46E7"/>
    <w:rsid w:val="002C4B76"/>
    <w:rsid w:val="002C5344"/>
    <w:rsid w:val="002C5486"/>
    <w:rsid w:val="002C56F0"/>
    <w:rsid w:val="002C5D6C"/>
    <w:rsid w:val="002C6EC5"/>
    <w:rsid w:val="002C783F"/>
    <w:rsid w:val="002C7D69"/>
    <w:rsid w:val="002C7F25"/>
    <w:rsid w:val="002D018C"/>
    <w:rsid w:val="002D042F"/>
    <w:rsid w:val="002D063C"/>
    <w:rsid w:val="002D0996"/>
    <w:rsid w:val="002D10AC"/>
    <w:rsid w:val="002D1108"/>
    <w:rsid w:val="002D173C"/>
    <w:rsid w:val="002D3006"/>
    <w:rsid w:val="002D3403"/>
    <w:rsid w:val="002D34FD"/>
    <w:rsid w:val="002D3DAD"/>
    <w:rsid w:val="002D3F54"/>
    <w:rsid w:val="002D3FA8"/>
    <w:rsid w:val="002D3FCA"/>
    <w:rsid w:val="002D4C90"/>
    <w:rsid w:val="002D4E4E"/>
    <w:rsid w:val="002D5EF6"/>
    <w:rsid w:val="002D6759"/>
    <w:rsid w:val="002D786F"/>
    <w:rsid w:val="002D7F1E"/>
    <w:rsid w:val="002E00DD"/>
    <w:rsid w:val="002E038C"/>
    <w:rsid w:val="002E0573"/>
    <w:rsid w:val="002E0F63"/>
    <w:rsid w:val="002E137E"/>
    <w:rsid w:val="002E15D1"/>
    <w:rsid w:val="002E32D2"/>
    <w:rsid w:val="002E34C7"/>
    <w:rsid w:val="002E389E"/>
    <w:rsid w:val="002E3A06"/>
    <w:rsid w:val="002E3F2D"/>
    <w:rsid w:val="002E3FF9"/>
    <w:rsid w:val="002E4067"/>
    <w:rsid w:val="002E4073"/>
    <w:rsid w:val="002E4696"/>
    <w:rsid w:val="002E47DD"/>
    <w:rsid w:val="002E5191"/>
    <w:rsid w:val="002E5636"/>
    <w:rsid w:val="002E597A"/>
    <w:rsid w:val="002E5F18"/>
    <w:rsid w:val="002E7811"/>
    <w:rsid w:val="002F092E"/>
    <w:rsid w:val="002F11CB"/>
    <w:rsid w:val="002F16F2"/>
    <w:rsid w:val="002F1750"/>
    <w:rsid w:val="002F1B0D"/>
    <w:rsid w:val="002F1B84"/>
    <w:rsid w:val="002F2CA8"/>
    <w:rsid w:val="002F2CF1"/>
    <w:rsid w:val="002F2ED2"/>
    <w:rsid w:val="002F306C"/>
    <w:rsid w:val="002F32C5"/>
    <w:rsid w:val="002F3D98"/>
    <w:rsid w:val="002F5210"/>
    <w:rsid w:val="002F5A89"/>
    <w:rsid w:val="002F5B04"/>
    <w:rsid w:val="002F5FFB"/>
    <w:rsid w:val="002F63C8"/>
    <w:rsid w:val="002F6A76"/>
    <w:rsid w:val="00300245"/>
    <w:rsid w:val="00300326"/>
    <w:rsid w:val="003003ED"/>
    <w:rsid w:val="00300CD6"/>
    <w:rsid w:val="00301DCB"/>
    <w:rsid w:val="00302BB2"/>
    <w:rsid w:val="00302FD4"/>
    <w:rsid w:val="00303254"/>
    <w:rsid w:val="00303A21"/>
    <w:rsid w:val="00304955"/>
    <w:rsid w:val="00304B46"/>
    <w:rsid w:val="00304C7D"/>
    <w:rsid w:val="00304CE0"/>
    <w:rsid w:val="00305B09"/>
    <w:rsid w:val="00305DE9"/>
    <w:rsid w:val="0030632C"/>
    <w:rsid w:val="003063A7"/>
    <w:rsid w:val="0030641E"/>
    <w:rsid w:val="00306856"/>
    <w:rsid w:val="003069F6"/>
    <w:rsid w:val="00306EB0"/>
    <w:rsid w:val="003070F8"/>
    <w:rsid w:val="0030752C"/>
    <w:rsid w:val="0030756D"/>
    <w:rsid w:val="0030769A"/>
    <w:rsid w:val="0030797A"/>
    <w:rsid w:val="00307C24"/>
    <w:rsid w:val="00307DB8"/>
    <w:rsid w:val="00310628"/>
    <w:rsid w:val="00310D2E"/>
    <w:rsid w:val="0031143E"/>
    <w:rsid w:val="00311F20"/>
    <w:rsid w:val="003121E9"/>
    <w:rsid w:val="00312541"/>
    <w:rsid w:val="00312618"/>
    <w:rsid w:val="0031299C"/>
    <w:rsid w:val="00313040"/>
    <w:rsid w:val="0031306D"/>
    <w:rsid w:val="00313ED8"/>
    <w:rsid w:val="00313F45"/>
    <w:rsid w:val="00313F9D"/>
    <w:rsid w:val="0031502D"/>
    <w:rsid w:val="0031684C"/>
    <w:rsid w:val="00317602"/>
    <w:rsid w:val="0031791E"/>
    <w:rsid w:val="00317A03"/>
    <w:rsid w:val="00320412"/>
    <w:rsid w:val="00322780"/>
    <w:rsid w:val="00322A75"/>
    <w:rsid w:val="00322AEA"/>
    <w:rsid w:val="00322BDF"/>
    <w:rsid w:val="0032319F"/>
    <w:rsid w:val="003240BA"/>
    <w:rsid w:val="0032487F"/>
    <w:rsid w:val="003253D4"/>
    <w:rsid w:val="003255AD"/>
    <w:rsid w:val="003259B4"/>
    <w:rsid w:val="00325DF2"/>
    <w:rsid w:val="00325F9F"/>
    <w:rsid w:val="00326E78"/>
    <w:rsid w:val="00327248"/>
    <w:rsid w:val="00327340"/>
    <w:rsid w:val="00327596"/>
    <w:rsid w:val="003275BF"/>
    <w:rsid w:val="00327690"/>
    <w:rsid w:val="00327CA4"/>
    <w:rsid w:val="003301AD"/>
    <w:rsid w:val="003303C8"/>
    <w:rsid w:val="00330424"/>
    <w:rsid w:val="0033071F"/>
    <w:rsid w:val="00331BD2"/>
    <w:rsid w:val="00332005"/>
    <w:rsid w:val="003321AC"/>
    <w:rsid w:val="003328D8"/>
    <w:rsid w:val="003335BB"/>
    <w:rsid w:val="00333919"/>
    <w:rsid w:val="00333D0C"/>
    <w:rsid w:val="00333E9C"/>
    <w:rsid w:val="00333FAB"/>
    <w:rsid w:val="0033404B"/>
    <w:rsid w:val="0033440F"/>
    <w:rsid w:val="00334DB3"/>
    <w:rsid w:val="00335308"/>
    <w:rsid w:val="00336CAC"/>
    <w:rsid w:val="00337240"/>
    <w:rsid w:val="00337AA6"/>
    <w:rsid w:val="00337B8B"/>
    <w:rsid w:val="003403C7"/>
    <w:rsid w:val="003409A5"/>
    <w:rsid w:val="00340C85"/>
    <w:rsid w:val="00341C86"/>
    <w:rsid w:val="00341F01"/>
    <w:rsid w:val="00342425"/>
    <w:rsid w:val="0034252A"/>
    <w:rsid w:val="00343AE6"/>
    <w:rsid w:val="00343B63"/>
    <w:rsid w:val="00343CCF"/>
    <w:rsid w:val="00343DE2"/>
    <w:rsid w:val="0034468D"/>
    <w:rsid w:val="00345CF3"/>
    <w:rsid w:val="00345F08"/>
    <w:rsid w:val="003462F8"/>
    <w:rsid w:val="003465DF"/>
    <w:rsid w:val="00346AD5"/>
    <w:rsid w:val="00346E07"/>
    <w:rsid w:val="00347041"/>
    <w:rsid w:val="0034704C"/>
    <w:rsid w:val="003472FA"/>
    <w:rsid w:val="003473C8"/>
    <w:rsid w:val="0034778F"/>
    <w:rsid w:val="00347AFE"/>
    <w:rsid w:val="00347B22"/>
    <w:rsid w:val="00350191"/>
    <w:rsid w:val="0035039D"/>
    <w:rsid w:val="0035073B"/>
    <w:rsid w:val="00350806"/>
    <w:rsid w:val="00350934"/>
    <w:rsid w:val="00350BC6"/>
    <w:rsid w:val="00350DA0"/>
    <w:rsid w:val="00351227"/>
    <w:rsid w:val="003512CE"/>
    <w:rsid w:val="00351326"/>
    <w:rsid w:val="00351A98"/>
    <w:rsid w:val="0035200F"/>
    <w:rsid w:val="003524DB"/>
    <w:rsid w:val="0035257A"/>
    <w:rsid w:val="00352892"/>
    <w:rsid w:val="00353075"/>
    <w:rsid w:val="003537FD"/>
    <w:rsid w:val="00353C22"/>
    <w:rsid w:val="00353CCB"/>
    <w:rsid w:val="003548B1"/>
    <w:rsid w:val="00354A53"/>
    <w:rsid w:val="00354A93"/>
    <w:rsid w:val="0035517D"/>
    <w:rsid w:val="0035540E"/>
    <w:rsid w:val="00355765"/>
    <w:rsid w:val="00355B00"/>
    <w:rsid w:val="00355BA8"/>
    <w:rsid w:val="00356AF2"/>
    <w:rsid w:val="00356DB2"/>
    <w:rsid w:val="00356EE3"/>
    <w:rsid w:val="00357145"/>
    <w:rsid w:val="00360A4F"/>
    <w:rsid w:val="00360E0C"/>
    <w:rsid w:val="00361007"/>
    <w:rsid w:val="00361075"/>
    <w:rsid w:val="003612A4"/>
    <w:rsid w:val="00361A2C"/>
    <w:rsid w:val="00361FE8"/>
    <w:rsid w:val="00362FDC"/>
    <w:rsid w:val="00363199"/>
    <w:rsid w:val="00363527"/>
    <w:rsid w:val="00363ADA"/>
    <w:rsid w:val="00363F14"/>
    <w:rsid w:val="00364BA8"/>
    <w:rsid w:val="00364F3C"/>
    <w:rsid w:val="00365069"/>
    <w:rsid w:val="00365531"/>
    <w:rsid w:val="00365AA2"/>
    <w:rsid w:val="00365E68"/>
    <w:rsid w:val="003664B7"/>
    <w:rsid w:val="00366568"/>
    <w:rsid w:val="00366A2F"/>
    <w:rsid w:val="00366F2B"/>
    <w:rsid w:val="00366FFB"/>
    <w:rsid w:val="00367C72"/>
    <w:rsid w:val="00367DF3"/>
    <w:rsid w:val="00367FA5"/>
    <w:rsid w:val="00370D66"/>
    <w:rsid w:val="00371287"/>
    <w:rsid w:val="0037137C"/>
    <w:rsid w:val="00371578"/>
    <w:rsid w:val="003716AD"/>
    <w:rsid w:val="00371AC0"/>
    <w:rsid w:val="00371B0D"/>
    <w:rsid w:val="00372CD4"/>
    <w:rsid w:val="003734C8"/>
    <w:rsid w:val="003735BF"/>
    <w:rsid w:val="003741B9"/>
    <w:rsid w:val="0037474A"/>
    <w:rsid w:val="00374A15"/>
    <w:rsid w:val="0037565D"/>
    <w:rsid w:val="0037567B"/>
    <w:rsid w:val="00375A35"/>
    <w:rsid w:val="00375DEC"/>
    <w:rsid w:val="00375F74"/>
    <w:rsid w:val="00376ADD"/>
    <w:rsid w:val="00376D5F"/>
    <w:rsid w:val="00377219"/>
    <w:rsid w:val="00377DD2"/>
    <w:rsid w:val="00380945"/>
    <w:rsid w:val="00380E1F"/>
    <w:rsid w:val="00381113"/>
    <w:rsid w:val="00381B9E"/>
    <w:rsid w:val="003828A2"/>
    <w:rsid w:val="003829BD"/>
    <w:rsid w:val="0038303C"/>
    <w:rsid w:val="00383133"/>
    <w:rsid w:val="003837E0"/>
    <w:rsid w:val="00384B67"/>
    <w:rsid w:val="00384C46"/>
    <w:rsid w:val="00384CDC"/>
    <w:rsid w:val="0038506C"/>
    <w:rsid w:val="00385247"/>
    <w:rsid w:val="003857AD"/>
    <w:rsid w:val="00385E4A"/>
    <w:rsid w:val="00386350"/>
    <w:rsid w:val="00386560"/>
    <w:rsid w:val="0038698A"/>
    <w:rsid w:val="00386CE7"/>
    <w:rsid w:val="00386D7B"/>
    <w:rsid w:val="003871B8"/>
    <w:rsid w:val="003877B1"/>
    <w:rsid w:val="00387A24"/>
    <w:rsid w:val="00387B32"/>
    <w:rsid w:val="00387ED7"/>
    <w:rsid w:val="00387FB0"/>
    <w:rsid w:val="0039012A"/>
    <w:rsid w:val="0039153F"/>
    <w:rsid w:val="003915A7"/>
    <w:rsid w:val="00391C2F"/>
    <w:rsid w:val="00391F27"/>
    <w:rsid w:val="003930ED"/>
    <w:rsid w:val="0039358D"/>
    <w:rsid w:val="00393D13"/>
    <w:rsid w:val="00393D79"/>
    <w:rsid w:val="003942B9"/>
    <w:rsid w:val="003954D7"/>
    <w:rsid w:val="00396318"/>
    <w:rsid w:val="003967C3"/>
    <w:rsid w:val="00396948"/>
    <w:rsid w:val="00396A08"/>
    <w:rsid w:val="00396ED8"/>
    <w:rsid w:val="00397081"/>
    <w:rsid w:val="00397B1E"/>
    <w:rsid w:val="003A0022"/>
    <w:rsid w:val="003A00F5"/>
    <w:rsid w:val="003A0910"/>
    <w:rsid w:val="003A0ACE"/>
    <w:rsid w:val="003A0CE7"/>
    <w:rsid w:val="003A0E20"/>
    <w:rsid w:val="003A169F"/>
    <w:rsid w:val="003A21D2"/>
    <w:rsid w:val="003A23C0"/>
    <w:rsid w:val="003A27C5"/>
    <w:rsid w:val="003A34BF"/>
    <w:rsid w:val="003A34E4"/>
    <w:rsid w:val="003A368B"/>
    <w:rsid w:val="003A45B3"/>
    <w:rsid w:val="003A480F"/>
    <w:rsid w:val="003A4D73"/>
    <w:rsid w:val="003A5069"/>
    <w:rsid w:val="003A515F"/>
    <w:rsid w:val="003A5481"/>
    <w:rsid w:val="003A5911"/>
    <w:rsid w:val="003A5C2C"/>
    <w:rsid w:val="003A7A17"/>
    <w:rsid w:val="003B0E8B"/>
    <w:rsid w:val="003B154E"/>
    <w:rsid w:val="003B1621"/>
    <w:rsid w:val="003B2340"/>
    <w:rsid w:val="003B2743"/>
    <w:rsid w:val="003B2A92"/>
    <w:rsid w:val="003B2D2A"/>
    <w:rsid w:val="003B2E1E"/>
    <w:rsid w:val="003B312D"/>
    <w:rsid w:val="003B3D81"/>
    <w:rsid w:val="003B4115"/>
    <w:rsid w:val="003B438E"/>
    <w:rsid w:val="003B4EF7"/>
    <w:rsid w:val="003B50F0"/>
    <w:rsid w:val="003B5554"/>
    <w:rsid w:val="003B55F6"/>
    <w:rsid w:val="003B5626"/>
    <w:rsid w:val="003B5F7E"/>
    <w:rsid w:val="003B6933"/>
    <w:rsid w:val="003B70FE"/>
    <w:rsid w:val="003B71B8"/>
    <w:rsid w:val="003B71FC"/>
    <w:rsid w:val="003B720A"/>
    <w:rsid w:val="003B752C"/>
    <w:rsid w:val="003B7535"/>
    <w:rsid w:val="003C0722"/>
    <w:rsid w:val="003C1000"/>
    <w:rsid w:val="003C27B2"/>
    <w:rsid w:val="003C2956"/>
    <w:rsid w:val="003C3550"/>
    <w:rsid w:val="003C38D3"/>
    <w:rsid w:val="003C3BBB"/>
    <w:rsid w:val="003C3BEC"/>
    <w:rsid w:val="003C3E7A"/>
    <w:rsid w:val="003C3F1A"/>
    <w:rsid w:val="003C4757"/>
    <w:rsid w:val="003C5168"/>
    <w:rsid w:val="003C5A02"/>
    <w:rsid w:val="003C5EEE"/>
    <w:rsid w:val="003C72D9"/>
    <w:rsid w:val="003C759C"/>
    <w:rsid w:val="003C7E33"/>
    <w:rsid w:val="003D0034"/>
    <w:rsid w:val="003D0A87"/>
    <w:rsid w:val="003D17F9"/>
    <w:rsid w:val="003D235E"/>
    <w:rsid w:val="003D2AF7"/>
    <w:rsid w:val="003D31E9"/>
    <w:rsid w:val="003D32BF"/>
    <w:rsid w:val="003D32CA"/>
    <w:rsid w:val="003D33E3"/>
    <w:rsid w:val="003D3D3C"/>
    <w:rsid w:val="003D41C5"/>
    <w:rsid w:val="003D4616"/>
    <w:rsid w:val="003D54F8"/>
    <w:rsid w:val="003D5732"/>
    <w:rsid w:val="003D5C85"/>
    <w:rsid w:val="003D5FC5"/>
    <w:rsid w:val="003D6379"/>
    <w:rsid w:val="003D6F8F"/>
    <w:rsid w:val="003D724A"/>
    <w:rsid w:val="003D7906"/>
    <w:rsid w:val="003D7BF8"/>
    <w:rsid w:val="003D7CDD"/>
    <w:rsid w:val="003D7E80"/>
    <w:rsid w:val="003E05C5"/>
    <w:rsid w:val="003E099B"/>
    <w:rsid w:val="003E1961"/>
    <w:rsid w:val="003E1B48"/>
    <w:rsid w:val="003E2007"/>
    <w:rsid w:val="003E2305"/>
    <w:rsid w:val="003E276F"/>
    <w:rsid w:val="003E2EEE"/>
    <w:rsid w:val="003E2FCB"/>
    <w:rsid w:val="003E35BC"/>
    <w:rsid w:val="003E3C6E"/>
    <w:rsid w:val="003E3DDA"/>
    <w:rsid w:val="003E5577"/>
    <w:rsid w:val="003E5876"/>
    <w:rsid w:val="003E6618"/>
    <w:rsid w:val="003E6A9A"/>
    <w:rsid w:val="003E6BA2"/>
    <w:rsid w:val="003E6F34"/>
    <w:rsid w:val="003E7558"/>
    <w:rsid w:val="003F0122"/>
    <w:rsid w:val="003F02C6"/>
    <w:rsid w:val="003F0718"/>
    <w:rsid w:val="003F0F8B"/>
    <w:rsid w:val="003F179B"/>
    <w:rsid w:val="003F1861"/>
    <w:rsid w:val="003F1B75"/>
    <w:rsid w:val="003F211F"/>
    <w:rsid w:val="003F2225"/>
    <w:rsid w:val="003F22AE"/>
    <w:rsid w:val="003F242D"/>
    <w:rsid w:val="003F3E6A"/>
    <w:rsid w:val="003F3ED5"/>
    <w:rsid w:val="003F4298"/>
    <w:rsid w:val="003F53CF"/>
    <w:rsid w:val="003F5D5C"/>
    <w:rsid w:val="003F5F90"/>
    <w:rsid w:val="003F64EC"/>
    <w:rsid w:val="003F6C0D"/>
    <w:rsid w:val="003F6CE3"/>
    <w:rsid w:val="003F78F2"/>
    <w:rsid w:val="004006EF"/>
    <w:rsid w:val="00400952"/>
    <w:rsid w:val="00400B9B"/>
    <w:rsid w:val="00400FE1"/>
    <w:rsid w:val="00401A08"/>
    <w:rsid w:val="00401A30"/>
    <w:rsid w:val="00401BE9"/>
    <w:rsid w:val="00401C59"/>
    <w:rsid w:val="00402671"/>
    <w:rsid w:val="00402781"/>
    <w:rsid w:val="004031A4"/>
    <w:rsid w:val="00403323"/>
    <w:rsid w:val="004036FF"/>
    <w:rsid w:val="00403B1C"/>
    <w:rsid w:val="00403C8D"/>
    <w:rsid w:val="0040426B"/>
    <w:rsid w:val="00404789"/>
    <w:rsid w:val="00404881"/>
    <w:rsid w:val="00405864"/>
    <w:rsid w:val="00405F99"/>
    <w:rsid w:val="0040608D"/>
    <w:rsid w:val="0040654F"/>
    <w:rsid w:val="00406E2A"/>
    <w:rsid w:val="00406EDC"/>
    <w:rsid w:val="00407466"/>
    <w:rsid w:val="0040766E"/>
    <w:rsid w:val="004076C2"/>
    <w:rsid w:val="00407D06"/>
    <w:rsid w:val="00407D5E"/>
    <w:rsid w:val="00410804"/>
    <w:rsid w:val="00410DC1"/>
    <w:rsid w:val="0041172E"/>
    <w:rsid w:val="004120E7"/>
    <w:rsid w:val="004121C8"/>
    <w:rsid w:val="0041229F"/>
    <w:rsid w:val="004128A9"/>
    <w:rsid w:val="00413495"/>
    <w:rsid w:val="00413C9B"/>
    <w:rsid w:val="00413F6C"/>
    <w:rsid w:val="00414B0E"/>
    <w:rsid w:val="00414BED"/>
    <w:rsid w:val="00414FD7"/>
    <w:rsid w:val="0041546A"/>
    <w:rsid w:val="00415564"/>
    <w:rsid w:val="0041564D"/>
    <w:rsid w:val="004157AA"/>
    <w:rsid w:val="004158AF"/>
    <w:rsid w:val="00415A98"/>
    <w:rsid w:val="00415ACB"/>
    <w:rsid w:val="0041770F"/>
    <w:rsid w:val="004177EE"/>
    <w:rsid w:val="00417C99"/>
    <w:rsid w:val="00420B35"/>
    <w:rsid w:val="00420C6B"/>
    <w:rsid w:val="00421C23"/>
    <w:rsid w:val="0042277E"/>
    <w:rsid w:val="004231D0"/>
    <w:rsid w:val="004234DC"/>
    <w:rsid w:val="0042353E"/>
    <w:rsid w:val="00423B52"/>
    <w:rsid w:val="004240A6"/>
    <w:rsid w:val="00424AE8"/>
    <w:rsid w:val="00424B20"/>
    <w:rsid w:val="00424CA0"/>
    <w:rsid w:val="00424F39"/>
    <w:rsid w:val="004250FD"/>
    <w:rsid w:val="00425203"/>
    <w:rsid w:val="00425255"/>
    <w:rsid w:val="0042531E"/>
    <w:rsid w:val="0042558E"/>
    <w:rsid w:val="004258E2"/>
    <w:rsid w:val="00425D1C"/>
    <w:rsid w:val="00425F7A"/>
    <w:rsid w:val="00426608"/>
    <w:rsid w:val="00426631"/>
    <w:rsid w:val="00426817"/>
    <w:rsid w:val="00427209"/>
    <w:rsid w:val="00427B80"/>
    <w:rsid w:val="0043089B"/>
    <w:rsid w:val="00430B13"/>
    <w:rsid w:val="00430B65"/>
    <w:rsid w:val="00430F64"/>
    <w:rsid w:val="004310D1"/>
    <w:rsid w:val="004317CB"/>
    <w:rsid w:val="00431F4F"/>
    <w:rsid w:val="0043234D"/>
    <w:rsid w:val="00432A49"/>
    <w:rsid w:val="00432BC7"/>
    <w:rsid w:val="00432FCE"/>
    <w:rsid w:val="00433435"/>
    <w:rsid w:val="004335C3"/>
    <w:rsid w:val="00433B43"/>
    <w:rsid w:val="00434550"/>
    <w:rsid w:val="00434725"/>
    <w:rsid w:val="00434AEE"/>
    <w:rsid w:val="00434C22"/>
    <w:rsid w:val="004360A4"/>
    <w:rsid w:val="00437DE1"/>
    <w:rsid w:val="0044045D"/>
    <w:rsid w:val="004407FE"/>
    <w:rsid w:val="00440B0A"/>
    <w:rsid w:val="00441402"/>
    <w:rsid w:val="004429B7"/>
    <w:rsid w:val="00442C86"/>
    <w:rsid w:val="00442E36"/>
    <w:rsid w:val="00442F0E"/>
    <w:rsid w:val="00443110"/>
    <w:rsid w:val="004433E2"/>
    <w:rsid w:val="0044383E"/>
    <w:rsid w:val="0044386E"/>
    <w:rsid w:val="004444A8"/>
    <w:rsid w:val="004446D1"/>
    <w:rsid w:val="00444701"/>
    <w:rsid w:val="00444B83"/>
    <w:rsid w:val="00445684"/>
    <w:rsid w:val="00445BEC"/>
    <w:rsid w:val="00445C22"/>
    <w:rsid w:val="00445EF3"/>
    <w:rsid w:val="004464E1"/>
    <w:rsid w:val="00446599"/>
    <w:rsid w:val="00446CFF"/>
    <w:rsid w:val="004501D7"/>
    <w:rsid w:val="004505F4"/>
    <w:rsid w:val="0045162C"/>
    <w:rsid w:val="00451805"/>
    <w:rsid w:val="004518DE"/>
    <w:rsid w:val="0045192F"/>
    <w:rsid w:val="004528E4"/>
    <w:rsid w:val="00452DB2"/>
    <w:rsid w:val="004532D7"/>
    <w:rsid w:val="004537FA"/>
    <w:rsid w:val="00453CE5"/>
    <w:rsid w:val="0045421F"/>
    <w:rsid w:val="004549E2"/>
    <w:rsid w:val="00454C86"/>
    <w:rsid w:val="004552FF"/>
    <w:rsid w:val="0045564C"/>
    <w:rsid w:val="004556E4"/>
    <w:rsid w:val="004558F4"/>
    <w:rsid w:val="00456269"/>
    <w:rsid w:val="004567EB"/>
    <w:rsid w:val="0045682B"/>
    <w:rsid w:val="00457367"/>
    <w:rsid w:val="004574E2"/>
    <w:rsid w:val="00457FFB"/>
    <w:rsid w:val="004604F2"/>
    <w:rsid w:val="00460A46"/>
    <w:rsid w:val="004618EF"/>
    <w:rsid w:val="00462555"/>
    <w:rsid w:val="00462944"/>
    <w:rsid w:val="004629BC"/>
    <w:rsid w:val="00462A69"/>
    <w:rsid w:val="00463131"/>
    <w:rsid w:val="00464523"/>
    <w:rsid w:val="00464554"/>
    <w:rsid w:val="0046497B"/>
    <w:rsid w:val="00464B1C"/>
    <w:rsid w:val="00464C16"/>
    <w:rsid w:val="00464F8A"/>
    <w:rsid w:val="004653A0"/>
    <w:rsid w:val="0046540B"/>
    <w:rsid w:val="00465876"/>
    <w:rsid w:val="0046607E"/>
    <w:rsid w:val="0046673C"/>
    <w:rsid w:val="004667BF"/>
    <w:rsid w:val="00467092"/>
    <w:rsid w:val="004674FD"/>
    <w:rsid w:val="00467603"/>
    <w:rsid w:val="0047085D"/>
    <w:rsid w:val="00470F2C"/>
    <w:rsid w:val="00471170"/>
    <w:rsid w:val="004718D6"/>
    <w:rsid w:val="004718F6"/>
    <w:rsid w:val="00471AC8"/>
    <w:rsid w:val="00471F33"/>
    <w:rsid w:val="00472761"/>
    <w:rsid w:val="004729B9"/>
    <w:rsid w:val="004732F3"/>
    <w:rsid w:val="00473525"/>
    <w:rsid w:val="00473BD9"/>
    <w:rsid w:val="00474348"/>
    <w:rsid w:val="00474464"/>
    <w:rsid w:val="0047472A"/>
    <w:rsid w:val="0047586B"/>
    <w:rsid w:val="00476398"/>
    <w:rsid w:val="00476D3B"/>
    <w:rsid w:val="0047767B"/>
    <w:rsid w:val="00477852"/>
    <w:rsid w:val="00477E3D"/>
    <w:rsid w:val="0048001A"/>
    <w:rsid w:val="004804F4"/>
    <w:rsid w:val="0048060B"/>
    <w:rsid w:val="00480EC1"/>
    <w:rsid w:val="0048188F"/>
    <w:rsid w:val="004818F1"/>
    <w:rsid w:val="00481A8B"/>
    <w:rsid w:val="004823C6"/>
    <w:rsid w:val="004825FF"/>
    <w:rsid w:val="0048297D"/>
    <w:rsid w:val="004832AB"/>
    <w:rsid w:val="004837EB"/>
    <w:rsid w:val="00483E8A"/>
    <w:rsid w:val="004844B0"/>
    <w:rsid w:val="00484957"/>
    <w:rsid w:val="00484A7E"/>
    <w:rsid w:val="00484FE6"/>
    <w:rsid w:val="004852D8"/>
    <w:rsid w:val="0048541F"/>
    <w:rsid w:val="0048568C"/>
    <w:rsid w:val="0048592F"/>
    <w:rsid w:val="00485CA0"/>
    <w:rsid w:val="00486C49"/>
    <w:rsid w:val="00487CAC"/>
    <w:rsid w:val="00490088"/>
    <w:rsid w:val="00490BD8"/>
    <w:rsid w:val="004912FF"/>
    <w:rsid w:val="00491405"/>
    <w:rsid w:val="00491479"/>
    <w:rsid w:val="00491734"/>
    <w:rsid w:val="004918C1"/>
    <w:rsid w:val="004919D8"/>
    <w:rsid w:val="00491AA2"/>
    <w:rsid w:val="004922F8"/>
    <w:rsid w:val="00492453"/>
    <w:rsid w:val="004925F6"/>
    <w:rsid w:val="0049263B"/>
    <w:rsid w:val="004927C3"/>
    <w:rsid w:val="00492CD0"/>
    <w:rsid w:val="00493DED"/>
    <w:rsid w:val="00494059"/>
    <w:rsid w:val="0049467B"/>
    <w:rsid w:val="00494CB3"/>
    <w:rsid w:val="00494CFC"/>
    <w:rsid w:val="00495E84"/>
    <w:rsid w:val="0049669D"/>
    <w:rsid w:val="0049679A"/>
    <w:rsid w:val="00496948"/>
    <w:rsid w:val="004976B8"/>
    <w:rsid w:val="00497936"/>
    <w:rsid w:val="00497B72"/>
    <w:rsid w:val="004A023C"/>
    <w:rsid w:val="004A03D5"/>
    <w:rsid w:val="004A09D9"/>
    <w:rsid w:val="004A0CF9"/>
    <w:rsid w:val="004A1147"/>
    <w:rsid w:val="004A16A7"/>
    <w:rsid w:val="004A1AC1"/>
    <w:rsid w:val="004A1EE4"/>
    <w:rsid w:val="004A1FA8"/>
    <w:rsid w:val="004A21F4"/>
    <w:rsid w:val="004A234C"/>
    <w:rsid w:val="004A30E6"/>
    <w:rsid w:val="004A30F6"/>
    <w:rsid w:val="004A3301"/>
    <w:rsid w:val="004A38A9"/>
    <w:rsid w:val="004A395A"/>
    <w:rsid w:val="004A48C9"/>
    <w:rsid w:val="004A504A"/>
    <w:rsid w:val="004A52B8"/>
    <w:rsid w:val="004A5444"/>
    <w:rsid w:val="004A5491"/>
    <w:rsid w:val="004A57DE"/>
    <w:rsid w:val="004A5BBF"/>
    <w:rsid w:val="004A61B7"/>
    <w:rsid w:val="004A6AEB"/>
    <w:rsid w:val="004A6B62"/>
    <w:rsid w:val="004A6F90"/>
    <w:rsid w:val="004B0507"/>
    <w:rsid w:val="004B05E0"/>
    <w:rsid w:val="004B070C"/>
    <w:rsid w:val="004B0935"/>
    <w:rsid w:val="004B17F1"/>
    <w:rsid w:val="004B1DCD"/>
    <w:rsid w:val="004B21C9"/>
    <w:rsid w:val="004B24AB"/>
    <w:rsid w:val="004B2601"/>
    <w:rsid w:val="004B2661"/>
    <w:rsid w:val="004B2B43"/>
    <w:rsid w:val="004B3173"/>
    <w:rsid w:val="004B3C1E"/>
    <w:rsid w:val="004B3D5C"/>
    <w:rsid w:val="004B3D88"/>
    <w:rsid w:val="004B3F40"/>
    <w:rsid w:val="004B4191"/>
    <w:rsid w:val="004B4565"/>
    <w:rsid w:val="004B4E44"/>
    <w:rsid w:val="004B52D7"/>
    <w:rsid w:val="004B57A0"/>
    <w:rsid w:val="004B5AA8"/>
    <w:rsid w:val="004B6051"/>
    <w:rsid w:val="004B65A2"/>
    <w:rsid w:val="004B6736"/>
    <w:rsid w:val="004B68EB"/>
    <w:rsid w:val="004B6961"/>
    <w:rsid w:val="004B6BB8"/>
    <w:rsid w:val="004B6D30"/>
    <w:rsid w:val="004B74DF"/>
    <w:rsid w:val="004B7D34"/>
    <w:rsid w:val="004B7DA9"/>
    <w:rsid w:val="004B7DE2"/>
    <w:rsid w:val="004B7E96"/>
    <w:rsid w:val="004C02BE"/>
    <w:rsid w:val="004C0985"/>
    <w:rsid w:val="004C1284"/>
    <w:rsid w:val="004C14F3"/>
    <w:rsid w:val="004C1E7A"/>
    <w:rsid w:val="004C282A"/>
    <w:rsid w:val="004C28CB"/>
    <w:rsid w:val="004C31A0"/>
    <w:rsid w:val="004C370B"/>
    <w:rsid w:val="004C38B1"/>
    <w:rsid w:val="004C3CB7"/>
    <w:rsid w:val="004C3D70"/>
    <w:rsid w:val="004C4CCD"/>
    <w:rsid w:val="004C4E4E"/>
    <w:rsid w:val="004C53EB"/>
    <w:rsid w:val="004C5530"/>
    <w:rsid w:val="004C5966"/>
    <w:rsid w:val="004C5C06"/>
    <w:rsid w:val="004C5F1D"/>
    <w:rsid w:val="004C5FFB"/>
    <w:rsid w:val="004C6737"/>
    <w:rsid w:val="004C6EF2"/>
    <w:rsid w:val="004C7F2E"/>
    <w:rsid w:val="004C7F8F"/>
    <w:rsid w:val="004D035F"/>
    <w:rsid w:val="004D056F"/>
    <w:rsid w:val="004D0602"/>
    <w:rsid w:val="004D1537"/>
    <w:rsid w:val="004D16C2"/>
    <w:rsid w:val="004D179E"/>
    <w:rsid w:val="004D1AA5"/>
    <w:rsid w:val="004D225B"/>
    <w:rsid w:val="004D2533"/>
    <w:rsid w:val="004D2FE3"/>
    <w:rsid w:val="004D3D8E"/>
    <w:rsid w:val="004D3DA5"/>
    <w:rsid w:val="004D3FEE"/>
    <w:rsid w:val="004D4333"/>
    <w:rsid w:val="004D459F"/>
    <w:rsid w:val="004D4763"/>
    <w:rsid w:val="004D47D1"/>
    <w:rsid w:val="004D5058"/>
    <w:rsid w:val="004D52B9"/>
    <w:rsid w:val="004D5C74"/>
    <w:rsid w:val="004D5DA8"/>
    <w:rsid w:val="004D616F"/>
    <w:rsid w:val="004D6A2C"/>
    <w:rsid w:val="004D6E33"/>
    <w:rsid w:val="004D6EA1"/>
    <w:rsid w:val="004D6EAC"/>
    <w:rsid w:val="004D7B59"/>
    <w:rsid w:val="004D7DBC"/>
    <w:rsid w:val="004E0535"/>
    <w:rsid w:val="004E05D9"/>
    <w:rsid w:val="004E0859"/>
    <w:rsid w:val="004E0B96"/>
    <w:rsid w:val="004E0BBA"/>
    <w:rsid w:val="004E0F9C"/>
    <w:rsid w:val="004E1188"/>
    <w:rsid w:val="004E1E89"/>
    <w:rsid w:val="004E21DB"/>
    <w:rsid w:val="004E30F3"/>
    <w:rsid w:val="004E31E8"/>
    <w:rsid w:val="004E40B0"/>
    <w:rsid w:val="004E419F"/>
    <w:rsid w:val="004E4736"/>
    <w:rsid w:val="004E4921"/>
    <w:rsid w:val="004E5CC2"/>
    <w:rsid w:val="004E5D0C"/>
    <w:rsid w:val="004E6515"/>
    <w:rsid w:val="004E6A16"/>
    <w:rsid w:val="004E6AE9"/>
    <w:rsid w:val="004E6B1F"/>
    <w:rsid w:val="004E6EBE"/>
    <w:rsid w:val="004E78EB"/>
    <w:rsid w:val="004F0D10"/>
    <w:rsid w:val="004F1498"/>
    <w:rsid w:val="004F1875"/>
    <w:rsid w:val="004F1B6D"/>
    <w:rsid w:val="004F2754"/>
    <w:rsid w:val="004F2B6F"/>
    <w:rsid w:val="004F2BFE"/>
    <w:rsid w:val="004F2C16"/>
    <w:rsid w:val="004F307A"/>
    <w:rsid w:val="004F34E6"/>
    <w:rsid w:val="004F3AC9"/>
    <w:rsid w:val="004F3D6B"/>
    <w:rsid w:val="004F40D3"/>
    <w:rsid w:val="004F451B"/>
    <w:rsid w:val="004F46E7"/>
    <w:rsid w:val="004F47F4"/>
    <w:rsid w:val="004F4971"/>
    <w:rsid w:val="004F4C78"/>
    <w:rsid w:val="004F51BD"/>
    <w:rsid w:val="004F526E"/>
    <w:rsid w:val="004F555C"/>
    <w:rsid w:val="004F55C6"/>
    <w:rsid w:val="004F59F4"/>
    <w:rsid w:val="004F6272"/>
    <w:rsid w:val="004F6B79"/>
    <w:rsid w:val="004F707F"/>
    <w:rsid w:val="004F7172"/>
    <w:rsid w:val="004F7E59"/>
    <w:rsid w:val="00500068"/>
    <w:rsid w:val="00500CFE"/>
    <w:rsid w:val="00500E26"/>
    <w:rsid w:val="00500F39"/>
    <w:rsid w:val="005013E1"/>
    <w:rsid w:val="005015CE"/>
    <w:rsid w:val="00501A15"/>
    <w:rsid w:val="005033D7"/>
    <w:rsid w:val="0050373B"/>
    <w:rsid w:val="00503905"/>
    <w:rsid w:val="00503CC3"/>
    <w:rsid w:val="00503D6F"/>
    <w:rsid w:val="00504EDA"/>
    <w:rsid w:val="00505665"/>
    <w:rsid w:val="00505B1D"/>
    <w:rsid w:val="00505C4F"/>
    <w:rsid w:val="00505CD9"/>
    <w:rsid w:val="00506B02"/>
    <w:rsid w:val="005071E2"/>
    <w:rsid w:val="005073E5"/>
    <w:rsid w:val="005077EF"/>
    <w:rsid w:val="00507F17"/>
    <w:rsid w:val="00510098"/>
    <w:rsid w:val="0051032F"/>
    <w:rsid w:val="00510A50"/>
    <w:rsid w:val="00511572"/>
    <w:rsid w:val="005117A7"/>
    <w:rsid w:val="00511B7E"/>
    <w:rsid w:val="00511F1E"/>
    <w:rsid w:val="00512DB5"/>
    <w:rsid w:val="00513A09"/>
    <w:rsid w:val="00513A88"/>
    <w:rsid w:val="00513D30"/>
    <w:rsid w:val="00513DBE"/>
    <w:rsid w:val="00513ED5"/>
    <w:rsid w:val="0051418F"/>
    <w:rsid w:val="005143DC"/>
    <w:rsid w:val="00514C57"/>
    <w:rsid w:val="00515A8A"/>
    <w:rsid w:val="00515EB2"/>
    <w:rsid w:val="00516441"/>
    <w:rsid w:val="005164DD"/>
    <w:rsid w:val="005167F0"/>
    <w:rsid w:val="00516C10"/>
    <w:rsid w:val="005176DE"/>
    <w:rsid w:val="00517C7A"/>
    <w:rsid w:val="00517D42"/>
    <w:rsid w:val="0052145A"/>
    <w:rsid w:val="0052150A"/>
    <w:rsid w:val="00521597"/>
    <w:rsid w:val="00521ECF"/>
    <w:rsid w:val="0052290E"/>
    <w:rsid w:val="00524343"/>
    <w:rsid w:val="0052462C"/>
    <w:rsid w:val="00524639"/>
    <w:rsid w:val="00524ADC"/>
    <w:rsid w:val="00524E36"/>
    <w:rsid w:val="00525106"/>
    <w:rsid w:val="00525125"/>
    <w:rsid w:val="00525442"/>
    <w:rsid w:val="0052576D"/>
    <w:rsid w:val="00526A08"/>
    <w:rsid w:val="00526EF1"/>
    <w:rsid w:val="005305D7"/>
    <w:rsid w:val="00530975"/>
    <w:rsid w:val="00530C1A"/>
    <w:rsid w:val="00530CF3"/>
    <w:rsid w:val="005314B7"/>
    <w:rsid w:val="005318D1"/>
    <w:rsid w:val="005319A4"/>
    <w:rsid w:val="00531ED8"/>
    <w:rsid w:val="00532109"/>
    <w:rsid w:val="00532375"/>
    <w:rsid w:val="00532649"/>
    <w:rsid w:val="00532CF2"/>
    <w:rsid w:val="005333D5"/>
    <w:rsid w:val="00533B4C"/>
    <w:rsid w:val="00533BA9"/>
    <w:rsid w:val="00534325"/>
    <w:rsid w:val="0053489A"/>
    <w:rsid w:val="00534B6D"/>
    <w:rsid w:val="00534D24"/>
    <w:rsid w:val="0053579C"/>
    <w:rsid w:val="00535BAA"/>
    <w:rsid w:val="00535C46"/>
    <w:rsid w:val="005367E4"/>
    <w:rsid w:val="00536EF4"/>
    <w:rsid w:val="0053704E"/>
    <w:rsid w:val="00537167"/>
    <w:rsid w:val="00537288"/>
    <w:rsid w:val="005376CA"/>
    <w:rsid w:val="00537D99"/>
    <w:rsid w:val="00537DEF"/>
    <w:rsid w:val="00537FDC"/>
    <w:rsid w:val="00540076"/>
    <w:rsid w:val="005401DE"/>
    <w:rsid w:val="00540674"/>
    <w:rsid w:val="00540842"/>
    <w:rsid w:val="00541016"/>
    <w:rsid w:val="00541440"/>
    <w:rsid w:val="00541691"/>
    <w:rsid w:val="005416B3"/>
    <w:rsid w:val="00541CF2"/>
    <w:rsid w:val="0054225D"/>
    <w:rsid w:val="00542591"/>
    <w:rsid w:val="00542838"/>
    <w:rsid w:val="00542912"/>
    <w:rsid w:val="00542CC2"/>
    <w:rsid w:val="00542F4F"/>
    <w:rsid w:val="0054302F"/>
    <w:rsid w:val="00543E75"/>
    <w:rsid w:val="00544808"/>
    <w:rsid w:val="0054485C"/>
    <w:rsid w:val="005448A2"/>
    <w:rsid w:val="00544DE0"/>
    <w:rsid w:val="00545A86"/>
    <w:rsid w:val="00545ABE"/>
    <w:rsid w:val="00546096"/>
    <w:rsid w:val="0054633F"/>
    <w:rsid w:val="005477AD"/>
    <w:rsid w:val="00547A96"/>
    <w:rsid w:val="00547B8E"/>
    <w:rsid w:val="00547D3E"/>
    <w:rsid w:val="00547EC6"/>
    <w:rsid w:val="00547F82"/>
    <w:rsid w:val="00550A1D"/>
    <w:rsid w:val="00550E32"/>
    <w:rsid w:val="00551299"/>
    <w:rsid w:val="0055154B"/>
    <w:rsid w:val="00552778"/>
    <w:rsid w:val="005529B6"/>
    <w:rsid w:val="00552E2E"/>
    <w:rsid w:val="005530F4"/>
    <w:rsid w:val="0055355D"/>
    <w:rsid w:val="005537E1"/>
    <w:rsid w:val="00553DB4"/>
    <w:rsid w:val="00554CD0"/>
    <w:rsid w:val="00554DD3"/>
    <w:rsid w:val="00555159"/>
    <w:rsid w:val="00555229"/>
    <w:rsid w:val="005553EF"/>
    <w:rsid w:val="005555D9"/>
    <w:rsid w:val="00555CBF"/>
    <w:rsid w:val="00555F8B"/>
    <w:rsid w:val="005560D1"/>
    <w:rsid w:val="0055612C"/>
    <w:rsid w:val="005564E1"/>
    <w:rsid w:val="005566C0"/>
    <w:rsid w:val="005569DA"/>
    <w:rsid w:val="00556A63"/>
    <w:rsid w:val="005577EA"/>
    <w:rsid w:val="0056047A"/>
    <w:rsid w:val="00560A0D"/>
    <w:rsid w:val="005614A8"/>
    <w:rsid w:val="0056156D"/>
    <w:rsid w:val="005620D7"/>
    <w:rsid w:val="0056280D"/>
    <w:rsid w:val="00562B97"/>
    <w:rsid w:val="00562BFC"/>
    <w:rsid w:val="00562EFA"/>
    <w:rsid w:val="005637B7"/>
    <w:rsid w:val="00563A58"/>
    <w:rsid w:val="00564D20"/>
    <w:rsid w:val="00565346"/>
    <w:rsid w:val="00565869"/>
    <w:rsid w:val="00565CFB"/>
    <w:rsid w:val="005661B1"/>
    <w:rsid w:val="00566812"/>
    <w:rsid w:val="00566C11"/>
    <w:rsid w:val="00566C6D"/>
    <w:rsid w:val="00566C8D"/>
    <w:rsid w:val="005670D5"/>
    <w:rsid w:val="00567187"/>
    <w:rsid w:val="0056745B"/>
    <w:rsid w:val="005674AA"/>
    <w:rsid w:val="00567867"/>
    <w:rsid w:val="00567A02"/>
    <w:rsid w:val="0057007D"/>
    <w:rsid w:val="0057416A"/>
    <w:rsid w:val="005743C7"/>
    <w:rsid w:val="005744EC"/>
    <w:rsid w:val="00574D79"/>
    <w:rsid w:val="00574EAC"/>
    <w:rsid w:val="005755F9"/>
    <w:rsid w:val="00575743"/>
    <w:rsid w:val="00575889"/>
    <w:rsid w:val="00575EE6"/>
    <w:rsid w:val="005771E8"/>
    <w:rsid w:val="005801C2"/>
    <w:rsid w:val="00580AC7"/>
    <w:rsid w:val="00580CE6"/>
    <w:rsid w:val="00581035"/>
    <w:rsid w:val="005815AA"/>
    <w:rsid w:val="005816AC"/>
    <w:rsid w:val="00581E45"/>
    <w:rsid w:val="00581F20"/>
    <w:rsid w:val="0058228D"/>
    <w:rsid w:val="00582317"/>
    <w:rsid w:val="00582B3F"/>
    <w:rsid w:val="0058366B"/>
    <w:rsid w:val="005837D6"/>
    <w:rsid w:val="00583D31"/>
    <w:rsid w:val="0058486A"/>
    <w:rsid w:val="005853BE"/>
    <w:rsid w:val="005854C4"/>
    <w:rsid w:val="00585F7E"/>
    <w:rsid w:val="00585F99"/>
    <w:rsid w:val="00586008"/>
    <w:rsid w:val="00586032"/>
    <w:rsid w:val="0058641C"/>
    <w:rsid w:val="005868ED"/>
    <w:rsid w:val="00587539"/>
    <w:rsid w:val="00590916"/>
    <w:rsid w:val="0059096F"/>
    <w:rsid w:val="00590C59"/>
    <w:rsid w:val="00591313"/>
    <w:rsid w:val="00591661"/>
    <w:rsid w:val="005916D8"/>
    <w:rsid w:val="00591C7A"/>
    <w:rsid w:val="00592178"/>
    <w:rsid w:val="005923C7"/>
    <w:rsid w:val="00592551"/>
    <w:rsid w:val="00592CA1"/>
    <w:rsid w:val="005930D3"/>
    <w:rsid w:val="005937F2"/>
    <w:rsid w:val="00593A00"/>
    <w:rsid w:val="00594F7E"/>
    <w:rsid w:val="00595E3E"/>
    <w:rsid w:val="005960A2"/>
    <w:rsid w:val="005960DA"/>
    <w:rsid w:val="00596344"/>
    <w:rsid w:val="00596914"/>
    <w:rsid w:val="0059692A"/>
    <w:rsid w:val="00596C1B"/>
    <w:rsid w:val="00596E2E"/>
    <w:rsid w:val="00596E5B"/>
    <w:rsid w:val="005970F2"/>
    <w:rsid w:val="005974E9"/>
    <w:rsid w:val="005976EC"/>
    <w:rsid w:val="005A04AA"/>
    <w:rsid w:val="005A05C3"/>
    <w:rsid w:val="005A0637"/>
    <w:rsid w:val="005A0891"/>
    <w:rsid w:val="005A090E"/>
    <w:rsid w:val="005A0CFD"/>
    <w:rsid w:val="005A1122"/>
    <w:rsid w:val="005A1449"/>
    <w:rsid w:val="005A1C31"/>
    <w:rsid w:val="005A3169"/>
    <w:rsid w:val="005A341F"/>
    <w:rsid w:val="005A40B0"/>
    <w:rsid w:val="005A44DA"/>
    <w:rsid w:val="005A463A"/>
    <w:rsid w:val="005A4839"/>
    <w:rsid w:val="005A5A07"/>
    <w:rsid w:val="005A5BAD"/>
    <w:rsid w:val="005A60FB"/>
    <w:rsid w:val="005A692A"/>
    <w:rsid w:val="005A6AE7"/>
    <w:rsid w:val="005A7179"/>
    <w:rsid w:val="005A7218"/>
    <w:rsid w:val="005A7CE9"/>
    <w:rsid w:val="005A7D0B"/>
    <w:rsid w:val="005A7DBD"/>
    <w:rsid w:val="005B0671"/>
    <w:rsid w:val="005B0A2C"/>
    <w:rsid w:val="005B0D90"/>
    <w:rsid w:val="005B123E"/>
    <w:rsid w:val="005B1F35"/>
    <w:rsid w:val="005B21F3"/>
    <w:rsid w:val="005B24A0"/>
    <w:rsid w:val="005B2931"/>
    <w:rsid w:val="005B2976"/>
    <w:rsid w:val="005B2BE1"/>
    <w:rsid w:val="005B311F"/>
    <w:rsid w:val="005B3896"/>
    <w:rsid w:val="005B38B2"/>
    <w:rsid w:val="005B3971"/>
    <w:rsid w:val="005B3F1C"/>
    <w:rsid w:val="005B40EB"/>
    <w:rsid w:val="005B454C"/>
    <w:rsid w:val="005B5A8F"/>
    <w:rsid w:val="005B5E9A"/>
    <w:rsid w:val="005B5EFC"/>
    <w:rsid w:val="005B685D"/>
    <w:rsid w:val="005B6A28"/>
    <w:rsid w:val="005B6D28"/>
    <w:rsid w:val="005B6F2A"/>
    <w:rsid w:val="005B767E"/>
    <w:rsid w:val="005B7B35"/>
    <w:rsid w:val="005B7CE4"/>
    <w:rsid w:val="005B7DF0"/>
    <w:rsid w:val="005B7EB1"/>
    <w:rsid w:val="005C0018"/>
    <w:rsid w:val="005C00A0"/>
    <w:rsid w:val="005C03CF"/>
    <w:rsid w:val="005C0B89"/>
    <w:rsid w:val="005C0C72"/>
    <w:rsid w:val="005C0D3E"/>
    <w:rsid w:val="005C102C"/>
    <w:rsid w:val="005C1306"/>
    <w:rsid w:val="005C1698"/>
    <w:rsid w:val="005C1968"/>
    <w:rsid w:val="005C1E5F"/>
    <w:rsid w:val="005C2BFD"/>
    <w:rsid w:val="005C3A09"/>
    <w:rsid w:val="005C3AF8"/>
    <w:rsid w:val="005C3B3A"/>
    <w:rsid w:val="005C3E75"/>
    <w:rsid w:val="005C48A3"/>
    <w:rsid w:val="005C48F4"/>
    <w:rsid w:val="005C4A30"/>
    <w:rsid w:val="005C5004"/>
    <w:rsid w:val="005C50AC"/>
    <w:rsid w:val="005C5761"/>
    <w:rsid w:val="005C5941"/>
    <w:rsid w:val="005C6283"/>
    <w:rsid w:val="005C6744"/>
    <w:rsid w:val="005C6A3A"/>
    <w:rsid w:val="005C72DC"/>
    <w:rsid w:val="005C778D"/>
    <w:rsid w:val="005C7A66"/>
    <w:rsid w:val="005C7CB3"/>
    <w:rsid w:val="005C7D88"/>
    <w:rsid w:val="005C7D8A"/>
    <w:rsid w:val="005C7E98"/>
    <w:rsid w:val="005D008A"/>
    <w:rsid w:val="005D032F"/>
    <w:rsid w:val="005D0B4E"/>
    <w:rsid w:val="005D0C21"/>
    <w:rsid w:val="005D10E5"/>
    <w:rsid w:val="005D1606"/>
    <w:rsid w:val="005D1942"/>
    <w:rsid w:val="005D1971"/>
    <w:rsid w:val="005D213F"/>
    <w:rsid w:val="005D2439"/>
    <w:rsid w:val="005D2463"/>
    <w:rsid w:val="005D254D"/>
    <w:rsid w:val="005D2914"/>
    <w:rsid w:val="005D2D9B"/>
    <w:rsid w:val="005D37E7"/>
    <w:rsid w:val="005D4722"/>
    <w:rsid w:val="005D4AF4"/>
    <w:rsid w:val="005D4B3A"/>
    <w:rsid w:val="005D4C48"/>
    <w:rsid w:val="005D4E25"/>
    <w:rsid w:val="005D5456"/>
    <w:rsid w:val="005D56BC"/>
    <w:rsid w:val="005D5739"/>
    <w:rsid w:val="005D5A6F"/>
    <w:rsid w:val="005D5B43"/>
    <w:rsid w:val="005D5EAE"/>
    <w:rsid w:val="005D63AF"/>
    <w:rsid w:val="005D65B7"/>
    <w:rsid w:val="005D7073"/>
    <w:rsid w:val="005D7D9B"/>
    <w:rsid w:val="005E0333"/>
    <w:rsid w:val="005E06B8"/>
    <w:rsid w:val="005E0756"/>
    <w:rsid w:val="005E0D7F"/>
    <w:rsid w:val="005E0D85"/>
    <w:rsid w:val="005E1C97"/>
    <w:rsid w:val="005E1F90"/>
    <w:rsid w:val="005E2412"/>
    <w:rsid w:val="005E2F9B"/>
    <w:rsid w:val="005E3F93"/>
    <w:rsid w:val="005E41AD"/>
    <w:rsid w:val="005E478B"/>
    <w:rsid w:val="005E4924"/>
    <w:rsid w:val="005E4DA8"/>
    <w:rsid w:val="005E5681"/>
    <w:rsid w:val="005E581E"/>
    <w:rsid w:val="005E587D"/>
    <w:rsid w:val="005E5CBD"/>
    <w:rsid w:val="005E6125"/>
    <w:rsid w:val="005E6658"/>
    <w:rsid w:val="005E6808"/>
    <w:rsid w:val="005E6938"/>
    <w:rsid w:val="005E6F85"/>
    <w:rsid w:val="005E7414"/>
    <w:rsid w:val="005E7C94"/>
    <w:rsid w:val="005E7EA7"/>
    <w:rsid w:val="005F10C1"/>
    <w:rsid w:val="005F1122"/>
    <w:rsid w:val="005F119E"/>
    <w:rsid w:val="005F1531"/>
    <w:rsid w:val="005F1845"/>
    <w:rsid w:val="005F1996"/>
    <w:rsid w:val="005F1E10"/>
    <w:rsid w:val="005F238F"/>
    <w:rsid w:val="005F255D"/>
    <w:rsid w:val="005F25ED"/>
    <w:rsid w:val="005F2759"/>
    <w:rsid w:val="005F29A7"/>
    <w:rsid w:val="005F2A17"/>
    <w:rsid w:val="005F2B04"/>
    <w:rsid w:val="005F2D47"/>
    <w:rsid w:val="005F33B0"/>
    <w:rsid w:val="005F381B"/>
    <w:rsid w:val="005F401B"/>
    <w:rsid w:val="005F40CE"/>
    <w:rsid w:val="005F411B"/>
    <w:rsid w:val="005F429B"/>
    <w:rsid w:val="005F4E64"/>
    <w:rsid w:val="005F52E8"/>
    <w:rsid w:val="005F5698"/>
    <w:rsid w:val="005F57B9"/>
    <w:rsid w:val="005F5880"/>
    <w:rsid w:val="005F61B7"/>
    <w:rsid w:val="005F65B6"/>
    <w:rsid w:val="005F668E"/>
    <w:rsid w:val="005F6CB7"/>
    <w:rsid w:val="005F6E99"/>
    <w:rsid w:val="005F6FDB"/>
    <w:rsid w:val="005F7508"/>
    <w:rsid w:val="005F7AE6"/>
    <w:rsid w:val="005F7E5E"/>
    <w:rsid w:val="006005FF"/>
    <w:rsid w:val="00601598"/>
    <w:rsid w:val="0060186A"/>
    <w:rsid w:val="0060206E"/>
    <w:rsid w:val="00603557"/>
    <w:rsid w:val="00603998"/>
    <w:rsid w:val="00603AE9"/>
    <w:rsid w:val="00603E11"/>
    <w:rsid w:val="00603F7E"/>
    <w:rsid w:val="00604485"/>
    <w:rsid w:val="006048A5"/>
    <w:rsid w:val="00604C21"/>
    <w:rsid w:val="00604E81"/>
    <w:rsid w:val="006051EB"/>
    <w:rsid w:val="00605B83"/>
    <w:rsid w:val="006061D8"/>
    <w:rsid w:val="006066B7"/>
    <w:rsid w:val="006067B6"/>
    <w:rsid w:val="00606878"/>
    <w:rsid w:val="00606938"/>
    <w:rsid w:val="00606AEB"/>
    <w:rsid w:val="00606BA2"/>
    <w:rsid w:val="00606FB3"/>
    <w:rsid w:val="00607DD7"/>
    <w:rsid w:val="006101BD"/>
    <w:rsid w:val="00611401"/>
    <w:rsid w:val="00611445"/>
    <w:rsid w:val="0061175E"/>
    <w:rsid w:val="00611BAB"/>
    <w:rsid w:val="006120B7"/>
    <w:rsid w:val="00612502"/>
    <w:rsid w:val="006126ED"/>
    <w:rsid w:val="00612D0B"/>
    <w:rsid w:val="00612DF2"/>
    <w:rsid w:val="00612E70"/>
    <w:rsid w:val="00613446"/>
    <w:rsid w:val="00613A67"/>
    <w:rsid w:val="00613D72"/>
    <w:rsid w:val="006146B0"/>
    <w:rsid w:val="00614BB5"/>
    <w:rsid w:val="00614C8D"/>
    <w:rsid w:val="00615AA4"/>
    <w:rsid w:val="00615D53"/>
    <w:rsid w:val="00615E26"/>
    <w:rsid w:val="00616149"/>
    <w:rsid w:val="0061649F"/>
    <w:rsid w:val="00617155"/>
    <w:rsid w:val="0061740F"/>
    <w:rsid w:val="00617996"/>
    <w:rsid w:val="006204E3"/>
    <w:rsid w:val="00620CC8"/>
    <w:rsid w:val="00621171"/>
    <w:rsid w:val="006214AC"/>
    <w:rsid w:val="00621CD3"/>
    <w:rsid w:val="00622225"/>
    <w:rsid w:val="0062253C"/>
    <w:rsid w:val="006229DE"/>
    <w:rsid w:val="006229E6"/>
    <w:rsid w:val="00622A15"/>
    <w:rsid w:val="00623268"/>
    <w:rsid w:val="006234B8"/>
    <w:rsid w:val="006237D0"/>
    <w:rsid w:val="00623BB7"/>
    <w:rsid w:val="0062463E"/>
    <w:rsid w:val="0062569C"/>
    <w:rsid w:val="00625E18"/>
    <w:rsid w:val="006262A3"/>
    <w:rsid w:val="006265A9"/>
    <w:rsid w:val="006267EA"/>
    <w:rsid w:val="00626A19"/>
    <w:rsid w:val="00627268"/>
    <w:rsid w:val="006272CE"/>
    <w:rsid w:val="00627B5E"/>
    <w:rsid w:val="006300B2"/>
    <w:rsid w:val="00630465"/>
    <w:rsid w:val="006314DC"/>
    <w:rsid w:val="00631E7E"/>
    <w:rsid w:val="00632D53"/>
    <w:rsid w:val="0063302D"/>
    <w:rsid w:val="006331CB"/>
    <w:rsid w:val="00633559"/>
    <w:rsid w:val="00633865"/>
    <w:rsid w:val="0063387B"/>
    <w:rsid w:val="0063388F"/>
    <w:rsid w:val="00633A02"/>
    <w:rsid w:val="00633C4E"/>
    <w:rsid w:val="00633C5C"/>
    <w:rsid w:val="00633E44"/>
    <w:rsid w:val="0063430D"/>
    <w:rsid w:val="006347F3"/>
    <w:rsid w:val="0063506D"/>
    <w:rsid w:val="00635398"/>
    <w:rsid w:val="00635EC2"/>
    <w:rsid w:val="00636654"/>
    <w:rsid w:val="00637158"/>
    <w:rsid w:val="00637778"/>
    <w:rsid w:val="0063793C"/>
    <w:rsid w:val="00637A2A"/>
    <w:rsid w:val="0064023E"/>
    <w:rsid w:val="00640288"/>
    <w:rsid w:val="0064035E"/>
    <w:rsid w:val="00640491"/>
    <w:rsid w:val="00641035"/>
    <w:rsid w:val="006414A6"/>
    <w:rsid w:val="006414EA"/>
    <w:rsid w:val="00641D7B"/>
    <w:rsid w:val="006423D5"/>
    <w:rsid w:val="0064443B"/>
    <w:rsid w:val="0064456C"/>
    <w:rsid w:val="00644867"/>
    <w:rsid w:val="00644CEF"/>
    <w:rsid w:val="00644D12"/>
    <w:rsid w:val="00644FA2"/>
    <w:rsid w:val="00645187"/>
    <w:rsid w:val="006452F3"/>
    <w:rsid w:val="006464EE"/>
    <w:rsid w:val="00646B84"/>
    <w:rsid w:val="00646D5C"/>
    <w:rsid w:val="00646F13"/>
    <w:rsid w:val="006475CA"/>
    <w:rsid w:val="00647640"/>
    <w:rsid w:val="00647677"/>
    <w:rsid w:val="00647B37"/>
    <w:rsid w:val="00647BC5"/>
    <w:rsid w:val="00650028"/>
    <w:rsid w:val="00650674"/>
    <w:rsid w:val="00650D61"/>
    <w:rsid w:val="00650FF6"/>
    <w:rsid w:val="0065197B"/>
    <w:rsid w:val="00651AEC"/>
    <w:rsid w:val="00651C86"/>
    <w:rsid w:val="006522B9"/>
    <w:rsid w:val="0065282E"/>
    <w:rsid w:val="00652B6D"/>
    <w:rsid w:val="00653B04"/>
    <w:rsid w:val="006548B1"/>
    <w:rsid w:val="00654C1D"/>
    <w:rsid w:val="00654CAB"/>
    <w:rsid w:val="00654DA4"/>
    <w:rsid w:val="0065627D"/>
    <w:rsid w:val="006569BC"/>
    <w:rsid w:val="00657121"/>
    <w:rsid w:val="006574AD"/>
    <w:rsid w:val="00657F56"/>
    <w:rsid w:val="0066015D"/>
    <w:rsid w:val="00660239"/>
    <w:rsid w:val="006603CA"/>
    <w:rsid w:val="006604B8"/>
    <w:rsid w:val="006604D0"/>
    <w:rsid w:val="00660AEF"/>
    <w:rsid w:val="00660D6B"/>
    <w:rsid w:val="00660E38"/>
    <w:rsid w:val="00660EC0"/>
    <w:rsid w:val="006612F9"/>
    <w:rsid w:val="00661343"/>
    <w:rsid w:val="006616DF"/>
    <w:rsid w:val="00662571"/>
    <w:rsid w:val="0066260B"/>
    <w:rsid w:val="00662905"/>
    <w:rsid w:val="006629BE"/>
    <w:rsid w:val="0066323B"/>
    <w:rsid w:val="006636FA"/>
    <w:rsid w:val="00663855"/>
    <w:rsid w:val="00663AC9"/>
    <w:rsid w:val="00663B0C"/>
    <w:rsid w:val="006640D5"/>
    <w:rsid w:val="00664241"/>
    <w:rsid w:val="00664256"/>
    <w:rsid w:val="00664674"/>
    <w:rsid w:val="0066478E"/>
    <w:rsid w:val="00664A2D"/>
    <w:rsid w:val="00665665"/>
    <w:rsid w:val="00665B22"/>
    <w:rsid w:val="00665FD8"/>
    <w:rsid w:val="006662F5"/>
    <w:rsid w:val="006667E9"/>
    <w:rsid w:val="00666915"/>
    <w:rsid w:val="0066697B"/>
    <w:rsid w:val="00667804"/>
    <w:rsid w:val="0067055E"/>
    <w:rsid w:val="0067059F"/>
    <w:rsid w:val="00670C4F"/>
    <w:rsid w:val="0067128E"/>
    <w:rsid w:val="006713AC"/>
    <w:rsid w:val="0067171F"/>
    <w:rsid w:val="00671BF3"/>
    <w:rsid w:val="00672252"/>
    <w:rsid w:val="006723C3"/>
    <w:rsid w:val="00673675"/>
    <w:rsid w:val="006740EF"/>
    <w:rsid w:val="00674581"/>
    <w:rsid w:val="006746D1"/>
    <w:rsid w:val="006748A4"/>
    <w:rsid w:val="00674E13"/>
    <w:rsid w:val="00674F84"/>
    <w:rsid w:val="00674FEE"/>
    <w:rsid w:val="00675E81"/>
    <w:rsid w:val="00675E97"/>
    <w:rsid w:val="0067604E"/>
    <w:rsid w:val="006763B9"/>
    <w:rsid w:val="00676444"/>
    <w:rsid w:val="00676B22"/>
    <w:rsid w:val="00676BFC"/>
    <w:rsid w:val="0067765C"/>
    <w:rsid w:val="006777BE"/>
    <w:rsid w:val="006777D9"/>
    <w:rsid w:val="00677A15"/>
    <w:rsid w:val="00677DD7"/>
    <w:rsid w:val="00677FF3"/>
    <w:rsid w:val="006801A7"/>
    <w:rsid w:val="006807AB"/>
    <w:rsid w:val="00680E4B"/>
    <w:rsid w:val="00681D9A"/>
    <w:rsid w:val="006820C8"/>
    <w:rsid w:val="0068241D"/>
    <w:rsid w:val="00682BA6"/>
    <w:rsid w:val="00682D7D"/>
    <w:rsid w:val="00682F18"/>
    <w:rsid w:val="006833F9"/>
    <w:rsid w:val="0068370B"/>
    <w:rsid w:val="00683C8D"/>
    <w:rsid w:val="0068451C"/>
    <w:rsid w:val="00684835"/>
    <w:rsid w:val="00684DFD"/>
    <w:rsid w:val="00685057"/>
    <w:rsid w:val="00685389"/>
    <w:rsid w:val="00685EBE"/>
    <w:rsid w:val="006864D4"/>
    <w:rsid w:val="0068685D"/>
    <w:rsid w:val="00686DBC"/>
    <w:rsid w:val="00686F5D"/>
    <w:rsid w:val="00691535"/>
    <w:rsid w:val="00692075"/>
    <w:rsid w:val="0069255C"/>
    <w:rsid w:val="00692FDF"/>
    <w:rsid w:val="00693281"/>
    <w:rsid w:val="00693759"/>
    <w:rsid w:val="00693BC9"/>
    <w:rsid w:val="00697030"/>
    <w:rsid w:val="006979E4"/>
    <w:rsid w:val="00697E27"/>
    <w:rsid w:val="006A005D"/>
    <w:rsid w:val="006A0098"/>
    <w:rsid w:val="006A0147"/>
    <w:rsid w:val="006A0633"/>
    <w:rsid w:val="006A07DC"/>
    <w:rsid w:val="006A0860"/>
    <w:rsid w:val="006A14CB"/>
    <w:rsid w:val="006A1C00"/>
    <w:rsid w:val="006A1DC8"/>
    <w:rsid w:val="006A1DDA"/>
    <w:rsid w:val="006A27B5"/>
    <w:rsid w:val="006A2854"/>
    <w:rsid w:val="006A3411"/>
    <w:rsid w:val="006A34F4"/>
    <w:rsid w:val="006A3E46"/>
    <w:rsid w:val="006A43AA"/>
    <w:rsid w:val="006A441D"/>
    <w:rsid w:val="006A521F"/>
    <w:rsid w:val="006A5614"/>
    <w:rsid w:val="006A56EE"/>
    <w:rsid w:val="006A6A21"/>
    <w:rsid w:val="006A6CC8"/>
    <w:rsid w:val="006A74DC"/>
    <w:rsid w:val="006A75B5"/>
    <w:rsid w:val="006B019D"/>
    <w:rsid w:val="006B02FD"/>
    <w:rsid w:val="006B0742"/>
    <w:rsid w:val="006B0EF9"/>
    <w:rsid w:val="006B1275"/>
    <w:rsid w:val="006B216D"/>
    <w:rsid w:val="006B2911"/>
    <w:rsid w:val="006B2E45"/>
    <w:rsid w:val="006B2EFE"/>
    <w:rsid w:val="006B31B7"/>
    <w:rsid w:val="006B340D"/>
    <w:rsid w:val="006B36D2"/>
    <w:rsid w:val="006B3872"/>
    <w:rsid w:val="006B38BA"/>
    <w:rsid w:val="006B43C5"/>
    <w:rsid w:val="006B49E7"/>
    <w:rsid w:val="006B5807"/>
    <w:rsid w:val="006B5AB6"/>
    <w:rsid w:val="006B5E38"/>
    <w:rsid w:val="006B632C"/>
    <w:rsid w:val="006B7308"/>
    <w:rsid w:val="006B7376"/>
    <w:rsid w:val="006B75FB"/>
    <w:rsid w:val="006C08C4"/>
    <w:rsid w:val="006C0DBB"/>
    <w:rsid w:val="006C1347"/>
    <w:rsid w:val="006C13C5"/>
    <w:rsid w:val="006C184A"/>
    <w:rsid w:val="006C1C1F"/>
    <w:rsid w:val="006C221C"/>
    <w:rsid w:val="006C2523"/>
    <w:rsid w:val="006C2534"/>
    <w:rsid w:val="006C2561"/>
    <w:rsid w:val="006C2794"/>
    <w:rsid w:val="006C2D9F"/>
    <w:rsid w:val="006C30D4"/>
    <w:rsid w:val="006C3C5B"/>
    <w:rsid w:val="006C3C8C"/>
    <w:rsid w:val="006C4119"/>
    <w:rsid w:val="006C4499"/>
    <w:rsid w:val="006C4C2D"/>
    <w:rsid w:val="006C55B7"/>
    <w:rsid w:val="006C5C50"/>
    <w:rsid w:val="006C5CBB"/>
    <w:rsid w:val="006C62E7"/>
    <w:rsid w:val="006C6698"/>
    <w:rsid w:val="006C67C2"/>
    <w:rsid w:val="006C6853"/>
    <w:rsid w:val="006C70F7"/>
    <w:rsid w:val="006C721A"/>
    <w:rsid w:val="006C7512"/>
    <w:rsid w:val="006C7E4C"/>
    <w:rsid w:val="006D093D"/>
    <w:rsid w:val="006D0A29"/>
    <w:rsid w:val="006D0C2D"/>
    <w:rsid w:val="006D123B"/>
    <w:rsid w:val="006D1304"/>
    <w:rsid w:val="006D1318"/>
    <w:rsid w:val="006D1E4B"/>
    <w:rsid w:val="006D2004"/>
    <w:rsid w:val="006D200D"/>
    <w:rsid w:val="006D2DD9"/>
    <w:rsid w:val="006D3675"/>
    <w:rsid w:val="006D43B4"/>
    <w:rsid w:val="006D4502"/>
    <w:rsid w:val="006D51D7"/>
    <w:rsid w:val="006D53EF"/>
    <w:rsid w:val="006D5B32"/>
    <w:rsid w:val="006D5D34"/>
    <w:rsid w:val="006D6615"/>
    <w:rsid w:val="006D76D9"/>
    <w:rsid w:val="006D7A9C"/>
    <w:rsid w:val="006D7BDF"/>
    <w:rsid w:val="006D7D9F"/>
    <w:rsid w:val="006E00F3"/>
    <w:rsid w:val="006E03B8"/>
    <w:rsid w:val="006E0A2E"/>
    <w:rsid w:val="006E2674"/>
    <w:rsid w:val="006E2C51"/>
    <w:rsid w:val="006E2D4B"/>
    <w:rsid w:val="006E2DB3"/>
    <w:rsid w:val="006E3136"/>
    <w:rsid w:val="006E3145"/>
    <w:rsid w:val="006E33A4"/>
    <w:rsid w:val="006E341B"/>
    <w:rsid w:val="006E3644"/>
    <w:rsid w:val="006E3A8C"/>
    <w:rsid w:val="006E3BF2"/>
    <w:rsid w:val="006E3C4C"/>
    <w:rsid w:val="006E3D93"/>
    <w:rsid w:val="006E40ED"/>
    <w:rsid w:val="006E4147"/>
    <w:rsid w:val="006E5B01"/>
    <w:rsid w:val="006E5E2D"/>
    <w:rsid w:val="006E5FD1"/>
    <w:rsid w:val="006E6604"/>
    <w:rsid w:val="006E6734"/>
    <w:rsid w:val="006E6B9E"/>
    <w:rsid w:val="006E6CAE"/>
    <w:rsid w:val="006E6D20"/>
    <w:rsid w:val="006E6D5E"/>
    <w:rsid w:val="006E7573"/>
    <w:rsid w:val="006E7C96"/>
    <w:rsid w:val="006F0636"/>
    <w:rsid w:val="006F0C1E"/>
    <w:rsid w:val="006F0FE9"/>
    <w:rsid w:val="006F1738"/>
    <w:rsid w:val="006F18CB"/>
    <w:rsid w:val="006F1DFC"/>
    <w:rsid w:val="006F1E27"/>
    <w:rsid w:val="006F2FC7"/>
    <w:rsid w:val="006F303A"/>
    <w:rsid w:val="006F31E3"/>
    <w:rsid w:val="006F31E5"/>
    <w:rsid w:val="006F33AB"/>
    <w:rsid w:val="006F36A9"/>
    <w:rsid w:val="006F3EBD"/>
    <w:rsid w:val="006F42BA"/>
    <w:rsid w:val="006F482C"/>
    <w:rsid w:val="006F4D5F"/>
    <w:rsid w:val="006F5771"/>
    <w:rsid w:val="006F5F05"/>
    <w:rsid w:val="006F6200"/>
    <w:rsid w:val="006F7319"/>
    <w:rsid w:val="006F77CB"/>
    <w:rsid w:val="006F7CB2"/>
    <w:rsid w:val="00700635"/>
    <w:rsid w:val="00700D61"/>
    <w:rsid w:val="00700FB6"/>
    <w:rsid w:val="0070157D"/>
    <w:rsid w:val="0070245E"/>
    <w:rsid w:val="007029C2"/>
    <w:rsid w:val="007038D8"/>
    <w:rsid w:val="00703B84"/>
    <w:rsid w:val="00703DB8"/>
    <w:rsid w:val="007048FF"/>
    <w:rsid w:val="00704EA1"/>
    <w:rsid w:val="00704EDC"/>
    <w:rsid w:val="007054A2"/>
    <w:rsid w:val="00706035"/>
    <w:rsid w:val="007064BA"/>
    <w:rsid w:val="007064E8"/>
    <w:rsid w:val="00706918"/>
    <w:rsid w:val="00706F14"/>
    <w:rsid w:val="00707195"/>
    <w:rsid w:val="007071A5"/>
    <w:rsid w:val="00707D93"/>
    <w:rsid w:val="00707F94"/>
    <w:rsid w:val="00710457"/>
    <w:rsid w:val="00710D44"/>
    <w:rsid w:val="007114AD"/>
    <w:rsid w:val="00711731"/>
    <w:rsid w:val="00711895"/>
    <w:rsid w:val="007118CF"/>
    <w:rsid w:val="007120C1"/>
    <w:rsid w:val="00712260"/>
    <w:rsid w:val="007123A1"/>
    <w:rsid w:val="00712412"/>
    <w:rsid w:val="007132BC"/>
    <w:rsid w:val="0071332B"/>
    <w:rsid w:val="007139B2"/>
    <w:rsid w:val="00713E93"/>
    <w:rsid w:val="00714436"/>
    <w:rsid w:val="0071444F"/>
    <w:rsid w:val="007144D4"/>
    <w:rsid w:val="00714872"/>
    <w:rsid w:val="00714B74"/>
    <w:rsid w:val="00714EAE"/>
    <w:rsid w:val="007159B6"/>
    <w:rsid w:val="00715B4A"/>
    <w:rsid w:val="0071630A"/>
    <w:rsid w:val="00716DFB"/>
    <w:rsid w:val="00717117"/>
    <w:rsid w:val="0071718B"/>
    <w:rsid w:val="0071782A"/>
    <w:rsid w:val="007207F0"/>
    <w:rsid w:val="00721552"/>
    <w:rsid w:val="007217A9"/>
    <w:rsid w:val="00721E11"/>
    <w:rsid w:val="00721F20"/>
    <w:rsid w:val="0072265E"/>
    <w:rsid w:val="00722CDA"/>
    <w:rsid w:val="007230C6"/>
    <w:rsid w:val="00723169"/>
    <w:rsid w:val="007231AD"/>
    <w:rsid w:val="007231DB"/>
    <w:rsid w:val="00723778"/>
    <w:rsid w:val="007238D8"/>
    <w:rsid w:val="00723B4E"/>
    <w:rsid w:val="007240BC"/>
    <w:rsid w:val="0072439F"/>
    <w:rsid w:val="00724656"/>
    <w:rsid w:val="00724C61"/>
    <w:rsid w:val="00724E80"/>
    <w:rsid w:val="00724ED7"/>
    <w:rsid w:val="00724F96"/>
    <w:rsid w:val="00725743"/>
    <w:rsid w:val="0072595D"/>
    <w:rsid w:val="00725AC9"/>
    <w:rsid w:val="00725C09"/>
    <w:rsid w:val="00725EEA"/>
    <w:rsid w:val="00725F48"/>
    <w:rsid w:val="00726393"/>
    <w:rsid w:val="00726812"/>
    <w:rsid w:val="00726C34"/>
    <w:rsid w:val="007270F2"/>
    <w:rsid w:val="00727238"/>
    <w:rsid w:val="0072736B"/>
    <w:rsid w:val="00727390"/>
    <w:rsid w:val="007276F9"/>
    <w:rsid w:val="007279A6"/>
    <w:rsid w:val="00727C58"/>
    <w:rsid w:val="007302D8"/>
    <w:rsid w:val="00730429"/>
    <w:rsid w:val="0073066D"/>
    <w:rsid w:val="007307B7"/>
    <w:rsid w:val="00731EB7"/>
    <w:rsid w:val="00732262"/>
    <w:rsid w:val="0073246A"/>
    <w:rsid w:val="0073289A"/>
    <w:rsid w:val="00732957"/>
    <w:rsid w:val="00732C2B"/>
    <w:rsid w:val="00734077"/>
    <w:rsid w:val="007349B6"/>
    <w:rsid w:val="00734F6E"/>
    <w:rsid w:val="0073560D"/>
    <w:rsid w:val="007356C1"/>
    <w:rsid w:val="00735768"/>
    <w:rsid w:val="00735921"/>
    <w:rsid w:val="00735A26"/>
    <w:rsid w:val="00736817"/>
    <w:rsid w:val="007371C0"/>
    <w:rsid w:val="00737422"/>
    <w:rsid w:val="00737483"/>
    <w:rsid w:val="0073773B"/>
    <w:rsid w:val="00737CBD"/>
    <w:rsid w:val="00737D09"/>
    <w:rsid w:val="00740A7C"/>
    <w:rsid w:val="00740DD6"/>
    <w:rsid w:val="00740F09"/>
    <w:rsid w:val="00741398"/>
    <w:rsid w:val="0074142C"/>
    <w:rsid w:val="00741486"/>
    <w:rsid w:val="0074149B"/>
    <w:rsid w:val="0074202E"/>
    <w:rsid w:val="007420AC"/>
    <w:rsid w:val="007421B9"/>
    <w:rsid w:val="00743043"/>
    <w:rsid w:val="007431F6"/>
    <w:rsid w:val="007435AC"/>
    <w:rsid w:val="007435F8"/>
    <w:rsid w:val="00744213"/>
    <w:rsid w:val="0074428F"/>
    <w:rsid w:val="007442C3"/>
    <w:rsid w:val="00744867"/>
    <w:rsid w:val="00744B93"/>
    <w:rsid w:val="0074679F"/>
    <w:rsid w:val="007468CF"/>
    <w:rsid w:val="00747267"/>
    <w:rsid w:val="0074764F"/>
    <w:rsid w:val="00747ECF"/>
    <w:rsid w:val="0075023C"/>
    <w:rsid w:val="00750329"/>
    <w:rsid w:val="00750B6A"/>
    <w:rsid w:val="007510F2"/>
    <w:rsid w:val="00751793"/>
    <w:rsid w:val="007518EB"/>
    <w:rsid w:val="00751BFA"/>
    <w:rsid w:val="00752767"/>
    <w:rsid w:val="007527E7"/>
    <w:rsid w:val="00752A96"/>
    <w:rsid w:val="0075301A"/>
    <w:rsid w:val="0075308B"/>
    <w:rsid w:val="00753170"/>
    <w:rsid w:val="00753350"/>
    <w:rsid w:val="00754040"/>
    <w:rsid w:val="007545F4"/>
    <w:rsid w:val="00754697"/>
    <w:rsid w:val="007547A3"/>
    <w:rsid w:val="00755430"/>
    <w:rsid w:val="0075604C"/>
    <w:rsid w:val="00756EA6"/>
    <w:rsid w:val="00756EEC"/>
    <w:rsid w:val="007577BA"/>
    <w:rsid w:val="00757CF3"/>
    <w:rsid w:val="00757DE3"/>
    <w:rsid w:val="00757E0F"/>
    <w:rsid w:val="00757F56"/>
    <w:rsid w:val="007601D3"/>
    <w:rsid w:val="007605BC"/>
    <w:rsid w:val="0076070B"/>
    <w:rsid w:val="00761854"/>
    <w:rsid w:val="00761AE9"/>
    <w:rsid w:val="00761DAA"/>
    <w:rsid w:val="0076228D"/>
    <w:rsid w:val="0076229C"/>
    <w:rsid w:val="007622A1"/>
    <w:rsid w:val="00762808"/>
    <w:rsid w:val="00762A83"/>
    <w:rsid w:val="00762DA9"/>
    <w:rsid w:val="00762E7C"/>
    <w:rsid w:val="00762F1D"/>
    <w:rsid w:val="00763244"/>
    <w:rsid w:val="007637D2"/>
    <w:rsid w:val="007643F5"/>
    <w:rsid w:val="00764E17"/>
    <w:rsid w:val="00764EA4"/>
    <w:rsid w:val="007651EC"/>
    <w:rsid w:val="00765A0E"/>
    <w:rsid w:val="00767172"/>
    <w:rsid w:val="00767D3F"/>
    <w:rsid w:val="00770077"/>
    <w:rsid w:val="00770DFE"/>
    <w:rsid w:val="00770EEE"/>
    <w:rsid w:val="0077145F"/>
    <w:rsid w:val="00771812"/>
    <w:rsid w:val="00771B42"/>
    <w:rsid w:val="00771B71"/>
    <w:rsid w:val="007727BB"/>
    <w:rsid w:val="00772C70"/>
    <w:rsid w:val="00772CD1"/>
    <w:rsid w:val="00773159"/>
    <w:rsid w:val="00773887"/>
    <w:rsid w:val="00773B2E"/>
    <w:rsid w:val="00773DB1"/>
    <w:rsid w:val="00774A70"/>
    <w:rsid w:val="00774F5B"/>
    <w:rsid w:val="007751E3"/>
    <w:rsid w:val="007757D3"/>
    <w:rsid w:val="00776012"/>
    <w:rsid w:val="0077612D"/>
    <w:rsid w:val="007771CF"/>
    <w:rsid w:val="00777BD8"/>
    <w:rsid w:val="0078008F"/>
    <w:rsid w:val="007803AF"/>
    <w:rsid w:val="00780D83"/>
    <w:rsid w:val="007813C6"/>
    <w:rsid w:val="007816CA"/>
    <w:rsid w:val="0078200D"/>
    <w:rsid w:val="00782B17"/>
    <w:rsid w:val="00782F8E"/>
    <w:rsid w:val="00783725"/>
    <w:rsid w:val="007840BD"/>
    <w:rsid w:val="007842BB"/>
    <w:rsid w:val="00784392"/>
    <w:rsid w:val="007847C2"/>
    <w:rsid w:val="007848BC"/>
    <w:rsid w:val="0078498B"/>
    <w:rsid w:val="00785023"/>
    <w:rsid w:val="007858A0"/>
    <w:rsid w:val="00785916"/>
    <w:rsid w:val="007862BC"/>
    <w:rsid w:val="00786EC2"/>
    <w:rsid w:val="00786F7D"/>
    <w:rsid w:val="0078710D"/>
    <w:rsid w:val="00787362"/>
    <w:rsid w:val="0078751A"/>
    <w:rsid w:val="007876ED"/>
    <w:rsid w:val="00787849"/>
    <w:rsid w:val="00787A21"/>
    <w:rsid w:val="007901E8"/>
    <w:rsid w:val="0079020F"/>
    <w:rsid w:val="00790396"/>
    <w:rsid w:val="00790882"/>
    <w:rsid w:val="00790C92"/>
    <w:rsid w:val="00791026"/>
    <w:rsid w:val="0079136A"/>
    <w:rsid w:val="00791583"/>
    <w:rsid w:val="00791CAB"/>
    <w:rsid w:val="00792711"/>
    <w:rsid w:val="00792725"/>
    <w:rsid w:val="00793FA6"/>
    <w:rsid w:val="00794652"/>
    <w:rsid w:val="007948EB"/>
    <w:rsid w:val="00794DD9"/>
    <w:rsid w:val="0079549F"/>
    <w:rsid w:val="00795704"/>
    <w:rsid w:val="00795EF9"/>
    <w:rsid w:val="0079636E"/>
    <w:rsid w:val="007964DD"/>
    <w:rsid w:val="00796519"/>
    <w:rsid w:val="00796B14"/>
    <w:rsid w:val="0079727B"/>
    <w:rsid w:val="00797715"/>
    <w:rsid w:val="0079777D"/>
    <w:rsid w:val="00797EA0"/>
    <w:rsid w:val="007A0232"/>
    <w:rsid w:val="007A0542"/>
    <w:rsid w:val="007A067A"/>
    <w:rsid w:val="007A0680"/>
    <w:rsid w:val="007A07BD"/>
    <w:rsid w:val="007A1154"/>
    <w:rsid w:val="007A166A"/>
    <w:rsid w:val="007A173F"/>
    <w:rsid w:val="007A23B2"/>
    <w:rsid w:val="007A269E"/>
    <w:rsid w:val="007A282A"/>
    <w:rsid w:val="007A3BF2"/>
    <w:rsid w:val="007A3E26"/>
    <w:rsid w:val="007A44BD"/>
    <w:rsid w:val="007A44CF"/>
    <w:rsid w:val="007A5022"/>
    <w:rsid w:val="007A5886"/>
    <w:rsid w:val="007A5C13"/>
    <w:rsid w:val="007A6579"/>
    <w:rsid w:val="007A67CC"/>
    <w:rsid w:val="007A68A6"/>
    <w:rsid w:val="007A69FC"/>
    <w:rsid w:val="007A6E87"/>
    <w:rsid w:val="007A700A"/>
    <w:rsid w:val="007A7294"/>
    <w:rsid w:val="007A7B48"/>
    <w:rsid w:val="007A7DE0"/>
    <w:rsid w:val="007B01DE"/>
    <w:rsid w:val="007B04F5"/>
    <w:rsid w:val="007B08FD"/>
    <w:rsid w:val="007B1279"/>
    <w:rsid w:val="007B12B2"/>
    <w:rsid w:val="007B1696"/>
    <w:rsid w:val="007B26EF"/>
    <w:rsid w:val="007B28BD"/>
    <w:rsid w:val="007B2C72"/>
    <w:rsid w:val="007B3269"/>
    <w:rsid w:val="007B3749"/>
    <w:rsid w:val="007B3971"/>
    <w:rsid w:val="007B3AEE"/>
    <w:rsid w:val="007B3AFC"/>
    <w:rsid w:val="007B4861"/>
    <w:rsid w:val="007B4AEE"/>
    <w:rsid w:val="007B4BEF"/>
    <w:rsid w:val="007B4DF9"/>
    <w:rsid w:val="007B5193"/>
    <w:rsid w:val="007B5C5B"/>
    <w:rsid w:val="007B6B2F"/>
    <w:rsid w:val="007B6D31"/>
    <w:rsid w:val="007B7B96"/>
    <w:rsid w:val="007C007C"/>
    <w:rsid w:val="007C01B2"/>
    <w:rsid w:val="007C042E"/>
    <w:rsid w:val="007C05D5"/>
    <w:rsid w:val="007C0E29"/>
    <w:rsid w:val="007C11EB"/>
    <w:rsid w:val="007C19EA"/>
    <w:rsid w:val="007C1CE8"/>
    <w:rsid w:val="007C2357"/>
    <w:rsid w:val="007C2B85"/>
    <w:rsid w:val="007C30D6"/>
    <w:rsid w:val="007C31C9"/>
    <w:rsid w:val="007C35F6"/>
    <w:rsid w:val="007C44F0"/>
    <w:rsid w:val="007C4525"/>
    <w:rsid w:val="007C49CF"/>
    <w:rsid w:val="007C5017"/>
    <w:rsid w:val="007C57A9"/>
    <w:rsid w:val="007C5B04"/>
    <w:rsid w:val="007C5C6F"/>
    <w:rsid w:val="007C5E99"/>
    <w:rsid w:val="007C614C"/>
    <w:rsid w:val="007C690C"/>
    <w:rsid w:val="007C6E61"/>
    <w:rsid w:val="007C7723"/>
    <w:rsid w:val="007C786D"/>
    <w:rsid w:val="007C7984"/>
    <w:rsid w:val="007C7F0C"/>
    <w:rsid w:val="007C7F60"/>
    <w:rsid w:val="007D0ADD"/>
    <w:rsid w:val="007D0DD1"/>
    <w:rsid w:val="007D1653"/>
    <w:rsid w:val="007D18A3"/>
    <w:rsid w:val="007D1B05"/>
    <w:rsid w:val="007D1E90"/>
    <w:rsid w:val="007D1F30"/>
    <w:rsid w:val="007D23F7"/>
    <w:rsid w:val="007D245D"/>
    <w:rsid w:val="007D2C22"/>
    <w:rsid w:val="007D3228"/>
    <w:rsid w:val="007D33EE"/>
    <w:rsid w:val="007D35D5"/>
    <w:rsid w:val="007D3888"/>
    <w:rsid w:val="007D38CB"/>
    <w:rsid w:val="007D39A9"/>
    <w:rsid w:val="007D4D13"/>
    <w:rsid w:val="007D5422"/>
    <w:rsid w:val="007D54B4"/>
    <w:rsid w:val="007D557D"/>
    <w:rsid w:val="007D657A"/>
    <w:rsid w:val="007D66E0"/>
    <w:rsid w:val="007D6982"/>
    <w:rsid w:val="007D7876"/>
    <w:rsid w:val="007D7AD8"/>
    <w:rsid w:val="007E0253"/>
    <w:rsid w:val="007E0855"/>
    <w:rsid w:val="007E0895"/>
    <w:rsid w:val="007E08F3"/>
    <w:rsid w:val="007E0995"/>
    <w:rsid w:val="007E0A29"/>
    <w:rsid w:val="007E0B0F"/>
    <w:rsid w:val="007E0D13"/>
    <w:rsid w:val="007E0F06"/>
    <w:rsid w:val="007E1B0C"/>
    <w:rsid w:val="007E2A8C"/>
    <w:rsid w:val="007E3149"/>
    <w:rsid w:val="007E3291"/>
    <w:rsid w:val="007E3976"/>
    <w:rsid w:val="007E3A0C"/>
    <w:rsid w:val="007E42BD"/>
    <w:rsid w:val="007E4438"/>
    <w:rsid w:val="007E485A"/>
    <w:rsid w:val="007E4F05"/>
    <w:rsid w:val="007E507A"/>
    <w:rsid w:val="007E5486"/>
    <w:rsid w:val="007E54B5"/>
    <w:rsid w:val="007E5DF6"/>
    <w:rsid w:val="007E5F85"/>
    <w:rsid w:val="007E6637"/>
    <w:rsid w:val="007E7085"/>
    <w:rsid w:val="007E738E"/>
    <w:rsid w:val="007E7BE1"/>
    <w:rsid w:val="007E7C97"/>
    <w:rsid w:val="007E7F38"/>
    <w:rsid w:val="007E7F80"/>
    <w:rsid w:val="007F0C29"/>
    <w:rsid w:val="007F102E"/>
    <w:rsid w:val="007F22B3"/>
    <w:rsid w:val="007F2425"/>
    <w:rsid w:val="007F2C4A"/>
    <w:rsid w:val="007F3054"/>
    <w:rsid w:val="007F395F"/>
    <w:rsid w:val="007F3BA9"/>
    <w:rsid w:val="007F40DF"/>
    <w:rsid w:val="007F482E"/>
    <w:rsid w:val="007F4974"/>
    <w:rsid w:val="007F4A8D"/>
    <w:rsid w:val="007F5688"/>
    <w:rsid w:val="007F5904"/>
    <w:rsid w:val="007F5E5B"/>
    <w:rsid w:val="007F71FF"/>
    <w:rsid w:val="007F7441"/>
    <w:rsid w:val="007F795A"/>
    <w:rsid w:val="008002BC"/>
    <w:rsid w:val="00800ADB"/>
    <w:rsid w:val="00800B45"/>
    <w:rsid w:val="00801094"/>
    <w:rsid w:val="00801D00"/>
    <w:rsid w:val="00802198"/>
    <w:rsid w:val="00802BA6"/>
    <w:rsid w:val="00802C03"/>
    <w:rsid w:val="00802C42"/>
    <w:rsid w:val="00802E33"/>
    <w:rsid w:val="00802F5B"/>
    <w:rsid w:val="00803187"/>
    <w:rsid w:val="00803367"/>
    <w:rsid w:val="00803E05"/>
    <w:rsid w:val="008040A1"/>
    <w:rsid w:val="0080411C"/>
    <w:rsid w:val="00804145"/>
    <w:rsid w:val="00804EAA"/>
    <w:rsid w:val="00805FC5"/>
    <w:rsid w:val="00806264"/>
    <w:rsid w:val="0080657F"/>
    <w:rsid w:val="00807349"/>
    <w:rsid w:val="008078CB"/>
    <w:rsid w:val="00807F2B"/>
    <w:rsid w:val="00810EF9"/>
    <w:rsid w:val="0081112C"/>
    <w:rsid w:val="00811499"/>
    <w:rsid w:val="00811B8E"/>
    <w:rsid w:val="00812331"/>
    <w:rsid w:val="008131DC"/>
    <w:rsid w:val="00813269"/>
    <w:rsid w:val="00814141"/>
    <w:rsid w:val="00814592"/>
    <w:rsid w:val="00814AC5"/>
    <w:rsid w:val="00814CE5"/>
    <w:rsid w:val="00814F30"/>
    <w:rsid w:val="008154A8"/>
    <w:rsid w:val="00815546"/>
    <w:rsid w:val="008162E6"/>
    <w:rsid w:val="008164D7"/>
    <w:rsid w:val="00816B85"/>
    <w:rsid w:val="008175F8"/>
    <w:rsid w:val="00817695"/>
    <w:rsid w:val="008177AE"/>
    <w:rsid w:val="00817F1B"/>
    <w:rsid w:val="008203D2"/>
    <w:rsid w:val="008207BD"/>
    <w:rsid w:val="00820AF0"/>
    <w:rsid w:val="0082111D"/>
    <w:rsid w:val="008213A2"/>
    <w:rsid w:val="0082152B"/>
    <w:rsid w:val="00821D80"/>
    <w:rsid w:val="00821D84"/>
    <w:rsid w:val="00821ECF"/>
    <w:rsid w:val="008226F5"/>
    <w:rsid w:val="00823306"/>
    <w:rsid w:val="00823C5A"/>
    <w:rsid w:val="0082401E"/>
    <w:rsid w:val="00824EE5"/>
    <w:rsid w:val="00826005"/>
    <w:rsid w:val="008267B5"/>
    <w:rsid w:val="00826966"/>
    <w:rsid w:val="00826B46"/>
    <w:rsid w:val="00826D23"/>
    <w:rsid w:val="00826FBB"/>
    <w:rsid w:val="00827BD2"/>
    <w:rsid w:val="00827EAD"/>
    <w:rsid w:val="008304CC"/>
    <w:rsid w:val="0083170C"/>
    <w:rsid w:val="00831819"/>
    <w:rsid w:val="00831B1D"/>
    <w:rsid w:val="00831E37"/>
    <w:rsid w:val="0083208F"/>
    <w:rsid w:val="00832607"/>
    <w:rsid w:val="0083305C"/>
    <w:rsid w:val="008330F9"/>
    <w:rsid w:val="00833B85"/>
    <w:rsid w:val="00833C7B"/>
    <w:rsid w:val="00833D5E"/>
    <w:rsid w:val="00833ECE"/>
    <w:rsid w:val="008345CD"/>
    <w:rsid w:val="00834D6D"/>
    <w:rsid w:val="00835485"/>
    <w:rsid w:val="00835640"/>
    <w:rsid w:val="0083570E"/>
    <w:rsid w:val="00835962"/>
    <w:rsid w:val="00835E80"/>
    <w:rsid w:val="00836394"/>
    <w:rsid w:val="008368FF"/>
    <w:rsid w:val="00837590"/>
    <w:rsid w:val="00837F57"/>
    <w:rsid w:val="008406F2"/>
    <w:rsid w:val="00840B41"/>
    <w:rsid w:val="00840FFB"/>
    <w:rsid w:val="00841000"/>
    <w:rsid w:val="00841754"/>
    <w:rsid w:val="00841FDC"/>
    <w:rsid w:val="008420B3"/>
    <w:rsid w:val="008424C7"/>
    <w:rsid w:val="0084385E"/>
    <w:rsid w:val="008440A4"/>
    <w:rsid w:val="0084528E"/>
    <w:rsid w:val="00845922"/>
    <w:rsid w:val="00845C0A"/>
    <w:rsid w:val="00845D64"/>
    <w:rsid w:val="00846117"/>
    <w:rsid w:val="008465E6"/>
    <w:rsid w:val="00846F39"/>
    <w:rsid w:val="00846FF7"/>
    <w:rsid w:val="008470CD"/>
    <w:rsid w:val="0084792C"/>
    <w:rsid w:val="00847C4D"/>
    <w:rsid w:val="008502DB"/>
    <w:rsid w:val="00850388"/>
    <w:rsid w:val="008503F4"/>
    <w:rsid w:val="00850B8F"/>
    <w:rsid w:val="00850EC7"/>
    <w:rsid w:val="00850EDB"/>
    <w:rsid w:val="008520F5"/>
    <w:rsid w:val="00852383"/>
    <w:rsid w:val="008523DF"/>
    <w:rsid w:val="008529E3"/>
    <w:rsid w:val="008538FD"/>
    <w:rsid w:val="0085395E"/>
    <w:rsid w:val="00853AFC"/>
    <w:rsid w:val="00853C8D"/>
    <w:rsid w:val="00853E50"/>
    <w:rsid w:val="0085431A"/>
    <w:rsid w:val="00854C61"/>
    <w:rsid w:val="0085512C"/>
    <w:rsid w:val="00855283"/>
    <w:rsid w:val="00855559"/>
    <w:rsid w:val="00855BF2"/>
    <w:rsid w:val="008602DC"/>
    <w:rsid w:val="00860A67"/>
    <w:rsid w:val="00860ECE"/>
    <w:rsid w:val="0086103C"/>
    <w:rsid w:val="008612D2"/>
    <w:rsid w:val="00861607"/>
    <w:rsid w:val="00861698"/>
    <w:rsid w:val="00861D49"/>
    <w:rsid w:val="00861EA7"/>
    <w:rsid w:val="00862391"/>
    <w:rsid w:val="0086290F"/>
    <w:rsid w:val="00862C1E"/>
    <w:rsid w:val="008633F0"/>
    <w:rsid w:val="00864390"/>
    <w:rsid w:val="00864949"/>
    <w:rsid w:val="008649B0"/>
    <w:rsid w:val="0086501C"/>
    <w:rsid w:val="0086515B"/>
    <w:rsid w:val="00865456"/>
    <w:rsid w:val="008655A6"/>
    <w:rsid w:val="008658A5"/>
    <w:rsid w:val="00865BD8"/>
    <w:rsid w:val="00865DC5"/>
    <w:rsid w:val="00865F39"/>
    <w:rsid w:val="00866B17"/>
    <w:rsid w:val="00866F3B"/>
    <w:rsid w:val="0086716C"/>
    <w:rsid w:val="00867745"/>
    <w:rsid w:val="008678F9"/>
    <w:rsid w:val="00867E86"/>
    <w:rsid w:val="00870A7F"/>
    <w:rsid w:val="00871897"/>
    <w:rsid w:val="008726EE"/>
    <w:rsid w:val="00872854"/>
    <w:rsid w:val="00872BFC"/>
    <w:rsid w:val="00873061"/>
    <w:rsid w:val="008730E7"/>
    <w:rsid w:val="00873244"/>
    <w:rsid w:val="0087325F"/>
    <w:rsid w:val="0087392F"/>
    <w:rsid w:val="00874B98"/>
    <w:rsid w:val="00875F2E"/>
    <w:rsid w:val="00875FE1"/>
    <w:rsid w:val="008766A0"/>
    <w:rsid w:val="00876777"/>
    <w:rsid w:val="00876791"/>
    <w:rsid w:val="00876DB4"/>
    <w:rsid w:val="00877274"/>
    <w:rsid w:val="008772FE"/>
    <w:rsid w:val="00877880"/>
    <w:rsid w:val="00877FAC"/>
    <w:rsid w:val="008803BE"/>
    <w:rsid w:val="00880C79"/>
    <w:rsid w:val="0088101D"/>
    <w:rsid w:val="00881BE3"/>
    <w:rsid w:val="00881C36"/>
    <w:rsid w:val="00882A03"/>
    <w:rsid w:val="00882B6E"/>
    <w:rsid w:val="00882E61"/>
    <w:rsid w:val="00883EB6"/>
    <w:rsid w:val="0088407B"/>
    <w:rsid w:val="008840B7"/>
    <w:rsid w:val="00884416"/>
    <w:rsid w:val="0088486A"/>
    <w:rsid w:val="008848D0"/>
    <w:rsid w:val="00884D83"/>
    <w:rsid w:val="00885240"/>
    <w:rsid w:val="00885760"/>
    <w:rsid w:val="008858DC"/>
    <w:rsid w:val="00885F0B"/>
    <w:rsid w:val="008861F7"/>
    <w:rsid w:val="0088661D"/>
    <w:rsid w:val="008867C2"/>
    <w:rsid w:val="00886818"/>
    <w:rsid w:val="00886842"/>
    <w:rsid w:val="00886914"/>
    <w:rsid w:val="008872FA"/>
    <w:rsid w:val="00887484"/>
    <w:rsid w:val="0088756B"/>
    <w:rsid w:val="008876E7"/>
    <w:rsid w:val="008878E5"/>
    <w:rsid w:val="008902BA"/>
    <w:rsid w:val="0089235B"/>
    <w:rsid w:val="00892566"/>
    <w:rsid w:val="00892665"/>
    <w:rsid w:val="00892B94"/>
    <w:rsid w:val="00892D39"/>
    <w:rsid w:val="00892E0F"/>
    <w:rsid w:val="0089327C"/>
    <w:rsid w:val="008933A6"/>
    <w:rsid w:val="0089372A"/>
    <w:rsid w:val="00893CE1"/>
    <w:rsid w:val="008941A5"/>
    <w:rsid w:val="008941F7"/>
    <w:rsid w:val="00894508"/>
    <w:rsid w:val="00894CA2"/>
    <w:rsid w:val="00894EAB"/>
    <w:rsid w:val="00895187"/>
    <w:rsid w:val="008951FC"/>
    <w:rsid w:val="00895595"/>
    <w:rsid w:val="008956BC"/>
    <w:rsid w:val="008957DB"/>
    <w:rsid w:val="0089632E"/>
    <w:rsid w:val="008966F4"/>
    <w:rsid w:val="00897131"/>
    <w:rsid w:val="00897214"/>
    <w:rsid w:val="008974EE"/>
    <w:rsid w:val="00897837"/>
    <w:rsid w:val="0089785A"/>
    <w:rsid w:val="008A00DA"/>
    <w:rsid w:val="008A017C"/>
    <w:rsid w:val="008A0468"/>
    <w:rsid w:val="008A09A5"/>
    <w:rsid w:val="008A0D8B"/>
    <w:rsid w:val="008A1316"/>
    <w:rsid w:val="008A1AE1"/>
    <w:rsid w:val="008A1B3B"/>
    <w:rsid w:val="008A1BB5"/>
    <w:rsid w:val="008A2099"/>
    <w:rsid w:val="008A23BA"/>
    <w:rsid w:val="008A29C2"/>
    <w:rsid w:val="008A2AF3"/>
    <w:rsid w:val="008A2B3C"/>
    <w:rsid w:val="008A32FA"/>
    <w:rsid w:val="008A3739"/>
    <w:rsid w:val="008A3A04"/>
    <w:rsid w:val="008A3F89"/>
    <w:rsid w:val="008A3FD0"/>
    <w:rsid w:val="008A4309"/>
    <w:rsid w:val="008A4387"/>
    <w:rsid w:val="008A4615"/>
    <w:rsid w:val="008A4CC6"/>
    <w:rsid w:val="008A5299"/>
    <w:rsid w:val="008A558C"/>
    <w:rsid w:val="008A583B"/>
    <w:rsid w:val="008A585E"/>
    <w:rsid w:val="008A682F"/>
    <w:rsid w:val="008A6835"/>
    <w:rsid w:val="008A6B9E"/>
    <w:rsid w:val="008A6E09"/>
    <w:rsid w:val="008A6F50"/>
    <w:rsid w:val="008A77F2"/>
    <w:rsid w:val="008A7DCD"/>
    <w:rsid w:val="008B03B2"/>
    <w:rsid w:val="008B1567"/>
    <w:rsid w:val="008B15A7"/>
    <w:rsid w:val="008B178E"/>
    <w:rsid w:val="008B18CF"/>
    <w:rsid w:val="008B1B8F"/>
    <w:rsid w:val="008B1D15"/>
    <w:rsid w:val="008B1DD8"/>
    <w:rsid w:val="008B1EBB"/>
    <w:rsid w:val="008B2361"/>
    <w:rsid w:val="008B24A1"/>
    <w:rsid w:val="008B2B92"/>
    <w:rsid w:val="008B2BDC"/>
    <w:rsid w:val="008B2EEA"/>
    <w:rsid w:val="008B2F6B"/>
    <w:rsid w:val="008B3019"/>
    <w:rsid w:val="008B34F9"/>
    <w:rsid w:val="008B35E8"/>
    <w:rsid w:val="008B3675"/>
    <w:rsid w:val="008B3796"/>
    <w:rsid w:val="008B3A67"/>
    <w:rsid w:val="008B40DE"/>
    <w:rsid w:val="008B43C3"/>
    <w:rsid w:val="008B479B"/>
    <w:rsid w:val="008B4C3E"/>
    <w:rsid w:val="008B5FC4"/>
    <w:rsid w:val="008B63A7"/>
    <w:rsid w:val="008B660B"/>
    <w:rsid w:val="008B6839"/>
    <w:rsid w:val="008B6C39"/>
    <w:rsid w:val="008B7048"/>
    <w:rsid w:val="008B78E7"/>
    <w:rsid w:val="008B79CD"/>
    <w:rsid w:val="008C02A7"/>
    <w:rsid w:val="008C052D"/>
    <w:rsid w:val="008C10EA"/>
    <w:rsid w:val="008C153B"/>
    <w:rsid w:val="008C1EF0"/>
    <w:rsid w:val="008C258B"/>
    <w:rsid w:val="008C2776"/>
    <w:rsid w:val="008C2840"/>
    <w:rsid w:val="008C2864"/>
    <w:rsid w:val="008C2E54"/>
    <w:rsid w:val="008C35B8"/>
    <w:rsid w:val="008C36C1"/>
    <w:rsid w:val="008C38A7"/>
    <w:rsid w:val="008C3E45"/>
    <w:rsid w:val="008C4274"/>
    <w:rsid w:val="008C42AA"/>
    <w:rsid w:val="008C442D"/>
    <w:rsid w:val="008C49CD"/>
    <w:rsid w:val="008C518A"/>
    <w:rsid w:val="008C51B0"/>
    <w:rsid w:val="008C51EF"/>
    <w:rsid w:val="008C6104"/>
    <w:rsid w:val="008C6207"/>
    <w:rsid w:val="008C66A6"/>
    <w:rsid w:val="008C6D3E"/>
    <w:rsid w:val="008C7AE9"/>
    <w:rsid w:val="008C7E14"/>
    <w:rsid w:val="008D0591"/>
    <w:rsid w:val="008D0645"/>
    <w:rsid w:val="008D06F5"/>
    <w:rsid w:val="008D07E2"/>
    <w:rsid w:val="008D08F4"/>
    <w:rsid w:val="008D0B19"/>
    <w:rsid w:val="008D0BDD"/>
    <w:rsid w:val="008D0CA0"/>
    <w:rsid w:val="008D17DA"/>
    <w:rsid w:val="008D228E"/>
    <w:rsid w:val="008D23FC"/>
    <w:rsid w:val="008D2BDE"/>
    <w:rsid w:val="008D2BEF"/>
    <w:rsid w:val="008D2D78"/>
    <w:rsid w:val="008D31F4"/>
    <w:rsid w:val="008D3788"/>
    <w:rsid w:val="008D383D"/>
    <w:rsid w:val="008D3878"/>
    <w:rsid w:val="008D4343"/>
    <w:rsid w:val="008D47D7"/>
    <w:rsid w:val="008D4955"/>
    <w:rsid w:val="008D4D99"/>
    <w:rsid w:val="008D568E"/>
    <w:rsid w:val="008D6005"/>
    <w:rsid w:val="008D61D0"/>
    <w:rsid w:val="008D68A7"/>
    <w:rsid w:val="008D73F4"/>
    <w:rsid w:val="008D78DA"/>
    <w:rsid w:val="008E045C"/>
    <w:rsid w:val="008E04C1"/>
    <w:rsid w:val="008E08D4"/>
    <w:rsid w:val="008E0900"/>
    <w:rsid w:val="008E0B2D"/>
    <w:rsid w:val="008E0BCB"/>
    <w:rsid w:val="008E0D82"/>
    <w:rsid w:val="008E1256"/>
    <w:rsid w:val="008E1D4C"/>
    <w:rsid w:val="008E1E1C"/>
    <w:rsid w:val="008E2385"/>
    <w:rsid w:val="008E2B4F"/>
    <w:rsid w:val="008E2FCE"/>
    <w:rsid w:val="008E31CD"/>
    <w:rsid w:val="008E34B2"/>
    <w:rsid w:val="008E39A4"/>
    <w:rsid w:val="008E39EF"/>
    <w:rsid w:val="008E3D54"/>
    <w:rsid w:val="008E3FFB"/>
    <w:rsid w:val="008E4581"/>
    <w:rsid w:val="008E465F"/>
    <w:rsid w:val="008E4A15"/>
    <w:rsid w:val="008E51D8"/>
    <w:rsid w:val="008E56E8"/>
    <w:rsid w:val="008E5A99"/>
    <w:rsid w:val="008E6300"/>
    <w:rsid w:val="008E6861"/>
    <w:rsid w:val="008E6A30"/>
    <w:rsid w:val="008E6BDA"/>
    <w:rsid w:val="008E705E"/>
    <w:rsid w:val="008E724B"/>
    <w:rsid w:val="008E7316"/>
    <w:rsid w:val="008F051C"/>
    <w:rsid w:val="008F05B3"/>
    <w:rsid w:val="008F08E8"/>
    <w:rsid w:val="008F0B82"/>
    <w:rsid w:val="008F0C2B"/>
    <w:rsid w:val="008F0FC6"/>
    <w:rsid w:val="008F111E"/>
    <w:rsid w:val="008F152F"/>
    <w:rsid w:val="008F16C1"/>
    <w:rsid w:val="008F1D7C"/>
    <w:rsid w:val="008F21EB"/>
    <w:rsid w:val="008F229E"/>
    <w:rsid w:val="008F233D"/>
    <w:rsid w:val="008F2774"/>
    <w:rsid w:val="008F2A1D"/>
    <w:rsid w:val="008F394D"/>
    <w:rsid w:val="008F3A10"/>
    <w:rsid w:val="008F4196"/>
    <w:rsid w:val="008F529F"/>
    <w:rsid w:val="008F58AD"/>
    <w:rsid w:val="008F5DB5"/>
    <w:rsid w:val="008F5DE2"/>
    <w:rsid w:val="008F66C8"/>
    <w:rsid w:val="008F70B0"/>
    <w:rsid w:val="008F759E"/>
    <w:rsid w:val="00900053"/>
    <w:rsid w:val="0090029B"/>
    <w:rsid w:val="0090089D"/>
    <w:rsid w:val="00900E31"/>
    <w:rsid w:val="009011F9"/>
    <w:rsid w:val="0090135E"/>
    <w:rsid w:val="009017F8"/>
    <w:rsid w:val="00901816"/>
    <w:rsid w:val="00901AC5"/>
    <w:rsid w:val="00901C35"/>
    <w:rsid w:val="00901C6C"/>
    <w:rsid w:val="00901DCB"/>
    <w:rsid w:val="009021ED"/>
    <w:rsid w:val="009022E9"/>
    <w:rsid w:val="009029B1"/>
    <w:rsid w:val="00903D88"/>
    <w:rsid w:val="0090451C"/>
    <w:rsid w:val="009045AA"/>
    <w:rsid w:val="00904873"/>
    <w:rsid w:val="00904952"/>
    <w:rsid w:val="00904CFE"/>
    <w:rsid w:val="00904E4A"/>
    <w:rsid w:val="009053E6"/>
    <w:rsid w:val="00905999"/>
    <w:rsid w:val="00905D58"/>
    <w:rsid w:val="00906A6C"/>
    <w:rsid w:val="009073CE"/>
    <w:rsid w:val="0090791C"/>
    <w:rsid w:val="00907E25"/>
    <w:rsid w:val="00907E9F"/>
    <w:rsid w:val="00907F5E"/>
    <w:rsid w:val="0091024F"/>
    <w:rsid w:val="009104BB"/>
    <w:rsid w:val="009105DC"/>
    <w:rsid w:val="00910D86"/>
    <w:rsid w:val="009112AE"/>
    <w:rsid w:val="0091197B"/>
    <w:rsid w:val="00911AEE"/>
    <w:rsid w:val="00911B8A"/>
    <w:rsid w:val="0091258A"/>
    <w:rsid w:val="0091280D"/>
    <w:rsid w:val="00912CDE"/>
    <w:rsid w:val="009132AE"/>
    <w:rsid w:val="0091349F"/>
    <w:rsid w:val="0091356C"/>
    <w:rsid w:val="00913684"/>
    <w:rsid w:val="00913794"/>
    <w:rsid w:val="009138D5"/>
    <w:rsid w:val="009142CD"/>
    <w:rsid w:val="0091442F"/>
    <w:rsid w:val="009146EB"/>
    <w:rsid w:val="00914BF5"/>
    <w:rsid w:val="0091537A"/>
    <w:rsid w:val="00915FC7"/>
    <w:rsid w:val="009160BA"/>
    <w:rsid w:val="00916162"/>
    <w:rsid w:val="009166A6"/>
    <w:rsid w:val="009167D4"/>
    <w:rsid w:val="00920008"/>
    <w:rsid w:val="00920043"/>
    <w:rsid w:val="0092029E"/>
    <w:rsid w:val="0092039B"/>
    <w:rsid w:val="0092049B"/>
    <w:rsid w:val="00920840"/>
    <w:rsid w:val="00920A92"/>
    <w:rsid w:val="009210EF"/>
    <w:rsid w:val="009216E4"/>
    <w:rsid w:val="0092187D"/>
    <w:rsid w:val="00922A33"/>
    <w:rsid w:val="009233CE"/>
    <w:rsid w:val="0092379F"/>
    <w:rsid w:val="00924399"/>
    <w:rsid w:val="00924A4E"/>
    <w:rsid w:val="00925094"/>
    <w:rsid w:val="009259D1"/>
    <w:rsid w:val="00925C6E"/>
    <w:rsid w:val="00925D0F"/>
    <w:rsid w:val="00926166"/>
    <w:rsid w:val="00926535"/>
    <w:rsid w:val="00926C46"/>
    <w:rsid w:val="00926DB3"/>
    <w:rsid w:val="00926DD6"/>
    <w:rsid w:val="00926E6D"/>
    <w:rsid w:val="00926EAC"/>
    <w:rsid w:val="00927325"/>
    <w:rsid w:val="00927414"/>
    <w:rsid w:val="00927726"/>
    <w:rsid w:val="00927A73"/>
    <w:rsid w:val="0093011F"/>
    <w:rsid w:val="00930147"/>
    <w:rsid w:val="00930842"/>
    <w:rsid w:val="009309F5"/>
    <w:rsid w:val="00930A26"/>
    <w:rsid w:val="00930BFE"/>
    <w:rsid w:val="00931815"/>
    <w:rsid w:val="00931A85"/>
    <w:rsid w:val="0093277A"/>
    <w:rsid w:val="009329D9"/>
    <w:rsid w:val="00932B2C"/>
    <w:rsid w:val="00933180"/>
    <w:rsid w:val="009331AF"/>
    <w:rsid w:val="009333E9"/>
    <w:rsid w:val="00933484"/>
    <w:rsid w:val="009336B7"/>
    <w:rsid w:val="0093385F"/>
    <w:rsid w:val="00934757"/>
    <w:rsid w:val="0093554C"/>
    <w:rsid w:val="00935DA7"/>
    <w:rsid w:val="00935E8C"/>
    <w:rsid w:val="00936988"/>
    <w:rsid w:val="0093700C"/>
    <w:rsid w:val="0093796D"/>
    <w:rsid w:val="009407D0"/>
    <w:rsid w:val="00940F5F"/>
    <w:rsid w:val="00941130"/>
    <w:rsid w:val="0094184D"/>
    <w:rsid w:val="00942130"/>
    <w:rsid w:val="0094214D"/>
    <w:rsid w:val="0094230A"/>
    <w:rsid w:val="009424C4"/>
    <w:rsid w:val="009426F1"/>
    <w:rsid w:val="00943528"/>
    <w:rsid w:val="00944024"/>
    <w:rsid w:val="009440E7"/>
    <w:rsid w:val="009441DE"/>
    <w:rsid w:val="009451D1"/>
    <w:rsid w:val="00946015"/>
    <w:rsid w:val="009468A1"/>
    <w:rsid w:val="00946CF7"/>
    <w:rsid w:val="00947533"/>
    <w:rsid w:val="0094774D"/>
    <w:rsid w:val="00947AF8"/>
    <w:rsid w:val="00950186"/>
    <w:rsid w:val="00950ECB"/>
    <w:rsid w:val="00950EF7"/>
    <w:rsid w:val="00950FE2"/>
    <w:rsid w:val="00951081"/>
    <w:rsid w:val="00951ECB"/>
    <w:rsid w:val="009522F4"/>
    <w:rsid w:val="009523FC"/>
    <w:rsid w:val="009525FF"/>
    <w:rsid w:val="009537EA"/>
    <w:rsid w:val="00953A8B"/>
    <w:rsid w:val="0095440E"/>
    <w:rsid w:val="009550D2"/>
    <w:rsid w:val="0095524C"/>
    <w:rsid w:val="009554EA"/>
    <w:rsid w:val="00955AEA"/>
    <w:rsid w:val="00955B38"/>
    <w:rsid w:val="00955FFD"/>
    <w:rsid w:val="0095673D"/>
    <w:rsid w:val="0095717F"/>
    <w:rsid w:val="0095740B"/>
    <w:rsid w:val="00957588"/>
    <w:rsid w:val="00957965"/>
    <w:rsid w:val="009579FF"/>
    <w:rsid w:val="009600F7"/>
    <w:rsid w:val="00960208"/>
    <w:rsid w:val="0096075A"/>
    <w:rsid w:val="00960D13"/>
    <w:rsid w:val="009620FD"/>
    <w:rsid w:val="0096243F"/>
    <w:rsid w:val="00962454"/>
    <w:rsid w:val="00963AD3"/>
    <w:rsid w:val="0096410E"/>
    <w:rsid w:val="009641DC"/>
    <w:rsid w:val="0096427C"/>
    <w:rsid w:val="00964715"/>
    <w:rsid w:val="00964840"/>
    <w:rsid w:val="00964EFF"/>
    <w:rsid w:val="00965473"/>
    <w:rsid w:val="00965782"/>
    <w:rsid w:val="00967540"/>
    <w:rsid w:val="009676CA"/>
    <w:rsid w:val="00967D4A"/>
    <w:rsid w:val="00967E99"/>
    <w:rsid w:val="00967EAF"/>
    <w:rsid w:val="009707DB"/>
    <w:rsid w:val="00970FCC"/>
    <w:rsid w:val="00970FFC"/>
    <w:rsid w:val="00971CFB"/>
    <w:rsid w:val="00971D02"/>
    <w:rsid w:val="0097265D"/>
    <w:rsid w:val="0097266A"/>
    <w:rsid w:val="00972885"/>
    <w:rsid w:val="0097398B"/>
    <w:rsid w:val="00973DAA"/>
    <w:rsid w:val="009746CC"/>
    <w:rsid w:val="0097501F"/>
    <w:rsid w:val="00975B8D"/>
    <w:rsid w:val="00976C95"/>
    <w:rsid w:val="00976CE3"/>
    <w:rsid w:val="00977362"/>
    <w:rsid w:val="009779B6"/>
    <w:rsid w:val="009779BA"/>
    <w:rsid w:val="0098017D"/>
    <w:rsid w:val="0098023D"/>
    <w:rsid w:val="0098052B"/>
    <w:rsid w:val="009806A2"/>
    <w:rsid w:val="00980BDA"/>
    <w:rsid w:val="00980CDE"/>
    <w:rsid w:val="00980D62"/>
    <w:rsid w:val="00980E47"/>
    <w:rsid w:val="009812C0"/>
    <w:rsid w:val="00981408"/>
    <w:rsid w:val="009815ED"/>
    <w:rsid w:val="00981AC8"/>
    <w:rsid w:val="00981D8F"/>
    <w:rsid w:val="00981ED4"/>
    <w:rsid w:val="00982134"/>
    <w:rsid w:val="00982255"/>
    <w:rsid w:val="0098244C"/>
    <w:rsid w:val="0098259D"/>
    <w:rsid w:val="00982A86"/>
    <w:rsid w:val="00982AE4"/>
    <w:rsid w:val="00983A81"/>
    <w:rsid w:val="0098458A"/>
    <w:rsid w:val="009845BC"/>
    <w:rsid w:val="00984914"/>
    <w:rsid w:val="00985023"/>
    <w:rsid w:val="00985078"/>
    <w:rsid w:val="0098564C"/>
    <w:rsid w:val="0098598A"/>
    <w:rsid w:val="00986988"/>
    <w:rsid w:val="00986C01"/>
    <w:rsid w:val="00987032"/>
    <w:rsid w:val="00987300"/>
    <w:rsid w:val="0098774D"/>
    <w:rsid w:val="00987822"/>
    <w:rsid w:val="00987986"/>
    <w:rsid w:val="00990344"/>
    <w:rsid w:val="00990684"/>
    <w:rsid w:val="00990D53"/>
    <w:rsid w:val="00990E8A"/>
    <w:rsid w:val="009911A7"/>
    <w:rsid w:val="009919F1"/>
    <w:rsid w:val="00991C4D"/>
    <w:rsid w:val="00992760"/>
    <w:rsid w:val="00992CB5"/>
    <w:rsid w:val="00993008"/>
    <w:rsid w:val="009932BD"/>
    <w:rsid w:val="0099331F"/>
    <w:rsid w:val="00994258"/>
    <w:rsid w:val="009945B5"/>
    <w:rsid w:val="00994D25"/>
    <w:rsid w:val="00994F39"/>
    <w:rsid w:val="009951C8"/>
    <w:rsid w:val="00995248"/>
    <w:rsid w:val="00995345"/>
    <w:rsid w:val="0099555F"/>
    <w:rsid w:val="0099565B"/>
    <w:rsid w:val="009958BD"/>
    <w:rsid w:val="009958C5"/>
    <w:rsid w:val="009962DF"/>
    <w:rsid w:val="009965DB"/>
    <w:rsid w:val="00996802"/>
    <w:rsid w:val="00996BB0"/>
    <w:rsid w:val="0099709F"/>
    <w:rsid w:val="00997272"/>
    <w:rsid w:val="00997B36"/>
    <w:rsid w:val="00997B68"/>
    <w:rsid w:val="009A045A"/>
    <w:rsid w:val="009A1E8A"/>
    <w:rsid w:val="009A1EF9"/>
    <w:rsid w:val="009A1FE1"/>
    <w:rsid w:val="009A20F1"/>
    <w:rsid w:val="009A23F1"/>
    <w:rsid w:val="009A26F0"/>
    <w:rsid w:val="009A3141"/>
    <w:rsid w:val="009A341A"/>
    <w:rsid w:val="009A3D56"/>
    <w:rsid w:val="009A41BC"/>
    <w:rsid w:val="009A435B"/>
    <w:rsid w:val="009A45A9"/>
    <w:rsid w:val="009A4AD7"/>
    <w:rsid w:val="009A4CCC"/>
    <w:rsid w:val="009A4CD5"/>
    <w:rsid w:val="009A4E6D"/>
    <w:rsid w:val="009A5E26"/>
    <w:rsid w:val="009A5F99"/>
    <w:rsid w:val="009A61EF"/>
    <w:rsid w:val="009A671A"/>
    <w:rsid w:val="009A6D78"/>
    <w:rsid w:val="009A6DD7"/>
    <w:rsid w:val="009A749B"/>
    <w:rsid w:val="009A7607"/>
    <w:rsid w:val="009A79B7"/>
    <w:rsid w:val="009A79E1"/>
    <w:rsid w:val="009B1519"/>
    <w:rsid w:val="009B1A11"/>
    <w:rsid w:val="009B1D6F"/>
    <w:rsid w:val="009B208B"/>
    <w:rsid w:val="009B24E7"/>
    <w:rsid w:val="009B3467"/>
    <w:rsid w:val="009B3B9A"/>
    <w:rsid w:val="009B3DFA"/>
    <w:rsid w:val="009B486D"/>
    <w:rsid w:val="009B4A46"/>
    <w:rsid w:val="009B4CDA"/>
    <w:rsid w:val="009B4EE5"/>
    <w:rsid w:val="009B4F20"/>
    <w:rsid w:val="009B53FA"/>
    <w:rsid w:val="009B64DF"/>
    <w:rsid w:val="009B6571"/>
    <w:rsid w:val="009B6886"/>
    <w:rsid w:val="009B6B2A"/>
    <w:rsid w:val="009B6CD0"/>
    <w:rsid w:val="009B6FD3"/>
    <w:rsid w:val="009B719F"/>
    <w:rsid w:val="009B7467"/>
    <w:rsid w:val="009B7690"/>
    <w:rsid w:val="009B7A01"/>
    <w:rsid w:val="009C0B5F"/>
    <w:rsid w:val="009C1202"/>
    <w:rsid w:val="009C1C76"/>
    <w:rsid w:val="009C1CCD"/>
    <w:rsid w:val="009C23EF"/>
    <w:rsid w:val="009C2439"/>
    <w:rsid w:val="009C2CC3"/>
    <w:rsid w:val="009C2E3A"/>
    <w:rsid w:val="009C2EB7"/>
    <w:rsid w:val="009C338E"/>
    <w:rsid w:val="009C33A3"/>
    <w:rsid w:val="009C3661"/>
    <w:rsid w:val="009C391E"/>
    <w:rsid w:val="009C405B"/>
    <w:rsid w:val="009C41D9"/>
    <w:rsid w:val="009C438A"/>
    <w:rsid w:val="009C5080"/>
    <w:rsid w:val="009C5605"/>
    <w:rsid w:val="009C67C8"/>
    <w:rsid w:val="009C6F8F"/>
    <w:rsid w:val="009C724D"/>
    <w:rsid w:val="009C7838"/>
    <w:rsid w:val="009C79D5"/>
    <w:rsid w:val="009C7B1D"/>
    <w:rsid w:val="009C7CA1"/>
    <w:rsid w:val="009C7FA0"/>
    <w:rsid w:val="009D0A32"/>
    <w:rsid w:val="009D1059"/>
    <w:rsid w:val="009D1119"/>
    <w:rsid w:val="009D1E3A"/>
    <w:rsid w:val="009D2292"/>
    <w:rsid w:val="009D2700"/>
    <w:rsid w:val="009D3FF5"/>
    <w:rsid w:val="009D4573"/>
    <w:rsid w:val="009D4801"/>
    <w:rsid w:val="009D52FE"/>
    <w:rsid w:val="009D5786"/>
    <w:rsid w:val="009D5878"/>
    <w:rsid w:val="009D5E17"/>
    <w:rsid w:val="009D5FBC"/>
    <w:rsid w:val="009D6021"/>
    <w:rsid w:val="009D65B6"/>
    <w:rsid w:val="009D7075"/>
    <w:rsid w:val="009D7578"/>
    <w:rsid w:val="009D7C4F"/>
    <w:rsid w:val="009D7DA6"/>
    <w:rsid w:val="009D7E3A"/>
    <w:rsid w:val="009E08BD"/>
    <w:rsid w:val="009E0BC0"/>
    <w:rsid w:val="009E0CB5"/>
    <w:rsid w:val="009E21F3"/>
    <w:rsid w:val="009E2354"/>
    <w:rsid w:val="009E23A3"/>
    <w:rsid w:val="009E27D7"/>
    <w:rsid w:val="009E2B27"/>
    <w:rsid w:val="009E2ED7"/>
    <w:rsid w:val="009E3207"/>
    <w:rsid w:val="009E3888"/>
    <w:rsid w:val="009E43C6"/>
    <w:rsid w:val="009E59DD"/>
    <w:rsid w:val="009E5E66"/>
    <w:rsid w:val="009E644E"/>
    <w:rsid w:val="009E66BA"/>
    <w:rsid w:val="009E6701"/>
    <w:rsid w:val="009E6A14"/>
    <w:rsid w:val="009E77B2"/>
    <w:rsid w:val="009E77C1"/>
    <w:rsid w:val="009E7B22"/>
    <w:rsid w:val="009F0B38"/>
    <w:rsid w:val="009F13DF"/>
    <w:rsid w:val="009F1443"/>
    <w:rsid w:val="009F1ED9"/>
    <w:rsid w:val="009F2538"/>
    <w:rsid w:val="009F335B"/>
    <w:rsid w:val="009F364F"/>
    <w:rsid w:val="009F3BEA"/>
    <w:rsid w:val="009F3E54"/>
    <w:rsid w:val="009F3FB8"/>
    <w:rsid w:val="009F4001"/>
    <w:rsid w:val="009F40F9"/>
    <w:rsid w:val="009F443D"/>
    <w:rsid w:val="009F5768"/>
    <w:rsid w:val="009F581A"/>
    <w:rsid w:val="009F6313"/>
    <w:rsid w:val="009F6F29"/>
    <w:rsid w:val="009F6F55"/>
    <w:rsid w:val="009F71F7"/>
    <w:rsid w:val="009F7272"/>
    <w:rsid w:val="009F73EA"/>
    <w:rsid w:val="009F75C8"/>
    <w:rsid w:val="009F7B39"/>
    <w:rsid w:val="009F7C44"/>
    <w:rsid w:val="00A0059A"/>
    <w:rsid w:val="00A009B6"/>
    <w:rsid w:val="00A00DDC"/>
    <w:rsid w:val="00A01A9F"/>
    <w:rsid w:val="00A01B17"/>
    <w:rsid w:val="00A01F96"/>
    <w:rsid w:val="00A02147"/>
    <w:rsid w:val="00A021B2"/>
    <w:rsid w:val="00A03264"/>
    <w:rsid w:val="00A033C0"/>
    <w:rsid w:val="00A039D9"/>
    <w:rsid w:val="00A03D93"/>
    <w:rsid w:val="00A03F91"/>
    <w:rsid w:val="00A04752"/>
    <w:rsid w:val="00A04FEA"/>
    <w:rsid w:val="00A050B8"/>
    <w:rsid w:val="00A057A8"/>
    <w:rsid w:val="00A05832"/>
    <w:rsid w:val="00A058DE"/>
    <w:rsid w:val="00A064F0"/>
    <w:rsid w:val="00A06BA2"/>
    <w:rsid w:val="00A073AA"/>
    <w:rsid w:val="00A07E7E"/>
    <w:rsid w:val="00A1074C"/>
    <w:rsid w:val="00A113C6"/>
    <w:rsid w:val="00A11E6F"/>
    <w:rsid w:val="00A12572"/>
    <w:rsid w:val="00A128F9"/>
    <w:rsid w:val="00A129D5"/>
    <w:rsid w:val="00A12D92"/>
    <w:rsid w:val="00A132D4"/>
    <w:rsid w:val="00A13457"/>
    <w:rsid w:val="00A134D9"/>
    <w:rsid w:val="00A13FD6"/>
    <w:rsid w:val="00A14009"/>
    <w:rsid w:val="00A143BE"/>
    <w:rsid w:val="00A1455A"/>
    <w:rsid w:val="00A14BC6"/>
    <w:rsid w:val="00A14E02"/>
    <w:rsid w:val="00A14F22"/>
    <w:rsid w:val="00A1510E"/>
    <w:rsid w:val="00A157A8"/>
    <w:rsid w:val="00A16014"/>
    <w:rsid w:val="00A1671B"/>
    <w:rsid w:val="00A16E38"/>
    <w:rsid w:val="00A171C7"/>
    <w:rsid w:val="00A174A1"/>
    <w:rsid w:val="00A1774B"/>
    <w:rsid w:val="00A17B0A"/>
    <w:rsid w:val="00A17B72"/>
    <w:rsid w:val="00A20114"/>
    <w:rsid w:val="00A205B1"/>
    <w:rsid w:val="00A21375"/>
    <w:rsid w:val="00A2146F"/>
    <w:rsid w:val="00A21CE0"/>
    <w:rsid w:val="00A21E20"/>
    <w:rsid w:val="00A22E72"/>
    <w:rsid w:val="00A2307F"/>
    <w:rsid w:val="00A2347D"/>
    <w:rsid w:val="00A23508"/>
    <w:rsid w:val="00A242C7"/>
    <w:rsid w:val="00A2434B"/>
    <w:rsid w:val="00A245A0"/>
    <w:rsid w:val="00A24BF1"/>
    <w:rsid w:val="00A24DB2"/>
    <w:rsid w:val="00A2579E"/>
    <w:rsid w:val="00A25951"/>
    <w:rsid w:val="00A259BC"/>
    <w:rsid w:val="00A25DF8"/>
    <w:rsid w:val="00A25E1E"/>
    <w:rsid w:val="00A265BE"/>
    <w:rsid w:val="00A2687D"/>
    <w:rsid w:val="00A26881"/>
    <w:rsid w:val="00A26DB3"/>
    <w:rsid w:val="00A2706D"/>
    <w:rsid w:val="00A30936"/>
    <w:rsid w:val="00A30947"/>
    <w:rsid w:val="00A30B50"/>
    <w:rsid w:val="00A30C1D"/>
    <w:rsid w:val="00A30DEA"/>
    <w:rsid w:val="00A3108F"/>
    <w:rsid w:val="00A315D6"/>
    <w:rsid w:val="00A324DA"/>
    <w:rsid w:val="00A3256F"/>
    <w:rsid w:val="00A32962"/>
    <w:rsid w:val="00A3332D"/>
    <w:rsid w:val="00A3378A"/>
    <w:rsid w:val="00A33D5D"/>
    <w:rsid w:val="00A34632"/>
    <w:rsid w:val="00A357C3"/>
    <w:rsid w:val="00A357D4"/>
    <w:rsid w:val="00A35E66"/>
    <w:rsid w:val="00A36A54"/>
    <w:rsid w:val="00A37EEF"/>
    <w:rsid w:val="00A40629"/>
    <w:rsid w:val="00A40D5D"/>
    <w:rsid w:val="00A4118B"/>
    <w:rsid w:val="00A41504"/>
    <w:rsid w:val="00A41BA7"/>
    <w:rsid w:val="00A42002"/>
    <w:rsid w:val="00A42F49"/>
    <w:rsid w:val="00A44071"/>
    <w:rsid w:val="00A4430D"/>
    <w:rsid w:val="00A44512"/>
    <w:rsid w:val="00A446BF"/>
    <w:rsid w:val="00A44C33"/>
    <w:rsid w:val="00A44DC8"/>
    <w:rsid w:val="00A44DDD"/>
    <w:rsid w:val="00A44E5A"/>
    <w:rsid w:val="00A453EF"/>
    <w:rsid w:val="00A45403"/>
    <w:rsid w:val="00A45A17"/>
    <w:rsid w:val="00A46102"/>
    <w:rsid w:val="00A46115"/>
    <w:rsid w:val="00A46324"/>
    <w:rsid w:val="00A464B0"/>
    <w:rsid w:val="00A4680B"/>
    <w:rsid w:val="00A46A29"/>
    <w:rsid w:val="00A46CEA"/>
    <w:rsid w:val="00A46EAE"/>
    <w:rsid w:val="00A47450"/>
    <w:rsid w:val="00A47A89"/>
    <w:rsid w:val="00A501D4"/>
    <w:rsid w:val="00A507E2"/>
    <w:rsid w:val="00A5097D"/>
    <w:rsid w:val="00A50983"/>
    <w:rsid w:val="00A509EB"/>
    <w:rsid w:val="00A50B7A"/>
    <w:rsid w:val="00A5118D"/>
    <w:rsid w:val="00A516F2"/>
    <w:rsid w:val="00A51BEE"/>
    <w:rsid w:val="00A51EAA"/>
    <w:rsid w:val="00A52194"/>
    <w:rsid w:val="00A5219F"/>
    <w:rsid w:val="00A52A55"/>
    <w:rsid w:val="00A53AAF"/>
    <w:rsid w:val="00A53CDD"/>
    <w:rsid w:val="00A56239"/>
    <w:rsid w:val="00A5623B"/>
    <w:rsid w:val="00A563A6"/>
    <w:rsid w:val="00A566E2"/>
    <w:rsid w:val="00A5721C"/>
    <w:rsid w:val="00A5754E"/>
    <w:rsid w:val="00A60083"/>
    <w:rsid w:val="00A60185"/>
    <w:rsid w:val="00A6050D"/>
    <w:rsid w:val="00A61234"/>
    <w:rsid w:val="00A615DD"/>
    <w:rsid w:val="00A61946"/>
    <w:rsid w:val="00A62291"/>
    <w:rsid w:val="00A6247C"/>
    <w:rsid w:val="00A6271C"/>
    <w:rsid w:val="00A62B65"/>
    <w:rsid w:val="00A630A1"/>
    <w:rsid w:val="00A634EE"/>
    <w:rsid w:val="00A6418A"/>
    <w:rsid w:val="00A64794"/>
    <w:rsid w:val="00A6516D"/>
    <w:rsid w:val="00A65265"/>
    <w:rsid w:val="00A66AA8"/>
    <w:rsid w:val="00A66AF8"/>
    <w:rsid w:val="00A66E73"/>
    <w:rsid w:val="00A67E22"/>
    <w:rsid w:val="00A700CB"/>
    <w:rsid w:val="00A70224"/>
    <w:rsid w:val="00A70270"/>
    <w:rsid w:val="00A70542"/>
    <w:rsid w:val="00A70731"/>
    <w:rsid w:val="00A70AEE"/>
    <w:rsid w:val="00A70BB0"/>
    <w:rsid w:val="00A70F2A"/>
    <w:rsid w:val="00A71057"/>
    <w:rsid w:val="00A714C9"/>
    <w:rsid w:val="00A715E4"/>
    <w:rsid w:val="00A715FE"/>
    <w:rsid w:val="00A7171B"/>
    <w:rsid w:val="00A71755"/>
    <w:rsid w:val="00A71AD6"/>
    <w:rsid w:val="00A71EBD"/>
    <w:rsid w:val="00A725A3"/>
    <w:rsid w:val="00A72AB1"/>
    <w:rsid w:val="00A73566"/>
    <w:rsid w:val="00A735F1"/>
    <w:rsid w:val="00A73842"/>
    <w:rsid w:val="00A73C05"/>
    <w:rsid w:val="00A7410F"/>
    <w:rsid w:val="00A742E2"/>
    <w:rsid w:val="00A74487"/>
    <w:rsid w:val="00A74654"/>
    <w:rsid w:val="00A74E48"/>
    <w:rsid w:val="00A75400"/>
    <w:rsid w:val="00A755CA"/>
    <w:rsid w:val="00A759AC"/>
    <w:rsid w:val="00A76085"/>
    <w:rsid w:val="00A768B6"/>
    <w:rsid w:val="00A76B96"/>
    <w:rsid w:val="00A771A1"/>
    <w:rsid w:val="00A77AD2"/>
    <w:rsid w:val="00A80694"/>
    <w:rsid w:val="00A8089F"/>
    <w:rsid w:val="00A81386"/>
    <w:rsid w:val="00A817A2"/>
    <w:rsid w:val="00A82586"/>
    <w:rsid w:val="00A827C6"/>
    <w:rsid w:val="00A83879"/>
    <w:rsid w:val="00A83A56"/>
    <w:rsid w:val="00A83B4B"/>
    <w:rsid w:val="00A83BCC"/>
    <w:rsid w:val="00A8463F"/>
    <w:rsid w:val="00A84BC0"/>
    <w:rsid w:val="00A84E79"/>
    <w:rsid w:val="00A86A44"/>
    <w:rsid w:val="00A86C0C"/>
    <w:rsid w:val="00A87227"/>
    <w:rsid w:val="00A87B95"/>
    <w:rsid w:val="00A9025D"/>
    <w:rsid w:val="00A90FB7"/>
    <w:rsid w:val="00A91A00"/>
    <w:rsid w:val="00A92055"/>
    <w:rsid w:val="00A92949"/>
    <w:rsid w:val="00A92AFB"/>
    <w:rsid w:val="00A93447"/>
    <w:rsid w:val="00A93642"/>
    <w:rsid w:val="00A94318"/>
    <w:rsid w:val="00A94866"/>
    <w:rsid w:val="00A9499E"/>
    <w:rsid w:val="00A94A6C"/>
    <w:rsid w:val="00A94EFF"/>
    <w:rsid w:val="00A94FF8"/>
    <w:rsid w:val="00A9594F"/>
    <w:rsid w:val="00A95D05"/>
    <w:rsid w:val="00A97151"/>
    <w:rsid w:val="00A9722F"/>
    <w:rsid w:val="00A972B7"/>
    <w:rsid w:val="00A974B9"/>
    <w:rsid w:val="00A97C39"/>
    <w:rsid w:val="00AA024F"/>
    <w:rsid w:val="00AA07E3"/>
    <w:rsid w:val="00AA0D8B"/>
    <w:rsid w:val="00AA1296"/>
    <w:rsid w:val="00AA1ABC"/>
    <w:rsid w:val="00AA22C4"/>
    <w:rsid w:val="00AA2445"/>
    <w:rsid w:val="00AA253D"/>
    <w:rsid w:val="00AA2559"/>
    <w:rsid w:val="00AA2CC5"/>
    <w:rsid w:val="00AA2FB9"/>
    <w:rsid w:val="00AA4580"/>
    <w:rsid w:val="00AA48AE"/>
    <w:rsid w:val="00AA4C12"/>
    <w:rsid w:val="00AA4DE3"/>
    <w:rsid w:val="00AA5046"/>
    <w:rsid w:val="00AA52A3"/>
    <w:rsid w:val="00AA545C"/>
    <w:rsid w:val="00AA5978"/>
    <w:rsid w:val="00AA5ABA"/>
    <w:rsid w:val="00AA5E41"/>
    <w:rsid w:val="00AA5E69"/>
    <w:rsid w:val="00AA64CD"/>
    <w:rsid w:val="00AA67D9"/>
    <w:rsid w:val="00AA67E3"/>
    <w:rsid w:val="00AA6B4D"/>
    <w:rsid w:val="00AA71D5"/>
    <w:rsid w:val="00AA7BA9"/>
    <w:rsid w:val="00AA7EC7"/>
    <w:rsid w:val="00AB00A1"/>
    <w:rsid w:val="00AB0790"/>
    <w:rsid w:val="00AB0D48"/>
    <w:rsid w:val="00AB1121"/>
    <w:rsid w:val="00AB1122"/>
    <w:rsid w:val="00AB14B0"/>
    <w:rsid w:val="00AB162D"/>
    <w:rsid w:val="00AB189F"/>
    <w:rsid w:val="00AB195E"/>
    <w:rsid w:val="00AB27A7"/>
    <w:rsid w:val="00AB2832"/>
    <w:rsid w:val="00AB2A31"/>
    <w:rsid w:val="00AB2B36"/>
    <w:rsid w:val="00AB2E3B"/>
    <w:rsid w:val="00AB2F8F"/>
    <w:rsid w:val="00AB3227"/>
    <w:rsid w:val="00AB330B"/>
    <w:rsid w:val="00AB4856"/>
    <w:rsid w:val="00AB48A3"/>
    <w:rsid w:val="00AB48AC"/>
    <w:rsid w:val="00AB4D92"/>
    <w:rsid w:val="00AB5538"/>
    <w:rsid w:val="00AB5878"/>
    <w:rsid w:val="00AB590F"/>
    <w:rsid w:val="00AB5C2F"/>
    <w:rsid w:val="00AB68CD"/>
    <w:rsid w:val="00AB7852"/>
    <w:rsid w:val="00AB7B4D"/>
    <w:rsid w:val="00AB7E4D"/>
    <w:rsid w:val="00AB7F3D"/>
    <w:rsid w:val="00AC023F"/>
    <w:rsid w:val="00AC08E1"/>
    <w:rsid w:val="00AC0BEF"/>
    <w:rsid w:val="00AC10CD"/>
    <w:rsid w:val="00AC2171"/>
    <w:rsid w:val="00AC26AA"/>
    <w:rsid w:val="00AC2AD6"/>
    <w:rsid w:val="00AC2BA2"/>
    <w:rsid w:val="00AC3326"/>
    <w:rsid w:val="00AC396D"/>
    <w:rsid w:val="00AC3B5D"/>
    <w:rsid w:val="00AC405E"/>
    <w:rsid w:val="00AC4D28"/>
    <w:rsid w:val="00AC5045"/>
    <w:rsid w:val="00AC510C"/>
    <w:rsid w:val="00AC55EC"/>
    <w:rsid w:val="00AC5B28"/>
    <w:rsid w:val="00AC5C25"/>
    <w:rsid w:val="00AC5DEF"/>
    <w:rsid w:val="00AC61BD"/>
    <w:rsid w:val="00AC661B"/>
    <w:rsid w:val="00AC6664"/>
    <w:rsid w:val="00AC6C70"/>
    <w:rsid w:val="00AC6E07"/>
    <w:rsid w:val="00AC6FAA"/>
    <w:rsid w:val="00AC70C2"/>
    <w:rsid w:val="00AC7301"/>
    <w:rsid w:val="00AC7744"/>
    <w:rsid w:val="00AD014F"/>
    <w:rsid w:val="00AD05E6"/>
    <w:rsid w:val="00AD0926"/>
    <w:rsid w:val="00AD0D1A"/>
    <w:rsid w:val="00AD0DBA"/>
    <w:rsid w:val="00AD154C"/>
    <w:rsid w:val="00AD1853"/>
    <w:rsid w:val="00AD1F33"/>
    <w:rsid w:val="00AD23D9"/>
    <w:rsid w:val="00AD2AF3"/>
    <w:rsid w:val="00AD2BA3"/>
    <w:rsid w:val="00AD2FE2"/>
    <w:rsid w:val="00AD3003"/>
    <w:rsid w:val="00AD34D7"/>
    <w:rsid w:val="00AD36E8"/>
    <w:rsid w:val="00AD37FE"/>
    <w:rsid w:val="00AD4E27"/>
    <w:rsid w:val="00AD510C"/>
    <w:rsid w:val="00AD5837"/>
    <w:rsid w:val="00AD59EB"/>
    <w:rsid w:val="00AD627E"/>
    <w:rsid w:val="00AE02D9"/>
    <w:rsid w:val="00AE0933"/>
    <w:rsid w:val="00AE10CE"/>
    <w:rsid w:val="00AE1923"/>
    <w:rsid w:val="00AE1EB8"/>
    <w:rsid w:val="00AE3333"/>
    <w:rsid w:val="00AE3678"/>
    <w:rsid w:val="00AE3786"/>
    <w:rsid w:val="00AE3B27"/>
    <w:rsid w:val="00AE4177"/>
    <w:rsid w:val="00AE5690"/>
    <w:rsid w:val="00AE5955"/>
    <w:rsid w:val="00AE595E"/>
    <w:rsid w:val="00AE5BF3"/>
    <w:rsid w:val="00AE6D6F"/>
    <w:rsid w:val="00AE7AF9"/>
    <w:rsid w:val="00AE7BE7"/>
    <w:rsid w:val="00AF0601"/>
    <w:rsid w:val="00AF0872"/>
    <w:rsid w:val="00AF0BBB"/>
    <w:rsid w:val="00AF0F75"/>
    <w:rsid w:val="00AF0FAB"/>
    <w:rsid w:val="00AF12E4"/>
    <w:rsid w:val="00AF154A"/>
    <w:rsid w:val="00AF1706"/>
    <w:rsid w:val="00AF2623"/>
    <w:rsid w:val="00AF3206"/>
    <w:rsid w:val="00AF3646"/>
    <w:rsid w:val="00AF3840"/>
    <w:rsid w:val="00AF3E53"/>
    <w:rsid w:val="00AF44FD"/>
    <w:rsid w:val="00AF465D"/>
    <w:rsid w:val="00AF48D5"/>
    <w:rsid w:val="00AF4EE8"/>
    <w:rsid w:val="00AF519B"/>
    <w:rsid w:val="00AF62BE"/>
    <w:rsid w:val="00AF6817"/>
    <w:rsid w:val="00AF7718"/>
    <w:rsid w:val="00AF7829"/>
    <w:rsid w:val="00AF7C91"/>
    <w:rsid w:val="00AF7D61"/>
    <w:rsid w:val="00B00329"/>
    <w:rsid w:val="00B004A7"/>
    <w:rsid w:val="00B008C1"/>
    <w:rsid w:val="00B0125A"/>
    <w:rsid w:val="00B01B86"/>
    <w:rsid w:val="00B01D41"/>
    <w:rsid w:val="00B01E9E"/>
    <w:rsid w:val="00B01FC5"/>
    <w:rsid w:val="00B02002"/>
    <w:rsid w:val="00B02189"/>
    <w:rsid w:val="00B03153"/>
    <w:rsid w:val="00B03235"/>
    <w:rsid w:val="00B0349B"/>
    <w:rsid w:val="00B036B0"/>
    <w:rsid w:val="00B03BFA"/>
    <w:rsid w:val="00B03CAF"/>
    <w:rsid w:val="00B03F23"/>
    <w:rsid w:val="00B041BF"/>
    <w:rsid w:val="00B04CBE"/>
    <w:rsid w:val="00B04DC3"/>
    <w:rsid w:val="00B055CF"/>
    <w:rsid w:val="00B056F3"/>
    <w:rsid w:val="00B05DCB"/>
    <w:rsid w:val="00B0646D"/>
    <w:rsid w:val="00B06994"/>
    <w:rsid w:val="00B1035B"/>
    <w:rsid w:val="00B10A17"/>
    <w:rsid w:val="00B10DF5"/>
    <w:rsid w:val="00B10FCF"/>
    <w:rsid w:val="00B1102F"/>
    <w:rsid w:val="00B11876"/>
    <w:rsid w:val="00B11B12"/>
    <w:rsid w:val="00B11C08"/>
    <w:rsid w:val="00B12BE4"/>
    <w:rsid w:val="00B1301B"/>
    <w:rsid w:val="00B132AF"/>
    <w:rsid w:val="00B13620"/>
    <w:rsid w:val="00B13BC5"/>
    <w:rsid w:val="00B13C2F"/>
    <w:rsid w:val="00B13C56"/>
    <w:rsid w:val="00B140E0"/>
    <w:rsid w:val="00B1462F"/>
    <w:rsid w:val="00B146B5"/>
    <w:rsid w:val="00B157E6"/>
    <w:rsid w:val="00B15A8E"/>
    <w:rsid w:val="00B16E13"/>
    <w:rsid w:val="00B17401"/>
    <w:rsid w:val="00B17455"/>
    <w:rsid w:val="00B17515"/>
    <w:rsid w:val="00B17AAA"/>
    <w:rsid w:val="00B17BFE"/>
    <w:rsid w:val="00B20163"/>
    <w:rsid w:val="00B204DC"/>
    <w:rsid w:val="00B20640"/>
    <w:rsid w:val="00B20D1C"/>
    <w:rsid w:val="00B20DC3"/>
    <w:rsid w:val="00B21A3C"/>
    <w:rsid w:val="00B220B7"/>
    <w:rsid w:val="00B22157"/>
    <w:rsid w:val="00B222A2"/>
    <w:rsid w:val="00B22501"/>
    <w:rsid w:val="00B22CDC"/>
    <w:rsid w:val="00B22E3E"/>
    <w:rsid w:val="00B22EFC"/>
    <w:rsid w:val="00B2365C"/>
    <w:rsid w:val="00B238AB"/>
    <w:rsid w:val="00B23EA0"/>
    <w:rsid w:val="00B23EE6"/>
    <w:rsid w:val="00B24170"/>
    <w:rsid w:val="00B24353"/>
    <w:rsid w:val="00B247BB"/>
    <w:rsid w:val="00B24898"/>
    <w:rsid w:val="00B2489D"/>
    <w:rsid w:val="00B24C87"/>
    <w:rsid w:val="00B257AA"/>
    <w:rsid w:val="00B257AC"/>
    <w:rsid w:val="00B25CD1"/>
    <w:rsid w:val="00B25FC6"/>
    <w:rsid w:val="00B26005"/>
    <w:rsid w:val="00B26111"/>
    <w:rsid w:val="00B26236"/>
    <w:rsid w:val="00B2658E"/>
    <w:rsid w:val="00B2682E"/>
    <w:rsid w:val="00B26B04"/>
    <w:rsid w:val="00B26BC1"/>
    <w:rsid w:val="00B27B3C"/>
    <w:rsid w:val="00B3010B"/>
    <w:rsid w:val="00B302C4"/>
    <w:rsid w:val="00B3083C"/>
    <w:rsid w:val="00B30F8C"/>
    <w:rsid w:val="00B3121C"/>
    <w:rsid w:val="00B31730"/>
    <w:rsid w:val="00B31E8C"/>
    <w:rsid w:val="00B31E9E"/>
    <w:rsid w:val="00B320F7"/>
    <w:rsid w:val="00B321C3"/>
    <w:rsid w:val="00B32374"/>
    <w:rsid w:val="00B3351B"/>
    <w:rsid w:val="00B33C46"/>
    <w:rsid w:val="00B34498"/>
    <w:rsid w:val="00B346F0"/>
    <w:rsid w:val="00B34DEA"/>
    <w:rsid w:val="00B34DEE"/>
    <w:rsid w:val="00B35D29"/>
    <w:rsid w:val="00B35D7C"/>
    <w:rsid w:val="00B35FE1"/>
    <w:rsid w:val="00B360BE"/>
    <w:rsid w:val="00B36525"/>
    <w:rsid w:val="00B365F4"/>
    <w:rsid w:val="00B3675D"/>
    <w:rsid w:val="00B379D1"/>
    <w:rsid w:val="00B37C0D"/>
    <w:rsid w:val="00B40135"/>
    <w:rsid w:val="00B40280"/>
    <w:rsid w:val="00B40A5B"/>
    <w:rsid w:val="00B40FCB"/>
    <w:rsid w:val="00B41088"/>
    <w:rsid w:val="00B416BF"/>
    <w:rsid w:val="00B42570"/>
    <w:rsid w:val="00B425B5"/>
    <w:rsid w:val="00B431D6"/>
    <w:rsid w:val="00B43FBD"/>
    <w:rsid w:val="00B4429E"/>
    <w:rsid w:val="00B442F2"/>
    <w:rsid w:val="00B44592"/>
    <w:rsid w:val="00B4564A"/>
    <w:rsid w:val="00B45EAC"/>
    <w:rsid w:val="00B46512"/>
    <w:rsid w:val="00B46978"/>
    <w:rsid w:val="00B46A83"/>
    <w:rsid w:val="00B46D7B"/>
    <w:rsid w:val="00B46D9B"/>
    <w:rsid w:val="00B47119"/>
    <w:rsid w:val="00B4722E"/>
    <w:rsid w:val="00B47621"/>
    <w:rsid w:val="00B503C5"/>
    <w:rsid w:val="00B505AE"/>
    <w:rsid w:val="00B507F5"/>
    <w:rsid w:val="00B50C83"/>
    <w:rsid w:val="00B50D09"/>
    <w:rsid w:val="00B51016"/>
    <w:rsid w:val="00B5105B"/>
    <w:rsid w:val="00B5127F"/>
    <w:rsid w:val="00B5137F"/>
    <w:rsid w:val="00B51989"/>
    <w:rsid w:val="00B51B8C"/>
    <w:rsid w:val="00B51E6A"/>
    <w:rsid w:val="00B52185"/>
    <w:rsid w:val="00B5218A"/>
    <w:rsid w:val="00B523C5"/>
    <w:rsid w:val="00B52473"/>
    <w:rsid w:val="00B524AA"/>
    <w:rsid w:val="00B52688"/>
    <w:rsid w:val="00B527BD"/>
    <w:rsid w:val="00B52A6A"/>
    <w:rsid w:val="00B52FCE"/>
    <w:rsid w:val="00B53019"/>
    <w:rsid w:val="00B5412F"/>
    <w:rsid w:val="00B54BE6"/>
    <w:rsid w:val="00B55160"/>
    <w:rsid w:val="00B55192"/>
    <w:rsid w:val="00B55BAE"/>
    <w:rsid w:val="00B560AD"/>
    <w:rsid w:val="00B56572"/>
    <w:rsid w:val="00B56635"/>
    <w:rsid w:val="00B5678A"/>
    <w:rsid w:val="00B56AB9"/>
    <w:rsid w:val="00B5757A"/>
    <w:rsid w:val="00B57D5D"/>
    <w:rsid w:val="00B60063"/>
    <w:rsid w:val="00B600B0"/>
    <w:rsid w:val="00B6056B"/>
    <w:rsid w:val="00B6061F"/>
    <w:rsid w:val="00B610C2"/>
    <w:rsid w:val="00B618E9"/>
    <w:rsid w:val="00B627F3"/>
    <w:rsid w:val="00B63001"/>
    <w:rsid w:val="00B63602"/>
    <w:rsid w:val="00B63D40"/>
    <w:rsid w:val="00B64858"/>
    <w:rsid w:val="00B64A64"/>
    <w:rsid w:val="00B6517D"/>
    <w:rsid w:val="00B65856"/>
    <w:rsid w:val="00B65A9E"/>
    <w:rsid w:val="00B65BD4"/>
    <w:rsid w:val="00B667EF"/>
    <w:rsid w:val="00B66B45"/>
    <w:rsid w:val="00B66BE6"/>
    <w:rsid w:val="00B66C48"/>
    <w:rsid w:val="00B671AB"/>
    <w:rsid w:val="00B67666"/>
    <w:rsid w:val="00B676B1"/>
    <w:rsid w:val="00B676D8"/>
    <w:rsid w:val="00B70284"/>
    <w:rsid w:val="00B7060C"/>
    <w:rsid w:val="00B70F38"/>
    <w:rsid w:val="00B711BE"/>
    <w:rsid w:val="00B716D6"/>
    <w:rsid w:val="00B71E77"/>
    <w:rsid w:val="00B72313"/>
    <w:rsid w:val="00B72431"/>
    <w:rsid w:val="00B72E87"/>
    <w:rsid w:val="00B73AF0"/>
    <w:rsid w:val="00B73C10"/>
    <w:rsid w:val="00B7416B"/>
    <w:rsid w:val="00B74466"/>
    <w:rsid w:val="00B7489A"/>
    <w:rsid w:val="00B74FD2"/>
    <w:rsid w:val="00B75AAF"/>
    <w:rsid w:val="00B75E9F"/>
    <w:rsid w:val="00B7639A"/>
    <w:rsid w:val="00B76D72"/>
    <w:rsid w:val="00B76E77"/>
    <w:rsid w:val="00B77254"/>
    <w:rsid w:val="00B77306"/>
    <w:rsid w:val="00B77331"/>
    <w:rsid w:val="00B77AD7"/>
    <w:rsid w:val="00B77D26"/>
    <w:rsid w:val="00B77D70"/>
    <w:rsid w:val="00B80321"/>
    <w:rsid w:val="00B8053A"/>
    <w:rsid w:val="00B80B06"/>
    <w:rsid w:val="00B816F7"/>
    <w:rsid w:val="00B81B34"/>
    <w:rsid w:val="00B81C83"/>
    <w:rsid w:val="00B81EEC"/>
    <w:rsid w:val="00B825FD"/>
    <w:rsid w:val="00B828EA"/>
    <w:rsid w:val="00B82E5A"/>
    <w:rsid w:val="00B82FB8"/>
    <w:rsid w:val="00B8309D"/>
    <w:rsid w:val="00B83601"/>
    <w:rsid w:val="00B83875"/>
    <w:rsid w:val="00B83D1B"/>
    <w:rsid w:val="00B83F40"/>
    <w:rsid w:val="00B84492"/>
    <w:rsid w:val="00B85E82"/>
    <w:rsid w:val="00B87202"/>
    <w:rsid w:val="00B87214"/>
    <w:rsid w:val="00B8782E"/>
    <w:rsid w:val="00B878C6"/>
    <w:rsid w:val="00B87DF6"/>
    <w:rsid w:val="00B9041F"/>
    <w:rsid w:val="00B90A54"/>
    <w:rsid w:val="00B90E36"/>
    <w:rsid w:val="00B9156D"/>
    <w:rsid w:val="00B91B16"/>
    <w:rsid w:val="00B92729"/>
    <w:rsid w:val="00B9276A"/>
    <w:rsid w:val="00B92824"/>
    <w:rsid w:val="00B929BD"/>
    <w:rsid w:val="00B93401"/>
    <w:rsid w:val="00B9377F"/>
    <w:rsid w:val="00B93A98"/>
    <w:rsid w:val="00B93D17"/>
    <w:rsid w:val="00B93E37"/>
    <w:rsid w:val="00B94FD1"/>
    <w:rsid w:val="00B9500E"/>
    <w:rsid w:val="00B95461"/>
    <w:rsid w:val="00B95916"/>
    <w:rsid w:val="00B959BC"/>
    <w:rsid w:val="00B95EC9"/>
    <w:rsid w:val="00B96954"/>
    <w:rsid w:val="00B96A5A"/>
    <w:rsid w:val="00B96C7C"/>
    <w:rsid w:val="00B97157"/>
    <w:rsid w:val="00B974FB"/>
    <w:rsid w:val="00BA072B"/>
    <w:rsid w:val="00BA083A"/>
    <w:rsid w:val="00BA0E10"/>
    <w:rsid w:val="00BA1254"/>
    <w:rsid w:val="00BA1578"/>
    <w:rsid w:val="00BA18EE"/>
    <w:rsid w:val="00BA2262"/>
    <w:rsid w:val="00BA22F1"/>
    <w:rsid w:val="00BA2729"/>
    <w:rsid w:val="00BA29EA"/>
    <w:rsid w:val="00BA2A64"/>
    <w:rsid w:val="00BA2C1B"/>
    <w:rsid w:val="00BA2ECC"/>
    <w:rsid w:val="00BA340D"/>
    <w:rsid w:val="00BA3856"/>
    <w:rsid w:val="00BA389A"/>
    <w:rsid w:val="00BA3C32"/>
    <w:rsid w:val="00BA43F9"/>
    <w:rsid w:val="00BA487E"/>
    <w:rsid w:val="00BA4EAD"/>
    <w:rsid w:val="00BA6570"/>
    <w:rsid w:val="00BB09CA"/>
    <w:rsid w:val="00BB0BE8"/>
    <w:rsid w:val="00BB1321"/>
    <w:rsid w:val="00BB136F"/>
    <w:rsid w:val="00BB1B3E"/>
    <w:rsid w:val="00BB1D6A"/>
    <w:rsid w:val="00BB27FC"/>
    <w:rsid w:val="00BB2B53"/>
    <w:rsid w:val="00BB2BE3"/>
    <w:rsid w:val="00BB2CD5"/>
    <w:rsid w:val="00BB2DAC"/>
    <w:rsid w:val="00BB39A7"/>
    <w:rsid w:val="00BB3C32"/>
    <w:rsid w:val="00BB44A4"/>
    <w:rsid w:val="00BB4DE6"/>
    <w:rsid w:val="00BB4E47"/>
    <w:rsid w:val="00BB576D"/>
    <w:rsid w:val="00BB5905"/>
    <w:rsid w:val="00BB6215"/>
    <w:rsid w:val="00BB634D"/>
    <w:rsid w:val="00BB704B"/>
    <w:rsid w:val="00BB7231"/>
    <w:rsid w:val="00BB72ED"/>
    <w:rsid w:val="00BB7405"/>
    <w:rsid w:val="00BB7DDF"/>
    <w:rsid w:val="00BC0AF2"/>
    <w:rsid w:val="00BC0C18"/>
    <w:rsid w:val="00BC1254"/>
    <w:rsid w:val="00BC147C"/>
    <w:rsid w:val="00BC1594"/>
    <w:rsid w:val="00BC1BE8"/>
    <w:rsid w:val="00BC1D0F"/>
    <w:rsid w:val="00BC1FDA"/>
    <w:rsid w:val="00BC2000"/>
    <w:rsid w:val="00BC2458"/>
    <w:rsid w:val="00BC2B9B"/>
    <w:rsid w:val="00BC2BEE"/>
    <w:rsid w:val="00BC2CFF"/>
    <w:rsid w:val="00BC3196"/>
    <w:rsid w:val="00BC336A"/>
    <w:rsid w:val="00BC3AE4"/>
    <w:rsid w:val="00BC4413"/>
    <w:rsid w:val="00BC4B1F"/>
    <w:rsid w:val="00BC5021"/>
    <w:rsid w:val="00BC5247"/>
    <w:rsid w:val="00BC5409"/>
    <w:rsid w:val="00BC568A"/>
    <w:rsid w:val="00BC5939"/>
    <w:rsid w:val="00BC5FF6"/>
    <w:rsid w:val="00BC69AE"/>
    <w:rsid w:val="00BC6CAD"/>
    <w:rsid w:val="00BC6CDE"/>
    <w:rsid w:val="00BC6FE7"/>
    <w:rsid w:val="00BC71FB"/>
    <w:rsid w:val="00BC735B"/>
    <w:rsid w:val="00BC7732"/>
    <w:rsid w:val="00BC79E2"/>
    <w:rsid w:val="00BC7DBA"/>
    <w:rsid w:val="00BD045B"/>
    <w:rsid w:val="00BD0E71"/>
    <w:rsid w:val="00BD13E2"/>
    <w:rsid w:val="00BD185A"/>
    <w:rsid w:val="00BD20CD"/>
    <w:rsid w:val="00BD2DBF"/>
    <w:rsid w:val="00BD3035"/>
    <w:rsid w:val="00BD3133"/>
    <w:rsid w:val="00BD37DC"/>
    <w:rsid w:val="00BD3FFD"/>
    <w:rsid w:val="00BD42D6"/>
    <w:rsid w:val="00BD49BE"/>
    <w:rsid w:val="00BD4A6E"/>
    <w:rsid w:val="00BD4E4F"/>
    <w:rsid w:val="00BD4EAA"/>
    <w:rsid w:val="00BD5755"/>
    <w:rsid w:val="00BD59E9"/>
    <w:rsid w:val="00BD5E73"/>
    <w:rsid w:val="00BD6532"/>
    <w:rsid w:val="00BD6FE1"/>
    <w:rsid w:val="00BD7B5B"/>
    <w:rsid w:val="00BE0448"/>
    <w:rsid w:val="00BE0535"/>
    <w:rsid w:val="00BE16C8"/>
    <w:rsid w:val="00BE1D98"/>
    <w:rsid w:val="00BE20F6"/>
    <w:rsid w:val="00BE240D"/>
    <w:rsid w:val="00BE249D"/>
    <w:rsid w:val="00BE2BF9"/>
    <w:rsid w:val="00BE2F33"/>
    <w:rsid w:val="00BE3112"/>
    <w:rsid w:val="00BE3D0E"/>
    <w:rsid w:val="00BE4D68"/>
    <w:rsid w:val="00BE52A2"/>
    <w:rsid w:val="00BE561D"/>
    <w:rsid w:val="00BE59A7"/>
    <w:rsid w:val="00BE6631"/>
    <w:rsid w:val="00BE6ED8"/>
    <w:rsid w:val="00BE7137"/>
    <w:rsid w:val="00BE722B"/>
    <w:rsid w:val="00BE7763"/>
    <w:rsid w:val="00BE77D3"/>
    <w:rsid w:val="00BE7C02"/>
    <w:rsid w:val="00BE7EC8"/>
    <w:rsid w:val="00BF007A"/>
    <w:rsid w:val="00BF06ED"/>
    <w:rsid w:val="00BF07C3"/>
    <w:rsid w:val="00BF0AF0"/>
    <w:rsid w:val="00BF0EB8"/>
    <w:rsid w:val="00BF0EE4"/>
    <w:rsid w:val="00BF120F"/>
    <w:rsid w:val="00BF15F7"/>
    <w:rsid w:val="00BF1CD7"/>
    <w:rsid w:val="00BF27B0"/>
    <w:rsid w:val="00BF2FAD"/>
    <w:rsid w:val="00BF2FC3"/>
    <w:rsid w:val="00BF39AA"/>
    <w:rsid w:val="00BF3A9F"/>
    <w:rsid w:val="00BF3E10"/>
    <w:rsid w:val="00BF43C7"/>
    <w:rsid w:val="00BF4B14"/>
    <w:rsid w:val="00BF5033"/>
    <w:rsid w:val="00BF58FE"/>
    <w:rsid w:val="00BF5A50"/>
    <w:rsid w:val="00BF681D"/>
    <w:rsid w:val="00BF696F"/>
    <w:rsid w:val="00BF6C00"/>
    <w:rsid w:val="00BF6C14"/>
    <w:rsid w:val="00BF6F9D"/>
    <w:rsid w:val="00BF71FE"/>
    <w:rsid w:val="00BF75DD"/>
    <w:rsid w:val="00BF7A43"/>
    <w:rsid w:val="00BF7F24"/>
    <w:rsid w:val="00C00095"/>
    <w:rsid w:val="00C000CB"/>
    <w:rsid w:val="00C01018"/>
    <w:rsid w:val="00C011AD"/>
    <w:rsid w:val="00C012A0"/>
    <w:rsid w:val="00C016C3"/>
    <w:rsid w:val="00C0180A"/>
    <w:rsid w:val="00C01862"/>
    <w:rsid w:val="00C01A34"/>
    <w:rsid w:val="00C01C97"/>
    <w:rsid w:val="00C01D34"/>
    <w:rsid w:val="00C01FBB"/>
    <w:rsid w:val="00C02851"/>
    <w:rsid w:val="00C02DBE"/>
    <w:rsid w:val="00C034B7"/>
    <w:rsid w:val="00C03B57"/>
    <w:rsid w:val="00C03BFB"/>
    <w:rsid w:val="00C03D4E"/>
    <w:rsid w:val="00C03E52"/>
    <w:rsid w:val="00C04C1F"/>
    <w:rsid w:val="00C04DB9"/>
    <w:rsid w:val="00C04E6C"/>
    <w:rsid w:val="00C04F83"/>
    <w:rsid w:val="00C05125"/>
    <w:rsid w:val="00C0553F"/>
    <w:rsid w:val="00C056C7"/>
    <w:rsid w:val="00C057FA"/>
    <w:rsid w:val="00C0589E"/>
    <w:rsid w:val="00C05955"/>
    <w:rsid w:val="00C063E7"/>
    <w:rsid w:val="00C0651B"/>
    <w:rsid w:val="00C067D5"/>
    <w:rsid w:val="00C06CB4"/>
    <w:rsid w:val="00C07085"/>
    <w:rsid w:val="00C07106"/>
    <w:rsid w:val="00C07AA6"/>
    <w:rsid w:val="00C07DA4"/>
    <w:rsid w:val="00C10B12"/>
    <w:rsid w:val="00C11CED"/>
    <w:rsid w:val="00C12CA6"/>
    <w:rsid w:val="00C12DB7"/>
    <w:rsid w:val="00C12EDA"/>
    <w:rsid w:val="00C131CD"/>
    <w:rsid w:val="00C13239"/>
    <w:rsid w:val="00C13324"/>
    <w:rsid w:val="00C13833"/>
    <w:rsid w:val="00C13ADD"/>
    <w:rsid w:val="00C14677"/>
    <w:rsid w:val="00C149DA"/>
    <w:rsid w:val="00C1552E"/>
    <w:rsid w:val="00C155A6"/>
    <w:rsid w:val="00C15903"/>
    <w:rsid w:val="00C15CD5"/>
    <w:rsid w:val="00C15E9D"/>
    <w:rsid w:val="00C1600D"/>
    <w:rsid w:val="00C16175"/>
    <w:rsid w:val="00C168FE"/>
    <w:rsid w:val="00C17795"/>
    <w:rsid w:val="00C17CFF"/>
    <w:rsid w:val="00C17FC6"/>
    <w:rsid w:val="00C200B3"/>
    <w:rsid w:val="00C202F9"/>
    <w:rsid w:val="00C20A52"/>
    <w:rsid w:val="00C21082"/>
    <w:rsid w:val="00C210DA"/>
    <w:rsid w:val="00C21420"/>
    <w:rsid w:val="00C215E6"/>
    <w:rsid w:val="00C2181D"/>
    <w:rsid w:val="00C21AFE"/>
    <w:rsid w:val="00C21D04"/>
    <w:rsid w:val="00C21E43"/>
    <w:rsid w:val="00C2253C"/>
    <w:rsid w:val="00C22BC1"/>
    <w:rsid w:val="00C23ECA"/>
    <w:rsid w:val="00C24133"/>
    <w:rsid w:val="00C25C4C"/>
    <w:rsid w:val="00C26328"/>
    <w:rsid w:val="00C268AE"/>
    <w:rsid w:val="00C26BF6"/>
    <w:rsid w:val="00C272E0"/>
    <w:rsid w:val="00C27FB7"/>
    <w:rsid w:val="00C3067E"/>
    <w:rsid w:val="00C30912"/>
    <w:rsid w:val="00C3093C"/>
    <w:rsid w:val="00C30C8C"/>
    <w:rsid w:val="00C31C73"/>
    <w:rsid w:val="00C323C5"/>
    <w:rsid w:val="00C32FA0"/>
    <w:rsid w:val="00C3302D"/>
    <w:rsid w:val="00C335EB"/>
    <w:rsid w:val="00C34463"/>
    <w:rsid w:val="00C346AC"/>
    <w:rsid w:val="00C34890"/>
    <w:rsid w:val="00C34D66"/>
    <w:rsid w:val="00C350F1"/>
    <w:rsid w:val="00C35556"/>
    <w:rsid w:val="00C356AB"/>
    <w:rsid w:val="00C35900"/>
    <w:rsid w:val="00C359E8"/>
    <w:rsid w:val="00C36036"/>
    <w:rsid w:val="00C360A0"/>
    <w:rsid w:val="00C36321"/>
    <w:rsid w:val="00C374A8"/>
    <w:rsid w:val="00C37729"/>
    <w:rsid w:val="00C37A10"/>
    <w:rsid w:val="00C37D4C"/>
    <w:rsid w:val="00C37FE1"/>
    <w:rsid w:val="00C403F8"/>
    <w:rsid w:val="00C405D5"/>
    <w:rsid w:val="00C407BF"/>
    <w:rsid w:val="00C40DDE"/>
    <w:rsid w:val="00C40E72"/>
    <w:rsid w:val="00C41199"/>
    <w:rsid w:val="00C417DF"/>
    <w:rsid w:val="00C41C00"/>
    <w:rsid w:val="00C41D28"/>
    <w:rsid w:val="00C41F82"/>
    <w:rsid w:val="00C422A3"/>
    <w:rsid w:val="00C423AC"/>
    <w:rsid w:val="00C43467"/>
    <w:rsid w:val="00C43696"/>
    <w:rsid w:val="00C436E3"/>
    <w:rsid w:val="00C4392B"/>
    <w:rsid w:val="00C43C87"/>
    <w:rsid w:val="00C43D50"/>
    <w:rsid w:val="00C447C1"/>
    <w:rsid w:val="00C44C16"/>
    <w:rsid w:val="00C4517E"/>
    <w:rsid w:val="00C45255"/>
    <w:rsid w:val="00C45891"/>
    <w:rsid w:val="00C46829"/>
    <w:rsid w:val="00C46CA7"/>
    <w:rsid w:val="00C472D9"/>
    <w:rsid w:val="00C4758D"/>
    <w:rsid w:val="00C47883"/>
    <w:rsid w:val="00C4799B"/>
    <w:rsid w:val="00C504C4"/>
    <w:rsid w:val="00C50875"/>
    <w:rsid w:val="00C50B61"/>
    <w:rsid w:val="00C50D10"/>
    <w:rsid w:val="00C51225"/>
    <w:rsid w:val="00C51DEF"/>
    <w:rsid w:val="00C51E43"/>
    <w:rsid w:val="00C51FDF"/>
    <w:rsid w:val="00C52353"/>
    <w:rsid w:val="00C535A2"/>
    <w:rsid w:val="00C538C5"/>
    <w:rsid w:val="00C53BF7"/>
    <w:rsid w:val="00C54098"/>
    <w:rsid w:val="00C5469A"/>
    <w:rsid w:val="00C54DC0"/>
    <w:rsid w:val="00C54DC7"/>
    <w:rsid w:val="00C54EB1"/>
    <w:rsid w:val="00C550C5"/>
    <w:rsid w:val="00C55BEF"/>
    <w:rsid w:val="00C55D6B"/>
    <w:rsid w:val="00C55E41"/>
    <w:rsid w:val="00C55FEF"/>
    <w:rsid w:val="00C56BBE"/>
    <w:rsid w:val="00C5792B"/>
    <w:rsid w:val="00C57C9F"/>
    <w:rsid w:val="00C6016A"/>
    <w:rsid w:val="00C601D5"/>
    <w:rsid w:val="00C60595"/>
    <w:rsid w:val="00C605A2"/>
    <w:rsid w:val="00C60993"/>
    <w:rsid w:val="00C60C04"/>
    <w:rsid w:val="00C6135E"/>
    <w:rsid w:val="00C61F86"/>
    <w:rsid w:val="00C6214A"/>
    <w:rsid w:val="00C62A3A"/>
    <w:rsid w:val="00C62BFE"/>
    <w:rsid w:val="00C6360D"/>
    <w:rsid w:val="00C63B87"/>
    <w:rsid w:val="00C63CC9"/>
    <w:rsid w:val="00C649EC"/>
    <w:rsid w:val="00C656FE"/>
    <w:rsid w:val="00C65748"/>
    <w:rsid w:val="00C65D19"/>
    <w:rsid w:val="00C6643C"/>
    <w:rsid w:val="00C66453"/>
    <w:rsid w:val="00C66551"/>
    <w:rsid w:val="00C6683C"/>
    <w:rsid w:val="00C67287"/>
    <w:rsid w:val="00C677BC"/>
    <w:rsid w:val="00C6788B"/>
    <w:rsid w:val="00C679E3"/>
    <w:rsid w:val="00C67E97"/>
    <w:rsid w:val="00C67EEB"/>
    <w:rsid w:val="00C67FC2"/>
    <w:rsid w:val="00C7066C"/>
    <w:rsid w:val="00C70771"/>
    <w:rsid w:val="00C70837"/>
    <w:rsid w:val="00C7098A"/>
    <w:rsid w:val="00C712D2"/>
    <w:rsid w:val="00C713F7"/>
    <w:rsid w:val="00C7161F"/>
    <w:rsid w:val="00C71693"/>
    <w:rsid w:val="00C71EDB"/>
    <w:rsid w:val="00C72092"/>
    <w:rsid w:val="00C72656"/>
    <w:rsid w:val="00C726E8"/>
    <w:rsid w:val="00C72A9D"/>
    <w:rsid w:val="00C72B7F"/>
    <w:rsid w:val="00C72E4E"/>
    <w:rsid w:val="00C73F91"/>
    <w:rsid w:val="00C7486F"/>
    <w:rsid w:val="00C74F65"/>
    <w:rsid w:val="00C74F84"/>
    <w:rsid w:val="00C7530A"/>
    <w:rsid w:val="00C75759"/>
    <w:rsid w:val="00C75A63"/>
    <w:rsid w:val="00C75E99"/>
    <w:rsid w:val="00C76766"/>
    <w:rsid w:val="00C76ED9"/>
    <w:rsid w:val="00C7741B"/>
    <w:rsid w:val="00C7752B"/>
    <w:rsid w:val="00C7794D"/>
    <w:rsid w:val="00C779B8"/>
    <w:rsid w:val="00C77A45"/>
    <w:rsid w:val="00C802FA"/>
    <w:rsid w:val="00C808C3"/>
    <w:rsid w:val="00C80B20"/>
    <w:rsid w:val="00C8123A"/>
    <w:rsid w:val="00C81732"/>
    <w:rsid w:val="00C8201B"/>
    <w:rsid w:val="00C8310A"/>
    <w:rsid w:val="00C8328B"/>
    <w:rsid w:val="00C833DF"/>
    <w:rsid w:val="00C83557"/>
    <w:rsid w:val="00C83F1E"/>
    <w:rsid w:val="00C84889"/>
    <w:rsid w:val="00C84FE9"/>
    <w:rsid w:val="00C850CD"/>
    <w:rsid w:val="00C85262"/>
    <w:rsid w:val="00C856B2"/>
    <w:rsid w:val="00C859C1"/>
    <w:rsid w:val="00C85E67"/>
    <w:rsid w:val="00C85FC7"/>
    <w:rsid w:val="00C8608C"/>
    <w:rsid w:val="00C8621A"/>
    <w:rsid w:val="00C86F60"/>
    <w:rsid w:val="00C87196"/>
    <w:rsid w:val="00C878D9"/>
    <w:rsid w:val="00C87E81"/>
    <w:rsid w:val="00C9027D"/>
    <w:rsid w:val="00C9088E"/>
    <w:rsid w:val="00C90F81"/>
    <w:rsid w:val="00C91857"/>
    <w:rsid w:val="00C919E4"/>
    <w:rsid w:val="00C91ECD"/>
    <w:rsid w:val="00C920C9"/>
    <w:rsid w:val="00C924D7"/>
    <w:rsid w:val="00C92854"/>
    <w:rsid w:val="00C92FAC"/>
    <w:rsid w:val="00C93179"/>
    <w:rsid w:val="00C935D1"/>
    <w:rsid w:val="00C9502F"/>
    <w:rsid w:val="00C95B61"/>
    <w:rsid w:val="00C95D1C"/>
    <w:rsid w:val="00C95F27"/>
    <w:rsid w:val="00C961E0"/>
    <w:rsid w:val="00C96673"/>
    <w:rsid w:val="00C9686E"/>
    <w:rsid w:val="00C96AE7"/>
    <w:rsid w:val="00C96FC7"/>
    <w:rsid w:val="00C97BF0"/>
    <w:rsid w:val="00CA099C"/>
    <w:rsid w:val="00CA0B07"/>
    <w:rsid w:val="00CA0DB8"/>
    <w:rsid w:val="00CA106C"/>
    <w:rsid w:val="00CA19CC"/>
    <w:rsid w:val="00CA1D8B"/>
    <w:rsid w:val="00CA1FC1"/>
    <w:rsid w:val="00CA225D"/>
    <w:rsid w:val="00CA2430"/>
    <w:rsid w:val="00CA2963"/>
    <w:rsid w:val="00CA2983"/>
    <w:rsid w:val="00CA32AE"/>
    <w:rsid w:val="00CA32B2"/>
    <w:rsid w:val="00CA380F"/>
    <w:rsid w:val="00CA39C0"/>
    <w:rsid w:val="00CA5419"/>
    <w:rsid w:val="00CA5467"/>
    <w:rsid w:val="00CA5609"/>
    <w:rsid w:val="00CA56BD"/>
    <w:rsid w:val="00CA5C21"/>
    <w:rsid w:val="00CA6361"/>
    <w:rsid w:val="00CA69BC"/>
    <w:rsid w:val="00CA6E72"/>
    <w:rsid w:val="00CA7116"/>
    <w:rsid w:val="00CA7A8A"/>
    <w:rsid w:val="00CA7D96"/>
    <w:rsid w:val="00CB0101"/>
    <w:rsid w:val="00CB0315"/>
    <w:rsid w:val="00CB06DF"/>
    <w:rsid w:val="00CB0904"/>
    <w:rsid w:val="00CB0EE7"/>
    <w:rsid w:val="00CB1073"/>
    <w:rsid w:val="00CB1F67"/>
    <w:rsid w:val="00CB1F7E"/>
    <w:rsid w:val="00CB2656"/>
    <w:rsid w:val="00CB295B"/>
    <w:rsid w:val="00CB4DC3"/>
    <w:rsid w:val="00CB522C"/>
    <w:rsid w:val="00CB57AC"/>
    <w:rsid w:val="00CB5D40"/>
    <w:rsid w:val="00CB62E1"/>
    <w:rsid w:val="00CB6EC1"/>
    <w:rsid w:val="00CB6ED7"/>
    <w:rsid w:val="00CB7044"/>
    <w:rsid w:val="00CB7556"/>
    <w:rsid w:val="00CC0B51"/>
    <w:rsid w:val="00CC0B54"/>
    <w:rsid w:val="00CC12A4"/>
    <w:rsid w:val="00CC13A0"/>
    <w:rsid w:val="00CC191A"/>
    <w:rsid w:val="00CC1D4F"/>
    <w:rsid w:val="00CC1EAE"/>
    <w:rsid w:val="00CC245B"/>
    <w:rsid w:val="00CC25B2"/>
    <w:rsid w:val="00CC2B36"/>
    <w:rsid w:val="00CC3077"/>
    <w:rsid w:val="00CC31D4"/>
    <w:rsid w:val="00CC3251"/>
    <w:rsid w:val="00CC3BAE"/>
    <w:rsid w:val="00CC4E6A"/>
    <w:rsid w:val="00CC5063"/>
    <w:rsid w:val="00CC5837"/>
    <w:rsid w:val="00CC59A6"/>
    <w:rsid w:val="00CC5AAA"/>
    <w:rsid w:val="00CC5CBA"/>
    <w:rsid w:val="00CC615E"/>
    <w:rsid w:val="00CC6763"/>
    <w:rsid w:val="00CC6BC3"/>
    <w:rsid w:val="00CC6D8A"/>
    <w:rsid w:val="00CC6F2F"/>
    <w:rsid w:val="00CC7E34"/>
    <w:rsid w:val="00CC7FA5"/>
    <w:rsid w:val="00CD0533"/>
    <w:rsid w:val="00CD0C09"/>
    <w:rsid w:val="00CD1742"/>
    <w:rsid w:val="00CD1997"/>
    <w:rsid w:val="00CD2826"/>
    <w:rsid w:val="00CD2828"/>
    <w:rsid w:val="00CD30AC"/>
    <w:rsid w:val="00CD3A9D"/>
    <w:rsid w:val="00CD3D73"/>
    <w:rsid w:val="00CD3FF5"/>
    <w:rsid w:val="00CD4029"/>
    <w:rsid w:val="00CD41A6"/>
    <w:rsid w:val="00CD46CA"/>
    <w:rsid w:val="00CD4E64"/>
    <w:rsid w:val="00CD50C7"/>
    <w:rsid w:val="00CD557E"/>
    <w:rsid w:val="00CD5AF9"/>
    <w:rsid w:val="00CD6161"/>
    <w:rsid w:val="00CD646B"/>
    <w:rsid w:val="00CD665E"/>
    <w:rsid w:val="00CD6FF5"/>
    <w:rsid w:val="00CD7186"/>
    <w:rsid w:val="00CD7873"/>
    <w:rsid w:val="00CD7E7C"/>
    <w:rsid w:val="00CE0658"/>
    <w:rsid w:val="00CE0FE0"/>
    <w:rsid w:val="00CE17DD"/>
    <w:rsid w:val="00CE1904"/>
    <w:rsid w:val="00CE19E7"/>
    <w:rsid w:val="00CE221E"/>
    <w:rsid w:val="00CE236F"/>
    <w:rsid w:val="00CE26C2"/>
    <w:rsid w:val="00CE2867"/>
    <w:rsid w:val="00CE2AEB"/>
    <w:rsid w:val="00CE3460"/>
    <w:rsid w:val="00CE3760"/>
    <w:rsid w:val="00CE39F4"/>
    <w:rsid w:val="00CE3E6E"/>
    <w:rsid w:val="00CE55D3"/>
    <w:rsid w:val="00CE5649"/>
    <w:rsid w:val="00CE5758"/>
    <w:rsid w:val="00CE605B"/>
    <w:rsid w:val="00CE6666"/>
    <w:rsid w:val="00CE6F6C"/>
    <w:rsid w:val="00CE6F91"/>
    <w:rsid w:val="00CE6FA4"/>
    <w:rsid w:val="00CE6FEC"/>
    <w:rsid w:val="00CE7510"/>
    <w:rsid w:val="00CE7732"/>
    <w:rsid w:val="00CE7795"/>
    <w:rsid w:val="00CF0D31"/>
    <w:rsid w:val="00CF130B"/>
    <w:rsid w:val="00CF158B"/>
    <w:rsid w:val="00CF2261"/>
    <w:rsid w:val="00CF22C0"/>
    <w:rsid w:val="00CF27AC"/>
    <w:rsid w:val="00CF29D1"/>
    <w:rsid w:val="00CF2B37"/>
    <w:rsid w:val="00CF2B86"/>
    <w:rsid w:val="00CF2BE9"/>
    <w:rsid w:val="00CF30FE"/>
    <w:rsid w:val="00CF348F"/>
    <w:rsid w:val="00CF3DBB"/>
    <w:rsid w:val="00CF4A1B"/>
    <w:rsid w:val="00CF4C1F"/>
    <w:rsid w:val="00CF4DCC"/>
    <w:rsid w:val="00CF4F68"/>
    <w:rsid w:val="00CF51FE"/>
    <w:rsid w:val="00CF53AF"/>
    <w:rsid w:val="00CF554D"/>
    <w:rsid w:val="00CF581B"/>
    <w:rsid w:val="00CF5B49"/>
    <w:rsid w:val="00CF5C29"/>
    <w:rsid w:val="00CF5E42"/>
    <w:rsid w:val="00CF6085"/>
    <w:rsid w:val="00CF6706"/>
    <w:rsid w:val="00CF6D3D"/>
    <w:rsid w:val="00CF70AB"/>
    <w:rsid w:val="00CF739C"/>
    <w:rsid w:val="00CF7BBD"/>
    <w:rsid w:val="00CF7E21"/>
    <w:rsid w:val="00D0151C"/>
    <w:rsid w:val="00D015BD"/>
    <w:rsid w:val="00D01C59"/>
    <w:rsid w:val="00D023D6"/>
    <w:rsid w:val="00D0364C"/>
    <w:rsid w:val="00D038EA"/>
    <w:rsid w:val="00D04286"/>
    <w:rsid w:val="00D04432"/>
    <w:rsid w:val="00D04BEC"/>
    <w:rsid w:val="00D05046"/>
    <w:rsid w:val="00D05823"/>
    <w:rsid w:val="00D0604F"/>
    <w:rsid w:val="00D0645C"/>
    <w:rsid w:val="00D06CF0"/>
    <w:rsid w:val="00D06EED"/>
    <w:rsid w:val="00D073A1"/>
    <w:rsid w:val="00D07801"/>
    <w:rsid w:val="00D1014E"/>
    <w:rsid w:val="00D113A4"/>
    <w:rsid w:val="00D1168B"/>
    <w:rsid w:val="00D11849"/>
    <w:rsid w:val="00D119DA"/>
    <w:rsid w:val="00D11FF0"/>
    <w:rsid w:val="00D132F4"/>
    <w:rsid w:val="00D152FA"/>
    <w:rsid w:val="00D15933"/>
    <w:rsid w:val="00D16795"/>
    <w:rsid w:val="00D169B1"/>
    <w:rsid w:val="00D171A0"/>
    <w:rsid w:val="00D17C30"/>
    <w:rsid w:val="00D20405"/>
    <w:rsid w:val="00D20999"/>
    <w:rsid w:val="00D20D1E"/>
    <w:rsid w:val="00D20E45"/>
    <w:rsid w:val="00D20F2A"/>
    <w:rsid w:val="00D2103D"/>
    <w:rsid w:val="00D213C6"/>
    <w:rsid w:val="00D215C9"/>
    <w:rsid w:val="00D216EB"/>
    <w:rsid w:val="00D21A58"/>
    <w:rsid w:val="00D222A6"/>
    <w:rsid w:val="00D23DF5"/>
    <w:rsid w:val="00D2455F"/>
    <w:rsid w:val="00D24A6B"/>
    <w:rsid w:val="00D24AB6"/>
    <w:rsid w:val="00D24D94"/>
    <w:rsid w:val="00D24E54"/>
    <w:rsid w:val="00D24E6E"/>
    <w:rsid w:val="00D253A0"/>
    <w:rsid w:val="00D255DB"/>
    <w:rsid w:val="00D256BB"/>
    <w:rsid w:val="00D256BC"/>
    <w:rsid w:val="00D25963"/>
    <w:rsid w:val="00D259DB"/>
    <w:rsid w:val="00D25B99"/>
    <w:rsid w:val="00D25E6A"/>
    <w:rsid w:val="00D25F56"/>
    <w:rsid w:val="00D260AD"/>
    <w:rsid w:val="00D26AD5"/>
    <w:rsid w:val="00D26FBA"/>
    <w:rsid w:val="00D27146"/>
    <w:rsid w:val="00D27F4F"/>
    <w:rsid w:val="00D30BFC"/>
    <w:rsid w:val="00D31614"/>
    <w:rsid w:val="00D31B7E"/>
    <w:rsid w:val="00D3200E"/>
    <w:rsid w:val="00D323FF"/>
    <w:rsid w:val="00D3274F"/>
    <w:rsid w:val="00D32B6F"/>
    <w:rsid w:val="00D3364B"/>
    <w:rsid w:val="00D33C41"/>
    <w:rsid w:val="00D3406D"/>
    <w:rsid w:val="00D34402"/>
    <w:rsid w:val="00D34E78"/>
    <w:rsid w:val="00D353E6"/>
    <w:rsid w:val="00D35E0E"/>
    <w:rsid w:val="00D363B2"/>
    <w:rsid w:val="00D367BB"/>
    <w:rsid w:val="00D36D13"/>
    <w:rsid w:val="00D36F81"/>
    <w:rsid w:val="00D37222"/>
    <w:rsid w:val="00D37356"/>
    <w:rsid w:val="00D37F13"/>
    <w:rsid w:val="00D40087"/>
    <w:rsid w:val="00D401BA"/>
    <w:rsid w:val="00D401CE"/>
    <w:rsid w:val="00D402F9"/>
    <w:rsid w:val="00D40D41"/>
    <w:rsid w:val="00D40F99"/>
    <w:rsid w:val="00D41C42"/>
    <w:rsid w:val="00D423A5"/>
    <w:rsid w:val="00D42B8B"/>
    <w:rsid w:val="00D43077"/>
    <w:rsid w:val="00D43221"/>
    <w:rsid w:val="00D4345C"/>
    <w:rsid w:val="00D438C4"/>
    <w:rsid w:val="00D43DE2"/>
    <w:rsid w:val="00D4449F"/>
    <w:rsid w:val="00D44586"/>
    <w:rsid w:val="00D4471B"/>
    <w:rsid w:val="00D4486D"/>
    <w:rsid w:val="00D45166"/>
    <w:rsid w:val="00D4518F"/>
    <w:rsid w:val="00D45C98"/>
    <w:rsid w:val="00D46105"/>
    <w:rsid w:val="00D4690F"/>
    <w:rsid w:val="00D47D17"/>
    <w:rsid w:val="00D47EFE"/>
    <w:rsid w:val="00D50094"/>
    <w:rsid w:val="00D507F9"/>
    <w:rsid w:val="00D5114E"/>
    <w:rsid w:val="00D5170D"/>
    <w:rsid w:val="00D51766"/>
    <w:rsid w:val="00D52D56"/>
    <w:rsid w:val="00D53582"/>
    <w:rsid w:val="00D53BFF"/>
    <w:rsid w:val="00D544C9"/>
    <w:rsid w:val="00D54536"/>
    <w:rsid w:val="00D5471C"/>
    <w:rsid w:val="00D55155"/>
    <w:rsid w:val="00D5576F"/>
    <w:rsid w:val="00D56004"/>
    <w:rsid w:val="00D560F3"/>
    <w:rsid w:val="00D567D1"/>
    <w:rsid w:val="00D567E3"/>
    <w:rsid w:val="00D56855"/>
    <w:rsid w:val="00D5693C"/>
    <w:rsid w:val="00D56F8B"/>
    <w:rsid w:val="00D5734B"/>
    <w:rsid w:val="00D573BB"/>
    <w:rsid w:val="00D57E8F"/>
    <w:rsid w:val="00D60DF6"/>
    <w:rsid w:val="00D61985"/>
    <w:rsid w:val="00D623AB"/>
    <w:rsid w:val="00D62475"/>
    <w:rsid w:val="00D629DE"/>
    <w:rsid w:val="00D633C7"/>
    <w:rsid w:val="00D63EDA"/>
    <w:rsid w:val="00D6431E"/>
    <w:rsid w:val="00D6447B"/>
    <w:rsid w:val="00D64709"/>
    <w:rsid w:val="00D64CA5"/>
    <w:rsid w:val="00D64EEB"/>
    <w:rsid w:val="00D64F5D"/>
    <w:rsid w:val="00D651F1"/>
    <w:rsid w:val="00D65CA0"/>
    <w:rsid w:val="00D65F0B"/>
    <w:rsid w:val="00D660F6"/>
    <w:rsid w:val="00D6668A"/>
    <w:rsid w:val="00D6704D"/>
    <w:rsid w:val="00D6735E"/>
    <w:rsid w:val="00D67FED"/>
    <w:rsid w:val="00D70940"/>
    <w:rsid w:val="00D70C1E"/>
    <w:rsid w:val="00D71544"/>
    <w:rsid w:val="00D71599"/>
    <w:rsid w:val="00D716D8"/>
    <w:rsid w:val="00D717EC"/>
    <w:rsid w:val="00D72BF8"/>
    <w:rsid w:val="00D73D0E"/>
    <w:rsid w:val="00D741C6"/>
    <w:rsid w:val="00D748EA"/>
    <w:rsid w:val="00D74F1C"/>
    <w:rsid w:val="00D7512F"/>
    <w:rsid w:val="00D76164"/>
    <w:rsid w:val="00D766B3"/>
    <w:rsid w:val="00D76ACA"/>
    <w:rsid w:val="00D77A2F"/>
    <w:rsid w:val="00D77ADA"/>
    <w:rsid w:val="00D80A96"/>
    <w:rsid w:val="00D80D91"/>
    <w:rsid w:val="00D812AA"/>
    <w:rsid w:val="00D815F5"/>
    <w:rsid w:val="00D81ACD"/>
    <w:rsid w:val="00D8226F"/>
    <w:rsid w:val="00D8295E"/>
    <w:rsid w:val="00D82DAD"/>
    <w:rsid w:val="00D82F53"/>
    <w:rsid w:val="00D833D8"/>
    <w:rsid w:val="00D83447"/>
    <w:rsid w:val="00D835C5"/>
    <w:rsid w:val="00D83956"/>
    <w:rsid w:val="00D83DD4"/>
    <w:rsid w:val="00D84D8B"/>
    <w:rsid w:val="00D84E18"/>
    <w:rsid w:val="00D8534F"/>
    <w:rsid w:val="00D85494"/>
    <w:rsid w:val="00D854BA"/>
    <w:rsid w:val="00D85AA9"/>
    <w:rsid w:val="00D85ACB"/>
    <w:rsid w:val="00D85FF8"/>
    <w:rsid w:val="00D86147"/>
    <w:rsid w:val="00D868D4"/>
    <w:rsid w:val="00D86CB0"/>
    <w:rsid w:val="00D87262"/>
    <w:rsid w:val="00D874E0"/>
    <w:rsid w:val="00D8754C"/>
    <w:rsid w:val="00D90642"/>
    <w:rsid w:val="00D9148F"/>
    <w:rsid w:val="00D91E25"/>
    <w:rsid w:val="00D920C7"/>
    <w:rsid w:val="00D926E2"/>
    <w:rsid w:val="00D934E6"/>
    <w:rsid w:val="00D93E8D"/>
    <w:rsid w:val="00D94F8E"/>
    <w:rsid w:val="00D9514A"/>
    <w:rsid w:val="00D954AA"/>
    <w:rsid w:val="00D9603C"/>
    <w:rsid w:val="00D96405"/>
    <w:rsid w:val="00D9656A"/>
    <w:rsid w:val="00D9658E"/>
    <w:rsid w:val="00D97857"/>
    <w:rsid w:val="00D9796C"/>
    <w:rsid w:val="00DA0586"/>
    <w:rsid w:val="00DA076A"/>
    <w:rsid w:val="00DA0F6A"/>
    <w:rsid w:val="00DA189A"/>
    <w:rsid w:val="00DA2602"/>
    <w:rsid w:val="00DA2EB6"/>
    <w:rsid w:val="00DA30D1"/>
    <w:rsid w:val="00DA31D8"/>
    <w:rsid w:val="00DA3857"/>
    <w:rsid w:val="00DA3A1D"/>
    <w:rsid w:val="00DA3AB3"/>
    <w:rsid w:val="00DA3F36"/>
    <w:rsid w:val="00DA410D"/>
    <w:rsid w:val="00DA4220"/>
    <w:rsid w:val="00DA543D"/>
    <w:rsid w:val="00DA57F1"/>
    <w:rsid w:val="00DA586C"/>
    <w:rsid w:val="00DA5D14"/>
    <w:rsid w:val="00DA5D6E"/>
    <w:rsid w:val="00DA60C8"/>
    <w:rsid w:val="00DA63E2"/>
    <w:rsid w:val="00DA6B2F"/>
    <w:rsid w:val="00DA6D44"/>
    <w:rsid w:val="00DA7504"/>
    <w:rsid w:val="00DB024B"/>
    <w:rsid w:val="00DB0383"/>
    <w:rsid w:val="00DB0416"/>
    <w:rsid w:val="00DB08BC"/>
    <w:rsid w:val="00DB0AE1"/>
    <w:rsid w:val="00DB0B28"/>
    <w:rsid w:val="00DB0C55"/>
    <w:rsid w:val="00DB0DE8"/>
    <w:rsid w:val="00DB131F"/>
    <w:rsid w:val="00DB1AFC"/>
    <w:rsid w:val="00DB2404"/>
    <w:rsid w:val="00DB319B"/>
    <w:rsid w:val="00DB37B4"/>
    <w:rsid w:val="00DB37C6"/>
    <w:rsid w:val="00DB43B3"/>
    <w:rsid w:val="00DB4432"/>
    <w:rsid w:val="00DB459F"/>
    <w:rsid w:val="00DB4B5D"/>
    <w:rsid w:val="00DB4D8E"/>
    <w:rsid w:val="00DB5947"/>
    <w:rsid w:val="00DB5E59"/>
    <w:rsid w:val="00DB5E9E"/>
    <w:rsid w:val="00DB6638"/>
    <w:rsid w:val="00DB67A0"/>
    <w:rsid w:val="00DB7806"/>
    <w:rsid w:val="00DB7BBB"/>
    <w:rsid w:val="00DB7C66"/>
    <w:rsid w:val="00DC014C"/>
    <w:rsid w:val="00DC0234"/>
    <w:rsid w:val="00DC045F"/>
    <w:rsid w:val="00DC06D9"/>
    <w:rsid w:val="00DC0944"/>
    <w:rsid w:val="00DC1069"/>
    <w:rsid w:val="00DC1235"/>
    <w:rsid w:val="00DC1ADB"/>
    <w:rsid w:val="00DC1BF5"/>
    <w:rsid w:val="00DC20CF"/>
    <w:rsid w:val="00DC20F1"/>
    <w:rsid w:val="00DC222F"/>
    <w:rsid w:val="00DC2383"/>
    <w:rsid w:val="00DC2939"/>
    <w:rsid w:val="00DC2C50"/>
    <w:rsid w:val="00DC2E62"/>
    <w:rsid w:val="00DC32E5"/>
    <w:rsid w:val="00DC33E3"/>
    <w:rsid w:val="00DC3743"/>
    <w:rsid w:val="00DC375D"/>
    <w:rsid w:val="00DC391E"/>
    <w:rsid w:val="00DC3C89"/>
    <w:rsid w:val="00DC4608"/>
    <w:rsid w:val="00DC4979"/>
    <w:rsid w:val="00DC4D82"/>
    <w:rsid w:val="00DC4F95"/>
    <w:rsid w:val="00DC54CB"/>
    <w:rsid w:val="00DC59FB"/>
    <w:rsid w:val="00DC6D33"/>
    <w:rsid w:val="00DC7B18"/>
    <w:rsid w:val="00DD085B"/>
    <w:rsid w:val="00DD0D06"/>
    <w:rsid w:val="00DD0EFD"/>
    <w:rsid w:val="00DD18F7"/>
    <w:rsid w:val="00DD1CF6"/>
    <w:rsid w:val="00DD20E0"/>
    <w:rsid w:val="00DD4025"/>
    <w:rsid w:val="00DD40DB"/>
    <w:rsid w:val="00DD437A"/>
    <w:rsid w:val="00DD4681"/>
    <w:rsid w:val="00DD46B6"/>
    <w:rsid w:val="00DD5065"/>
    <w:rsid w:val="00DD5995"/>
    <w:rsid w:val="00DD5A56"/>
    <w:rsid w:val="00DD5F56"/>
    <w:rsid w:val="00DD6457"/>
    <w:rsid w:val="00DD6E5B"/>
    <w:rsid w:val="00DD7147"/>
    <w:rsid w:val="00DD7584"/>
    <w:rsid w:val="00DE00EE"/>
    <w:rsid w:val="00DE0569"/>
    <w:rsid w:val="00DE0C51"/>
    <w:rsid w:val="00DE0EAD"/>
    <w:rsid w:val="00DE1126"/>
    <w:rsid w:val="00DE1B14"/>
    <w:rsid w:val="00DE1BE7"/>
    <w:rsid w:val="00DE1C53"/>
    <w:rsid w:val="00DE1D7E"/>
    <w:rsid w:val="00DE2CBC"/>
    <w:rsid w:val="00DE324D"/>
    <w:rsid w:val="00DE33FD"/>
    <w:rsid w:val="00DE3B45"/>
    <w:rsid w:val="00DE3EAE"/>
    <w:rsid w:val="00DE3F19"/>
    <w:rsid w:val="00DE4011"/>
    <w:rsid w:val="00DE440F"/>
    <w:rsid w:val="00DE44A5"/>
    <w:rsid w:val="00DE493C"/>
    <w:rsid w:val="00DE5EEA"/>
    <w:rsid w:val="00DE7315"/>
    <w:rsid w:val="00DE78A6"/>
    <w:rsid w:val="00DE7D51"/>
    <w:rsid w:val="00DF0390"/>
    <w:rsid w:val="00DF1019"/>
    <w:rsid w:val="00DF105C"/>
    <w:rsid w:val="00DF128C"/>
    <w:rsid w:val="00DF172D"/>
    <w:rsid w:val="00DF1C60"/>
    <w:rsid w:val="00DF2A25"/>
    <w:rsid w:val="00DF2B09"/>
    <w:rsid w:val="00DF2D2F"/>
    <w:rsid w:val="00DF2E92"/>
    <w:rsid w:val="00DF36F6"/>
    <w:rsid w:val="00DF3A38"/>
    <w:rsid w:val="00DF3AAC"/>
    <w:rsid w:val="00DF3D1F"/>
    <w:rsid w:val="00DF3D76"/>
    <w:rsid w:val="00DF3EDC"/>
    <w:rsid w:val="00DF4432"/>
    <w:rsid w:val="00DF4652"/>
    <w:rsid w:val="00DF4891"/>
    <w:rsid w:val="00DF5B1D"/>
    <w:rsid w:val="00DF60C4"/>
    <w:rsid w:val="00DF65BC"/>
    <w:rsid w:val="00DF6730"/>
    <w:rsid w:val="00DF7403"/>
    <w:rsid w:val="00DF746C"/>
    <w:rsid w:val="00DF7E56"/>
    <w:rsid w:val="00E003B1"/>
    <w:rsid w:val="00E00819"/>
    <w:rsid w:val="00E00FA4"/>
    <w:rsid w:val="00E012BB"/>
    <w:rsid w:val="00E01611"/>
    <w:rsid w:val="00E019FF"/>
    <w:rsid w:val="00E01D4D"/>
    <w:rsid w:val="00E02687"/>
    <w:rsid w:val="00E028DE"/>
    <w:rsid w:val="00E02F91"/>
    <w:rsid w:val="00E03A96"/>
    <w:rsid w:val="00E03F45"/>
    <w:rsid w:val="00E040FB"/>
    <w:rsid w:val="00E046DD"/>
    <w:rsid w:val="00E04ACD"/>
    <w:rsid w:val="00E04B73"/>
    <w:rsid w:val="00E04BAB"/>
    <w:rsid w:val="00E04FD4"/>
    <w:rsid w:val="00E05000"/>
    <w:rsid w:val="00E05660"/>
    <w:rsid w:val="00E06163"/>
    <w:rsid w:val="00E06E20"/>
    <w:rsid w:val="00E06F96"/>
    <w:rsid w:val="00E0707D"/>
    <w:rsid w:val="00E074A9"/>
    <w:rsid w:val="00E07815"/>
    <w:rsid w:val="00E07B47"/>
    <w:rsid w:val="00E07CB5"/>
    <w:rsid w:val="00E07D4E"/>
    <w:rsid w:val="00E10426"/>
    <w:rsid w:val="00E1075F"/>
    <w:rsid w:val="00E112DC"/>
    <w:rsid w:val="00E11428"/>
    <w:rsid w:val="00E1190F"/>
    <w:rsid w:val="00E1193F"/>
    <w:rsid w:val="00E11CE6"/>
    <w:rsid w:val="00E12D30"/>
    <w:rsid w:val="00E12EAF"/>
    <w:rsid w:val="00E136E8"/>
    <w:rsid w:val="00E13CFB"/>
    <w:rsid w:val="00E14361"/>
    <w:rsid w:val="00E145AD"/>
    <w:rsid w:val="00E14C8C"/>
    <w:rsid w:val="00E14F81"/>
    <w:rsid w:val="00E16130"/>
    <w:rsid w:val="00E16365"/>
    <w:rsid w:val="00E17486"/>
    <w:rsid w:val="00E17BFE"/>
    <w:rsid w:val="00E20068"/>
    <w:rsid w:val="00E2024B"/>
    <w:rsid w:val="00E2058B"/>
    <w:rsid w:val="00E20789"/>
    <w:rsid w:val="00E20AF7"/>
    <w:rsid w:val="00E20C1A"/>
    <w:rsid w:val="00E20D25"/>
    <w:rsid w:val="00E21B0E"/>
    <w:rsid w:val="00E21B1B"/>
    <w:rsid w:val="00E22967"/>
    <w:rsid w:val="00E23028"/>
    <w:rsid w:val="00E23086"/>
    <w:rsid w:val="00E2316B"/>
    <w:rsid w:val="00E231D5"/>
    <w:rsid w:val="00E236F4"/>
    <w:rsid w:val="00E23A9D"/>
    <w:rsid w:val="00E23D01"/>
    <w:rsid w:val="00E23DC6"/>
    <w:rsid w:val="00E23DEF"/>
    <w:rsid w:val="00E2410C"/>
    <w:rsid w:val="00E243AA"/>
    <w:rsid w:val="00E24CC3"/>
    <w:rsid w:val="00E24D9D"/>
    <w:rsid w:val="00E24F29"/>
    <w:rsid w:val="00E251C8"/>
    <w:rsid w:val="00E252ED"/>
    <w:rsid w:val="00E2574A"/>
    <w:rsid w:val="00E25BEC"/>
    <w:rsid w:val="00E25FA3"/>
    <w:rsid w:val="00E3029F"/>
    <w:rsid w:val="00E30718"/>
    <w:rsid w:val="00E30802"/>
    <w:rsid w:val="00E30AA9"/>
    <w:rsid w:val="00E31273"/>
    <w:rsid w:val="00E32760"/>
    <w:rsid w:val="00E331A6"/>
    <w:rsid w:val="00E33745"/>
    <w:rsid w:val="00E33BBA"/>
    <w:rsid w:val="00E34592"/>
    <w:rsid w:val="00E34731"/>
    <w:rsid w:val="00E348FB"/>
    <w:rsid w:val="00E34E2D"/>
    <w:rsid w:val="00E34E65"/>
    <w:rsid w:val="00E3503F"/>
    <w:rsid w:val="00E35639"/>
    <w:rsid w:val="00E35AAB"/>
    <w:rsid w:val="00E35BD3"/>
    <w:rsid w:val="00E35DC9"/>
    <w:rsid w:val="00E362B7"/>
    <w:rsid w:val="00E36503"/>
    <w:rsid w:val="00E36E98"/>
    <w:rsid w:val="00E379A1"/>
    <w:rsid w:val="00E401ED"/>
    <w:rsid w:val="00E402B0"/>
    <w:rsid w:val="00E4033B"/>
    <w:rsid w:val="00E4041F"/>
    <w:rsid w:val="00E405A7"/>
    <w:rsid w:val="00E40951"/>
    <w:rsid w:val="00E40AF4"/>
    <w:rsid w:val="00E41DDE"/>
    <w:rsid w:val="00E42D7C"/>
    <w:rsid w:val="00E438B9"/>
    <w:rsid w:val="00E43ADB"/>
    <w:rsid w:val="00E43C2A"/>
    <w:rsid w:val="00E4475D"/>
    <w:rsid w:val="00E4480B"/>
    <w:rsid w:val="00E44834"/>
    <w:rsid w:val="00E44DDB"/>
    <w:rsid w:val="00E44EE3"/>
    <w:rsid w:val="00E458D6"/>
    <w:rsid w:val="00E4594F"/>
    <w:rsid w:val="00E45D35"/>
    <w:rsid w:val="00E45DAB"/>
    <w:rsid w:val="00E46210"/>
    <w:rsid w:val="00E46330"/>
    <w:rsid w:val="00E4663D"/>
    <w:rsid w:val="00E46897"/>
    <w:rsid w:val="00E468FD"/>
    <w:rsid w:val="00E46DA4"/>
    <w:rsid w:val="00E47162"/>
    <w:rsid w:val="00E477ED"/>
    <w:rsid w:val="00E514B6"/>
    <w:rsid w:val="00E515C0"/>
    <w:rsid w:val="00E51AB9"/>
    <w:rsid w:val="00E52080"/>
    <w:rsid w:val="00E524E8"/>
    <w:rsid w:val="00E52A44"/>
    <w:rsid w:val="00E52D73"/>
    <w:rsid w:val="00E531D8"/>
    <w:rsid w:val="00E5327B"/>
    <w:rsid w:val="00E53545"/>
    <w:rsid w:val="00E536BF"/>
    <w:rsid w:val="00E53C44"/>
    <w:rsid w:val="00E547CA"/>
    <w:rsid w:val="00E54ACF"/>
    <w:rsid w:val="00E55264"/>
    <w:rsid w:val="00E5584D"/>
    <w:rsid w:val="00E55C9B"/>
    <w:rsid w:val="00E55F78"/>
    <w:rsid w:val="00E563E8"/>
    <w:rsid w:val="00E56989"/>
    <w:rsid w:val="00E56EFD"/>
    <w:rsid w:val="00E5711F"/>
    <w:rsid w:val="00E57AF3"/>
    <w:rsid w:val="00E605D0"/>
    <w:rsid w:val="00E60B0B"/>
    <w:rsid w:val="00E60FE2"/>
    <w:rsid w:val="00E617E2"/>
    <w:rsid w:val="00E618CD"/>
    <w:rsid w:val="00E6289B"/>
    <w:rsid w:val="00E62E38"/>
    <w:rsid w:val="00E62E57"/>
    <w:rsid w:val="00E63112"/>
    <w:rsid w:val="00E633EC"/>
    <w:rsid w:val="00E6396D"/>
    <w:rsid w:val="00E64432"/>
    <w:rsid w:val="00E64C99"/>
    <w:rsid w:val="00E64D09"/>
    <w:rsid w:val="00E66064"/>
    <w:rsid w:val="00E6693C"/>
    <w:rsid w:val="00E669FD"/>
    <w:rsid w:val="00E66A01"/>
    <w:rsid w:val="00E66A41"/>
    <w:rsid w:val="00E66AE1"/>
    <w:rsid w:val="00E67441"/>
    <w:rsid w:val="00E67F23"/>
    <w:rsid w:val="00E67FAD"/>
    <w:rsid w:val="00E7068E"/>
    <w:rsid w:val="00E706CB"/>
    <w:rsid w:val="00E70FCE"/>
    <w:rsid w:val="00E71168"/>
    <w:rsid w:val="00E7137E"/>
    <w:rsid w:val="00E73562"/>
    <w:rsid w:val="00E738FA"/>
    <w:rsid w:val="00E73BF4"/>
    <w:rsid w:val="00E73E23"/>
    <w:rsid w:val="00E74276"/>
    <w:rsid w:val="00E745C1"/>
    <w:rsid w:val="00E74E25"/>
    <w:rsid w:val="00E7519E"/>
    <w:rsid w:val="00E752DC"/>
    <w:rsid w:val="00E76AF3"/>
    <w:rsid w:val="00E80900"/>
    <w:rsid w:val="00E80E9B"/>
    <w:rsid w:val="00E811D2"/>
    <w:rsid w:val="00E811EC"/>
    <w:rsid w:val="00E813C7"/>
    <w:rsid w:val="00E8177E"/>
    <w:rsid w:val="00E818E8"/>
    <w:rsid w:val="00E81EBE"/>
    <w:rsid w:val="00E8249D"/>
    <w:rsid w:val="00E82573"/>
    <w:rsid w:val="00E8299D"/>
    <w:rsid w:val="00E82C14"/>
    <w:rsid w:val="00E82DB3"/>
    <w:rsid w:val="00E833D3"/>
    <w:rsid w:val="00E83C85"/>
    <w:rsid w:val="00E841B3"/>
    <w:rsid w:val="00E841E3"/>
    <w:rsid w:val="00E84557"/>
    <w:rsid w:val="00E84E1E"/>
    <w:rsid w:val="00E85F01"/>
    <w:rsid w:val="00E85F45"/>
    <w:rsid w:val="00E8616B"/>
    <w:rsid w:val="00E868E6"/>
    <w:rsid w:val="00E8695D"/>
    <w:rsid w:val="00E869B2"/>
    <w:rsid w:val="00E86A29"/>
    <w:rsid w:val="00E86BF4"/>
    <w:rsid w:val="00E86E6E"/>
    <w:rsid w:val="00E8723D"/>
    <w:rsid w:val="00E8742E"/>
    <w:rsid w:val="00E87488"/>
    <w:rsid w:val="00E87A43"/>
    <w:rsid w:val="00E87AE5"/>
    <w:rsid w:val="00E87B4F"/>
    <w:rsid w:val="00E87E8E"/>
    <w:rsid w:val="00E87F0E"/>
    <w:rsid w:val="00E87F81"/>
    <w:rsid w:val="00E87FB9"/>
    <w:rsid w:val="00E90246"/>
    <w:rsid w:val="00E90D6B"/>
    <w:rsid w:val="00E90F8D"/>
    <w:rsid w:val="00E91E42"/>
    <w:rsid w:val="00E9271C"/>
    <w:rsid w:val="00E92F1C"/>
    <w:rsid w:val="00E933E5"/>
    <w:rsid w:val="00E93F20"/>
    <w:rsid w:val="00E9459A"/>
    <w:rsid w:val="00E947B2"/>
    <w:rsid w:val="00E949B8"/>
    <w:rsid w:val="00E9518E"/>
    <w:rsid w:val="00E952B0"/>
    <w:rsid w:val="00E953F8"/>
    <w:rsid w:val="00E95D03"/>
    <w:rsid w:val="00E95DB5"/>
    <w:rsid w:val="00E96133"/>
    <w:rsid w:val="00E966AB"/>
    <w:rsid w:val="00E9688A"/>
    <w:rsid w:val="00E96ED3"/>
    <w:rsid w:val="00E97A09"/>
    <w:rsid w:val="00E97A27"/>
    <w:rsid w:val="00E97DC9"/>
    <w:rsid w:val="00E97FD8"/>
    <w:rsid w:val="00EA0310"/>
    <w:rsid w:val="00EA0A1E"/>
    <w:rsid w:val="00EA0AA0"/>
    <w:rsid w:val="00EA0C48"/>
    <w:rsid w:val="00EA0E90"/>
    <w:rsid w:val="00EA16F2"/>
    <w:rsid w:val="00EA26ED"/>
    <w:rsid w:val="00EA2867"/>
    <w:rsid w:val="00EA2A61"/>
    <w:rsid w:val="00EA3840"/>
    <w:rsid w:val="00EA50A9"/>
    <w:rsid w:val="00EA5B8D"/>
    <w:rsid w:val="00EA6A40"/>
    <w:rsid w:val="00EA71C7"/>
    <w:rsid w:val="00EA79F9"/>
    <w:rsid w:val="00EA7E6F"/>
    <w:rsid w:val="00EB04DD"/>
    <w:rsid w:val="00EB04FA"/>
    <w:rsid w:val="00EB0C30"/>
    <w:rsid w:val="00EB1037"/>
    <w:rsid w:val="00EB11D9"/>
    <w:rsid w:val="00EB155C"/>
    <w:rsid w:val="00EB1717"/>
    <w:rsid w:val="00EB1E14"/>
    <w:rsid w:val="00EB235C"/>
    <w:rsid w:val="00EB2987"/>
    <w:rsid w:val="00EB39CE"/>
    <w:rsid w:val="00EB3BDC"/>
    <w:rsid w:val="00EB3C13"/>
    <w:rsid w:val="00EB3D30"/>
    <w:rsid w:val="00EB41E5"/>
    <w:rsid w:val="00EB44D6"/>
    <w:rsid w:val="00EB5838"/>
    <w:rsid w:val="00EB5B2C"/>
    <w:rsid w:val="00EB61F8"/>
    <w:rsid w:val="00EB63F9"/>
    <w:rsid w:val="00EB65D4"/>
    <w:rsid w:val="00EB6601"/>
    <w:rsid w:val="00EB6673"/>
    <w:rsid w:val="00EB6E28"/>
    <w:rsid w:val="00EB708C"/>
    <w:rsid w:val="00EB72A5"/>
    <w:rsid w:val="00EB796D"/>
    <w:rsid w:val="00EB7F78"/>
    <w:rsid w:val="00EC0F8A"/>
    <w:rsid w:val="00EC1224"/>
    <w:rsid w:val="00EC1BE0"/>
    <w:rsid w:val="00EC1D71"/>
    <w:rsid w:val="00EC2447"/>
    <w:rsid w:val="00EC2794"/>
    <w:rsid w:val="00EC287C"/>
    <w:rsid w:val="00EC2963"/>
    <w:rsid w:val="00EC3305"/>
    <w:rsid w:val="00EC44B9"/>
    <w:rsid w:val="00EC4554"/>
    <w:rsid w:val="00EC4E8B"/>
    <w:rsid w:val="00EC4F7C"/>
    <w:rsid w:val="00EC5627"/>
    <w:rsid w:val="00EC5711"/>
    <w:rsid w:val="00EC5B3F"/>
    <w:rsid w:val="00EC6290"/>
    <w:rsid w:val="00EC674E"/>
    <w:rsid w:val="00EC6AAF"/>
    <w:rsid w:val="00EC6B65"/>
    <w:rsid w:val="00EC6D4E"/>
    <w:rsid w:val="00ED0084"/>
    <w:rsid w:val="00ED025A"/>
    <w:rsid w:val="00ED08EE"/>
    <w:rsid w:val="00ED0C17"/>
    <w:rsid w:val="00ED0DD7"/>
    <w:rsid w:val="00ED1508"/>
    <w:rsid w:val="00ED1743"/>
    <w:rsid w:val="00ED1895"/>
    <w:rsid w:val="00ED20A5"/>
    <w:rsid w:val="00ED26C2"/>
    <w:rsid w:val="00ED2C62"/>
    <w:rsid w:val="00ED303F"/>
    <w:rsid w:val="00ED340D"/>
    <w:rsid w:val="00ED3A77"/>
    <w:rsid w:val="00ED3B40"/>
    <w:rsid w:val="00ED4887"/>
    <w:rsid w:val="00ED4D37"/>
    <w:rsid w:val="00ED50A9"/>
    <w:rsid w:val="00ED52C0"/>
    <w:rsid w:val="00ED5374"/>
    <w:rsid w:val="00ED588D"/>
    <w:rsid w:val="00ED5D3F"/>
    <w:rsid w:val="00ED60B7"/>
    <w:rsid w:val="00ED62C6"/>
    <w:rsid w:val="00ED684E"/>
    <w:rsid w:val="00ED6C5C"/>
    <w:rsid w:val="00ED7065"/>
    <w:rsid w:val="00ED7756"/>
    <w:rsid w:val="00ED7C39"/>
    <w:rsid w:val="00ED7F06"/>
    <w:rsid w:val="00EE0027"/>
    <w:rsid w:val="00EE0EE6"/>
    <w:rsid w:val="00EE142A"/>
    <w:rsid w:val="00EE18CA"/>
    <w:rsid w:val="00EE1BEB"/>
    <w:rsid w:val="00EE1FB4"/>
    <w:rsid w:val="00EE20FE"/>
    <w:rsid w:val="00EE2761"/>
    <w:rsid w:val="00EE2AB4"/>
    <w:rsid w:val="00EE3E24"/>
    <w:rsid w:val="00EE47B8"/>
    <w:rsid w:val="00EE4931"/>
    <w:rsid w:val="00EE5841"/>
    <w:rsid w:val="00EE58A3"/>
    <w:rsid w:val="00EE59BE"/>
    <w:rsid w:val="00EE5C2A"/>
    <w:rsid w:val="00EE5D11"/>
    <w:rsid w:val="00EE5EB0"/>
    <w:rsid w:val="00EE6BCE"/>
    <w:rsid w:val="00EE6C19"/>
    <w:rsid w:val="00EE6C30"/>
    <w:rsid w:val="00EE6D5A"/>
    <w:rsid w:val="00EE739D"/>
    <w:rsid w:val="00EE7694"/>
    <w:rsid w:val="00EE7B80"/>
    <w:rsid w:val="00EE7CD5"/>
    <w:rsid w:val="00EE7F4D"/>
    <w:rsid w:val="00EF0E41"/>
    <w:rsid w:val="00EF1F43"/>
    <w:rsid w:val="00EF22AC"/>
    <w:rsid w:val="00EF23E6"/>
    <w:rsid w:val="00EF26D7"/>
    <w:rsid w:val="00EF31A6"/>
    <w:rsid w:val="00EF32E4"/>
    <w:rsid w:val="00EF37D0"/>
    <w:rsid w:val="00EF3CA0"/>
    <w:rsid w:val="00EF436C"/>
    <w:rsid w:val="00EF4381"/>
    <w:rsid w:val="00EF4701"/>
    <w:rsid w:val="00EF5501"/>
    <w:rsid w:val="00EF585B"/>
    <w:rsid w:val="00EF5FEB"/>
    <w:rsid w:val="00EF6B41"/>
    <w:rsid w:val="00EF7265"/>
    <w:rsid w:val="00EF751B"/>
    <w:rsid w:val="00EF7789"/>
    <w:rsid w:val="00EF78DD"/>
    <w:rsid w:val="00EF7A37"/>
    <w:rsid w:val="00EF7BCA"/>
    <w:rsid w:val="00EF7DB1"/>
    <w:rsid w:val="00EF7EF1"/>
    <w:rsid w:val="00F0010F"/>
    <w:rsid w:val="00F00163"/>
    <w:rsid w:val="00F00540"/>
    <w:rsid w:val="00F0057C"/>
    <w:rsid w:val="00F00C29"/>
    <w:rsid w:val="00F00E8F"/>
    <w:rsid w:val="00F00EEB"/>
    <w:rsid w:val="00F024B3"/>
    <w:rsid w:val="00F025C1"/>
    <w:rsid w:val="00F026C5"/>
    <w:rsid w:val="00F02C0F"/>
    <w:rsid w:val="00F03852"/>
    <w:rsid w:val="00F039C0"/>
    <w:rsid w:val="00F03D9A"/>
    <w:rsid w:val="00F046EA"/>
    <w:rsid w:val="00F04962"/>
    <w:rsid w:val="00F04A50"/>
    <w:rsid w:val="00F04B05"/>
    <w:rsid w:val="00F05131"/>
    <w:rsid w:val="00F05AAB"/>
    <w:rsid w:val="00F06301"/>
    <w:rsid w:val="00F068B2"/>
    <w:rsid w:val="00F068F2"/>
    <w:rsid w:val="00F070DE"/>
    <w:rsid w:val="00F07614"/>
    <w:rsid w:val="00F07B81"/>
    <w:rsid w:val="00F07C33"/>
    <w:rsid w:val="00F07CC0"/>
    <w:rsid w:val="00F07F89"/>
    <w:rsid w:val="00F10486"/>
    <w:rsid w:val="00F10519"/>
    <w:rsid w:val="00F10A81"/>
    <w:rsid w:val="00F10FA5"/>
    <w:rsid w:val="00F124F5"/>
    <w:rsid w:val="00F12DB0"/>
    <w:rsid w:val="00F12EEC"/>
    <w:rsid w:val="00F13495"/>
    <w:rsid w:val="00F136AE"/>
    <w:rsid w:val="00F13946"/>
    <w:rsid w:val="00F13BB2"/>
    <w:rsid w:val="00F13C61"/>
    <w:rsid w:val="00F13DA5"/>
    <w:rsid w:val="00F14124"/>
    <w:rsid w:val="00F14535"/>
    <w:rsid w:val="00F14648"/>
    <w:rsid w:val="00F14AF9"/>
    <w:rsid w:val="00F14F72"/>
    <w:rsid w:val="00F14FD3"/>
    <w:rsid w:val="00F15088"/>
    <w:rsid w:val="00F151E5"/>
    <w:rsid w:val="00F15C72"/>
    <w:rsid w:val="00F15F1B"/>
    <w:rsid w:val="00F160D9"/>
    <w:rsid w:val="00F1650A"/>
    <w:rsid w:val="00F1662B"/>
    <w:rsid w:val="00F16BC8"/>
    <w:rsid w:val="00F170DD"/>
    <w:rsid w:val="00F17332"/>
    <w:rsid w:val="00F1748E"/>
    <w:rsid w:val="00F1752E"/>
    <w:rsid w:val="00F2069F"/>
    <w:rsid w:val="00F20A66"/>
    <w:rsid w:val="00F20AAA"/>
    <w:rsid w:val="00F219FE"/>
    <w:rsid w:val="00F229E3"/>
    <w:rsid w:val="00F22F43"/>
    <w:rsid w:val="00F233D3"/>
    <w:rsid w:val="00F23621"/>
    <w:rsid w:val="00F2394B"/>
    <w:rsid w:val="00F23C78"/>
    <w:rsid w:val="00F23C8F"/>
    <w:rsid w:val="00F23DD2"/>
    <w:rsid w:val="00F23EC6"/>
    <w:rsid w:val="00F23EF7"/>
    <w:rsid w:val="00F246DF"/>
    <w:rsid w:val="00F247B8"/>
    <w:rsid w:val="00F25240"/>
    <w:rsid w:val="00F25437"/>
    <w:rsid w:val="00F25D91"/>
    <w:rsid w:val="00F26038"/>
    <w:rsid w:val="00F26371"/>
    <w:rsid w:val="00F266AA"/>
    <w:rsid w:val="00F26CC2"/>
    <w:rsid w:val="00F26F49"/>
    <w:rsid w:val="00F271C7"/>
    <w:rsid w:val="00F275FC"/>
    <w:rsid w:val="00F27F61"/>
    <w:rsid w:val="00F302C8"/>
    <w:rsid w:val="00F30474"/>
    <w:rsid w:val="00F308E9"/>
    <w:rsid w:val="00F30C0E"/>
    <w:rsid w:val="00F30DC5"/>
    <w:rsid w:val="00F3137C"/>
    <w:rsid w:val="00F313CF"/>
    <w:rsid w:val="00F3163E"/>
    <w:rsid w:val="00F316D7"/>
    <w:rsid w:val="00F31790"/>
    <w:rsid w:val="00F31BDC"/>
    <w:rsid w:val="00F32ECE"/>
    <w:rsid w:val="00F33C89"/>
    <w:rsid w:val="00F34968"/>
    <w:rsid w:val="00F34D8F"/>
    <w:rsid w:val="00F35345"/>
    <w:rsid w:val="00F36504"/>
    <w:rsid w:val="00F367EC"/>
    <w:rsid w:val="00F36F97"/>
    <w:rsid w:val="00F40067"/>
    <w:rsid w:val="00F40072"/>
    <w:rsid w:val="00F402FD"/>
    <w:rsid w:val="00F4262A"/>
    <w:rsid w:val="00F42839"/>
    <w:rsid w:val="00F42942"/>
    <w:rsid w:val="00F42A32"/>
    <w:rsid w:val="00F42E3C"/>
    <w:rsid w:val="00F43067"/>
    <w:rsid w:val="00F43B6A"/>
    <w:rsid w:val="00F44D8C"/>
    <w:rsid w:val="00F45920"/>
    <w:rsid w:val="00F459A4"/>
    <w:rsid w:val="00F459F1"/>
    <w:rsid w:val="00F45B5F"/>
    <w:rsid w:val="00F45D36"/>
    <w:rsid w:val="00F45F32"/>
    <w:rsid w:val="00F4618F"/>
    <w:rsid w:val="00F461BB"/>
    <w:rsid w:val="00F46362"/>
    <w:rsid w:val="00F465CB"/>
    <w:rsid w:val="00F46994"/>
    <w:rsid w:val="00F46D2F"/>
    <w:rsid w:val="00F472A9"/>
    <w:rsid w:val="00F472B7"/>
    <w:rsid w:val="00F47590"/>
    <w:rsid w:val="00F47C67"/>
    <w:rsid w:val="00F47D8F"/>
    <w:rsid w:val="00F50354"/>
    <w:rsid w:val="00F50792"/>
    <w:rsid w:val="00F50B36"/>
    <w:rsid w:val="00F510F5"/>
    <w:rsid w:val="00F512CD"/>
    <w:rsid w:val="00F516E8"/>
    <w:rsid w:val="00F51A2C"/>
    <w:rsid w:val="00F51AB7"/>
    <w:rsid w:val="00F51C57"/>
    <w:rsid w:val="00F5223D"/>
    <w:rsid w:val="00F522ED"/>
    <w:rsid w:val="00F52B7D"/>
    <w:rsid w:val="00F52E0F"/>
    <w:rsid w:val="00F52EB0"/>
    <w:rsid w:val="00F53566"/>
    <w:rsid w:val="00F537D6"/>
    <w:rsid w:val="00F5381A"/>
    <w:rsid w:val="00F54275"/>
    <w:rsid w:val="00F5433F"/>
    <w:rsid w:val="00F549EE"/>
    <w:rsid w:val="00F54FCA"/>
    <w:rsid w:val="00F563D9"/>
    <w:rsid w:val="00F56617"/>
    <w:rsid w:val="00F56772"/>
    <w:rsid w:val="00F57094"/>
    <w:rsid w:val="00F5778E"/>
    <w:rsid w:val="00F57A15"/>
    <w:rsid w:val="00F6043F"/>
    <w:rsid w:val="00F606F3"/>
    <w:rsid w:val="00F60705"/>
    <w:rsid w:val="00F60E4C"/>
    <w:rsid w:val="00F60EA7"/>
    <w:rsid w:val="00F61CBF"/>
    <w:rsid w:val="00F6216C"/>
    <w:rsid w:val="00F63526"/>
    <w:rsid w:val="00F635F5"/>
    <w:rsid w:val="00F636C1"/>
    <w:rsid w:val="00F63E36"/>
    <w:rsid w:val="00F64047"/>
    <w:rsid w:val="00F64556"/>
    <w:rsid w:val="00F65DA4"/>
    <w:rsid w:val="00F663A3"/>
    <w:rsid w:val="00F66BFD"/>
    <w:rsid w:val="00F67B23"/>
    <w:rsid w:val="00F67E1C"/>
    <w:rsid w:val="00F70AE8"/>
    <w:rsid w:val="00F7152A"/>
    <w:rsid w:val="00F7187F"/>
    <w:rsid w:val="00F7226E"/>
    <w:rsid w:val="00F72734"/>
    <w:rsid w:val="00F72D4B"/>
    <w:rsid w:val="00F73A3B"/>
    <w:rsid w:val="00F745FB"/>
    <w:rsid w:val="00F75C3B"/>
    <w:rsid w:val="00F763D8"/>
    <w:rsid w:val="00F76D11"/>
    <w:rsid w:val="00F77142"/>
    <w:rsid w:val="00F7726C"/>
    <w:rsid w:val="00F777D4"/>
    <w:rsid w:val="00F80E58"/>
    <w:rsid w:val="00F816C5"/>
    <w:rsid w:val="00F81841"/>
    <w:rsid w:val="00F81938"/>
    <w:rsid w:val="00F827EA"/>
    <w:rsid w:val="00F82E1B"/>
    <w:rsid w:val="00F82ED4"/>
    <w:rsid w:val="00F8384C"/>
    <w:rsid w:val="00F840E7"/>
    <w:rsid w:val="00F841B1"/>
    <w:rsid w:val="00F84512"/>
    <w:rsid w:val="00F84BF4"/>
    <w:rsid w:val="00F84E59"/>
    <w:rsid w:val="00F84FAE"/>
    <w:rsid w:val="00F85102"/>
    <w:rsid w:val="00F85901"/>
    <w:rsid w:val="00F85FD5"/>
    <w:rsid w:val="00F8603E"/>
    <w:rsid w:val="00F86182"/>
    <w:rsid w:val="00F86C1C"/>
    <w:rsid w:val="00F86EF7"/>
    <w:rsid w:val="00F87107"/>
    <w:rsid w:val="00F871B1"/>
    <w:rsid w:val="00F8785F"/>
    <w:rsid w:val="00F90830"/>
    <w:rsid w:val="00F90971"/>
    <w:rsid w:val="00F90AB8"/>
    <w:rsid w:val="00F90CFB"/>
    <w:rsid w:val="00F911AD"/>
    <w:rsid w:val="00F91907"/>
    <w:rsid w:val="00F9190D"/>
    <w:rsid w:val="00F91B23"/>
    <w:rsid w:val="00F921EF"/>
    <w:rsid w:val="00F92636"/>
    <w:rsid w:val="00F926CB"/>
    <w:rsid w:val="00F92806"/>
    <w:rsid w:val="00F92BED"/>
    <w:rsid w:val="00F93372"/>
    <w:rsid w:val="00F93FCD"/>
    <w:rsid w:val="00F94A8B"/>
    <w:rsid w:val="00F94D1C"/>
    <w:rsid w:val="00F959AE"/>
    <w:rsid w:val="00F962E6"/>
    <w:rsid w:val="00F96479"/>
    <w:rsid w:val="00F97468"/>
    <w:rsid w:val="00F97AE5"/>
    <w:rsid w:val="00F97C41"/>
    <w:rsid w:val="00FA0224"/>
    <w:rsid w:val="00FA0517"/>
    <w:rsid w:val="00FA0960"/>
    <w:rsid w:val="00FA0C3B"/>
    <w:rsid w:val="00FA103E"/>
    <w:rsid w:val="00FA1161"/>
    <w:rsid w:val="00FA2562"/>
    <w:rsid w:val="00FA25BC"/>
    <w:rsid w:val="00FA2636"/>
    <w:rsid w:val="00FA27A7"/>
    <w:rsid w:val="00FA2D11"/>
    <w:rsid w:val="00FA2EED"/>
    <w:rsid w:val="00FA3297"/>
    <w:rsid w:val="00FA3772"/>
    <w:rsid w:val="00FA396F"/>
    <w:rsid w:val="00FA3985"/>
    <w:rsid w:val="00FA3CDD"/>
    <w:rsid w:val="00FA3D95"/>
    <w:rsid w:val="00FA3DD8"/>
    <w:rsid w:val="00FA4173"/>
    <w:rsid w:val="00FA51D5"/>
    <w:rsid w:val="00FA55A2"/>
    <w:rsid w:val="00FA5E27"/>
    <w:rsid w:val="00FA6AD3"/>
    <w:rsid w:val="00FA7354"/>
    <w:rsid w:val="00FA7C23"/>
    <w:rsid w:val="00FB04C1"/>
    <w:rsid w:val="00FB062F"/>
    <w:rsid w:val="00FB06F9"/>
    <w:rsid w:val="00FB0B9C"/>
    <w:rsid w:val="00FB0C06"/>
    <w:rsid w:val="00FB0DCB"/>
    <w:rsid w:val="00FB14F3"/>
    <w:rsid w:val="00FB150C"/>
    <w:rsid w:val="00FB15C3"/>
    <w:rsid w:val="00FB1DBE"/>
    <w:rsid w:val="00FB22C1"/>
    <w:rsid w:val="00FB2396"/>
    <w:rsid w:val="00FB243E"/>
    <w:rsid w:val="00FB2B4C"/>
    <w:rsid w:val="00FB2DD0"/>
    <w:rsid w:val="00FB306C"/>
    <w:rsid w:val="00FB31DA"/>
    <w:rsid w:val="00FB3393"/>
    <w:rsid w:val="00FB37CA"/>
    <w:rsid w:val="00FB3D88"/>
    <w:rsid w:val="00FB3E49"/>
    <w:rsid w:val="00FB440A"/>
    <w:rsid w:val="00FB4E2B"/>
    <w:rsid w:val="00FB5059"/>
    <w:rsid w:val="00FB5FF2"/>
    <w:rsid w:val="00FB62DF"/>
    <w:rsid w:val="00FB66ED"/>
    <w:rsid w:val="00FB6ABB"/>
    <w:rsid w:val="00FB6F48"/>
    <w:rsid w:val="00FB70FD"/>
    <w:rsid w:val="00FB717E"/>
    <w:rsid w:val="00FB747B"/>
    <w:rsid w:val="00FB7FB6"/>
    <w:rsid w:val="00FC0036"/>
    <w:rsid w:val="00FC04DE"/>
    <w:rsid w:val="00FC0C76"/>
    <w:rsid w:val="00FC0C98"/>
    <w:rsid w:val="00FC0F28"/>
    <w:rsid w:val="00FC16FB"/>
    <w:rsid w:val="00FC20BB"/>
    <w:rsid w:val="00FC24DD"/>
    <w:rsid w:val="00FC2B99"/>
    <w:rsid w:val="00FC2C3A"/>
    <w:rsid w:val="00FC35A1"/>
    <w:rsid w:val="00FC3725"/>
    <w:rsid w:val="00FC37A6"/>
    <w:rsid w:val="00FC39DC"/>
    <w:rsid w:val="00FC3E28"/>
    <w:rsid w:val="00FC3EFE"/>
    <w:rsid w:val="00FC45A0"/>
    <w:rsid w:val="00FC4625"/>
    <w:rsid w:val="00FC5ABC"/>
    <w:rsid w:val="00FC5B02"/>
    <w:rsid w:val="00FC6D61"/>
    <w:rsid w:val="00FC721B"/>
    <w:rsid w:val="00FD0477"/>
    <w:rsid w:val="00FD04B4"/>
    <w:rsid w:val="00FD05FB"/>
    <w:rsid w:val="00FD07FD"/>
    <w:rsid w:val="00FD11CF"/>
    <w:rsid w:val="00FD1D79"/>
    <w:rsid w:val="00FD20EA"/>
    <w:rsid w:val="00FD2410"/>
    <w:rsid w:val="00FD2DA6"/>
    <w:rsid w:val="00FD3459"/>
    <w:rsid w:val="00FD406D"/>
    <w:rsid w:val="00FD43BA"/>
    <w:rsid w:val="00FD4CB9"/>
    <w:rsid w:val="00FD4D75"/>
    <w:rsid w:val="00FD50B4"/>
    <w:rsid w:val="00FD598F"/>
    <w:rsid w:val="00FD6BAD"/>
    <w:rsid w:val="00FD7859"/>
    <w:rsid w:val="00FD7B5C"/>
    <w:rsid w:val="00FD7DD4"/>
    <w:rsid w:val="00FE02C5"/>
    <w:rsid w:val="00FE06A7"/>
    <w:rsid w:val="00FE0816"/>
    <w:rsid w:val="00FE0E17"/>
    <w:rsid w:val="00FE1054"/>
    <w:rsid w:val="00FE185D"/>
    <w:rsid w:val="00FE1958"/>
    <w:rsid w:val="00FE198C"/>
    <w:rsid w:val="00FE19A7"/>
    <w:rsid w:val="00FE1A1C"/>
    <w:rsid w:val="00FE1BF9"/>
    <w:rsid w:val="00FE1D86"/>
    <w:rsid w:val="00FE21D6"/>
    <w:rsid w:val="00FE265D"/>
    <w:rsid w:val="00FE3218"/>
    <w:rsid w:val="00FE3627"/>
    <w:rsid w:val="00FE495E"/>
    <w:rsid w:val="00FE5659"/>
    <w:rsid w:val="00FE56D9"/>
    <w:rsid w:val="00FE5C49"/>
    <w:rsid w:val="00FE5D08"/>
    <w:rsid w:val="00FE667C"/>
    <w:rsid w:val="00FE6789"/>
    <w:rsid w:val="00FE6FA9"/>
    <w:rsid w:val="00FE729B"/>
    <w:rsid w:val="00FE7E41"/>
    <w:rsid w:val="00FF09BA"/>
    <w:rsid w:val="00FF0A21"/>
    <w:rsid w:val="00FF1A63"/>
    <w:rsid w:val="00FF1C05"/>
    <w:rsid w:val="00FF1CE9"/>
    <w:rsid w:val="00FF2423"/>
    <w:rsid w:val="00FF24D0"/>
    <w:rsid w:val="00FF2578"/>
    <w:rsid w:val="00FF336A"/>
    <w:rsid w:val="00FF3D95"/>
    <w:rsid w:val="00FF4219"/>
    <w:rsid w:val="00FF48A8"/>
    <w:rsid w:val="00FF4B7A"/>
    <w:rsid w:val="00FF4E08"/>
    <w:rsid w:val="00FF53E6"/>
    <w:rsid w:val="00FF5C64"/>
    <w:rsid w:val="00FF6148"/>
    <w:rsid w:val="00FF6FDC"/>
    <w:rsid w:val="00FF70FE"/>
    <w:rsid w:val="00FF765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9F9A2"/>
  <w15:docId w15:val="{8501FB75-90FF-4C8C-9148-75B156CE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347"/>
  </w:style>
  <w:style w:type="paragraph" w:styleId="a6">
    <w:name w:val="footer"/>
    <w:basedOn w:val="a"/>
    <w:link w:val="a7"/>
    <w:uiPriority w:val="99"/>
    <w:unhideWhenUsed/>
    <w:rsid w:val="006C1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347"/>
  </w:style>
  <w:style w:type="paragraph" w:styleId="a8">
    <w:name w:val="Balloon Text"/>
    <w:basedOn w:val="a"/>
    <w:link w:val="a9"/>
    <w:uiPriority w:val="99"/>
    <w:semiHidden/>
    <w:unhideWhenUsed/>
    <w:rsid w:val="00962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4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D4D99"/>
    <w:rPr>
      <w:color w:val="0563C1"/>
      <w:u w:val="single"/>
    </w:rPr>
  </w:style>
  <w:style w:type="paragraph" w:styleId="ab">
    <w:name w:val="No Spacing"/>
    <w:uiPriority w:val="1"/>
    <w:qFormat/>
    <w:rsid w:val="006272CE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C0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vate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B049-436B-42C8-B41B-91ED30F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87</dc:creator>
  <cp:lastModifiedBy>kisccp41</cp:lastModifiedBy>
  <cp:revision>17</cp:revision>
  <cp:lastPrinted>2020-04-10T07:14:00Z</cp:lastPrinted>
  <dcterms:created xsi:type="dcterms:W3CDTF">2019-03-29T02:15:00Z</dcterms:created>
  <dcterms:modified xsi:type="dcterms:W3CDTF">2020-06-15T02:10:00Z</dcterms:modified>
</cp:coreProperties>
</file>